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93F3A" w14:textId="77777777" w:rsidR="00AE361E" w:rsidRDefault="00D1490A" w:rsidP="00CB2A6A">
      <w:pPr>
        <w:tabs>
          <w:tab w:val="left" w:pos="7440"/>
        </w:tabs>
        <w:rPr>
          <w:b/>
          <w:noProof/>
          <w:sz w:val="28"/>
          <w:szCs w:val="28"/>
        </w:rPr>
      </w:pPr>
      <w:r>
        <w:rPr>
          <w:noProof/>
          <w:sz w:val="28"/>
          <w:szCs w:val="28"/>
        </w:rPr>
        <w:tab/>
      </w:r>
    </w:p>
    <w:p w14:paraId="61FB6E22" w14:textId="45CFB399" w:rsidR="0015140D" w:rsidRPr="0015140D" w:rsidRDefault="00226F82" w:rsidP="00226F82">
      <w:pPr>
        <w:tabs>
          <w:tab w:val="left" w:pos="74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0B0844">
        <w:rPr>
          <w:b/>
          <w:sz w:val="28"/>
          <w:szCs w:val="28"/>
        </w:rPr>
        <w:t>ПРОЕКТ</w:t>
      </w:r>
    </w:p>
    <w:p w14:paraId="05BCF4EF" w14:textId="7AFF50CC" w:rsidR="0015140D" w:rsidRPr="0015140D" w:rsidRDefault="00F42B11" w:rsidP="0015140D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6AEE954" wp14:editId="2C8AEDBD">
            <wp:extent cx="515389" cy="6235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53" cy="625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44F07" w14:textId="77777777" w:rsidR="0015140D" w:rsidRPr="0015140D" w:rsidRDefault="0015140D" w:rsidP="00F42B11">
      <w:pPr>
        <w:jc w:val="center"/>
        <w:rPr>
          <w:b/>
          <w:sz w:val="28"/>
          <w:szCs w:val="28"/>
        </w:rPr>
      </w:pPr>
      <w:r w:rsidRPr="0015140D">
        <w:rPr>
          <w:b/>
          <w:sz w:val="28"/>
          <w:szCs w:val="28"/>
        </w:rPr>
        <w:t xml:space="preserve">СОВЕТ </w:t>
      </w:r>
      <w:r w:rsidR="004E563C">
        <w:rPr>
          <w:b/>
          <w:sz w:val="28"/>
          <w:szCs w:val="28"/>
        </w:rPr>
        <w:t>МЕЗМАЙСКОГО</w:t>
      </w:r>
      <w:r w:rsidRPr="0015140D">
        <w:rPr>
          <w:b/>
          <w:sz w:val="28"/>
          <w:szCs w:val="28"/>
        </w:rPr>
        <w:t xml:space="preserve"> СЕЛЬСКОГО ПОСЕЛЕНИЯ</w:t>
      </w:r>
    </w:p>
    <w:p w14:paraId="6E689A6E" w14:textId="77777777" w:rsidR="0015140D" w:rsidRPr="0015140D" w:rsidRDefault="0015140D" w:rsidP="0015140D">
      <w:pPr>
        <w:jc w:val="center"/>
        <w:rPr>
          <w:b/>
          <w:sz w:val="28"/>
          <w:szCs w:val="28"/>
        </w:rPr>
      </w:pPr>
      <w:r w:rsidRPr="0015140D">
        <w:rPr>
          <w:b/>
          <w:sz w:val="28"/>
          <w:szCs w:val="28"/>
        </w:rPr>
        <w:t>АПШЕРОНСКОГО РАЙОНА</w:t>
      </w:r>
    </w:p>
    <w:p w14:paraId="3DF95477" w14:textId="77777777" w:rsidR="0015140D" w:rsidRPr="0015140D" w:rsidRDefault="0015140D" w:rsidP="0015140D">
      <w:pPr>
        <w:jc w:val="center"/>
        <w:rPr>
          <w:sz w:val="28"/>
          <w:szCs w:val="28"/>
        </w:rPr>
      </w:pPr>
    </w:p>
    <w:p w14:paraId="212A1F4A" w14:textId="77777777" w:rsidR="0015140D" w:rsidRPr="0015140D" w:rsidRDefault="008C0C21" w:rsidP="001514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ШЕНИ</w:t>
      </w:r>
      <w:r w:rsidR="00A8321A">
        <w:rPr>
          <w:b/>
          <w:sz w:val="28"/>
          <w:szCs w:val="28"/>
        </w:rPr>
        <w:t>Е</w:t>
      </w:r>
    </w:p>
    <w:p w14:paraId="67FF2D5A" w14:textId="3DFB4802" w:rsidR="000937C5" w:rsidRPr="00CE7742" w:rsidRDefault="003F6349" w:rsidP="000937C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8321A">
        <w:rPr>
          <w:sz w:val="28"/>
          <w:szCs w:val="28"/>
        </w:rPr>
        <w:t xml:space="preserve"> от </w:t>
      </w:r>
      <w:r w:rsidR="000B0844">
        <w:rPr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A60C9C">
        <w:rPr>
          <w:sz w:val="28"/>
          <w:szCs w:val="28"/>
        </w:rPr>
        <w:t>№</w:t>
      </w:r>
      <w:r w:rsidR="00A24938">
        <w:rPr>
          <w:sz w:val="28"/>
          <w:szCs w:val="28"/>
        </w:rPr>
        <w:t xml:space="preserve">                               </w:t>
      </w:r>
    </w:p>
    <w:p w14:paraId="7D09956B" w14:textId="68CF3204" w:rsidR="00411CCE" w:rsidRPr="00226F82" w:rsidRDefault="003F6349" w:rsidP="00F42B1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73B624FA" w14:textId="150BC962" w:rsidR="00AE361E" w:rsidRPr="00226F82" w:rsidRDefault="006876EB" w:rsidP="00CB2A6A">
      <w:pPr>
        <w:pStyle w:val="1"/>
        <w:keepLines w:val="0"/>
        <w:widowControl w:val="0"/>
        <w:numPr>
          <w:ilvl w:val="0"/>
          <w:numId w:val="19"/>
        </w:numPr>
        <w:suppressAutoHyphens/>
        <w:spacing w:before="0" w:line="348" w:lineRule="auto"/>
        <w:jc w:val="center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п</w:t>
      </w:r>
      <w:r w:rsidR="000B0844">
        <w:rPr>
          <w:rFonts w:ascii="Times New Roman" w:hAnsi="Times New Roman" w:cs="Times New Roman"/>
          <w:b w:val="0"/>
          <w:color w:val="auto"/>
        </w:rPr>
        <w:t>.</w:t>
      </w:r>
      <w:r w:rsidR="00226F82" w:rsidRPr="00226F82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="004E563C" w:rsidRPr="00226F82">
        <w:rPr>
          <w:rFonts w:ascii="Times New Roman" w:hAnsi="Times New Roman" w:cs="Times New Roman"/>
          <w:b w:val="0"/>
          <w:color w:val="auto"/>
        </w:rPr>
        <w:t>Мезмай</w:t>
      </w:r>
      <w:proofErr w:type="spellEnd"/>
    </w:p>
    <w:p w14:paraId="2DB57572" w14:textId="77777777" w:rsidR="00F11555" w:rsidRDefault="00235121" w:rsidP="0015140D">
      <w:pPr>
        <w:pStyle w:val="a3"/>
        <w:spacing w:before="0" w:line="240" w:lineRule="auto"/>
        <w:ind w:right="23"/>
        <w:jc w:val="center"/>
        <w:rPr>
          <w:b/>
          <w:bCs/>
          <w:sz w:val="28"/>
        </w:rPr>
      </w:pPr>
      <w:r>
        <w:rPr>
          <w:b/>
          <w:sz w:val="28"/>
          <w:szCs w:val="28"/>
        </w:rPr>
        <w:t xml:space="preserve"> </w:t>
      </w:r>
      <w:r w:rsidR="00FA418B" w:rsidRPr="00056670">
        <w:rPr>
          <w:b/>
          <w:bCs/>
          <w:sz w:val="28"/>
        </w:rPr>
        <w:t xml:space="preserve">О бюджете </w:t>
      </w:r>
      <w:proofErr w:type="spellStart"/>
      <w:r w:rsidR="004E563C">
        <w:rPr>
          <w:b/>
          <w:bCs/>
          <w:sz w:val="28"/>
        </w:rPr>
        <w:t>Мезмайского</w:t>
      </w:r>
      <w:proofErr w:type="spellEnd"/>
      <w:r w:rsidR="00FA418B" w:rsidRPr="00056670">
        <w:rPr>
          <w:b/>
          <w:bCs/>
          <w:sz w:val="28"/>
        </w:rPr>
        <w:t xml:space="preserve"> сельского поселения </w:t>
      </w:r>
    </w:p>
    <w:p w14:paraId="25675C2D" w14:textId="77777777" w:rsidR="00F11555" w:rsidRDefault="00FA418B" w:rsidP="0015140D">
      <w:pPr>
        <w:pStyle w:val="a3"/>
        <w:spacing w:before="0" w:line="240" w:lineRule="auto"/>
        <w:ind w:right="23"/>
        <w:jc w:val="center"/>
        <w:rPr>
          <w:b/>
          <w:bCs/>
          <w:color w:val="000000"/>
          <w:sz w:val="28"/>
        </w:rPr>
      </w:pPr>
      <w:r w:rsidRPr="00056670">
        <w:rPr>
          <w:b/>
          <w:bCs/>
          <w:color w:val="000000"/>
          <w:sz w:val="28"/>
        </w:rPr>
        <w:t>Апшеронского района</w:t>
      </w:r>
    </w:p>
    <w:p w14:paraId="0947E1F3" w14:textId="4AB2EED2" w:rsidR="00E03019" w:rsidRDefault="00FA418B" w:rsidP="0015140D">
      <w:pPr>
        <w:pStyle w:val="a3"/>
        <w:spacing w:before="0" w:line="240" w:lineRule="auto"/>
        <w:ind w:right="23"/>
        <w:jc w:val="center"/>
        <w:rPr>
          <w:b/>
          <w:bCs/>
          <w:sz w:val="28"/>
        </w:rPr>
      </w:pPr>
      <w:r>
        <w:rPr>
          <w:b/>
          <w:bCs/>
          <w:color w:val="000000"/>
          <w:sz w:val="28"/>
        </w:rPr>
        <w:t xml:space="preserve"> </w:t>
      </w:r>
      <w:r w:rsidRPr="00056670">
        <w:rPr>
          <w:b/>
          <w:bCs/>
          <w:sz w:val="28"/>
        </w:rPr>
        <w:t xml:space="preserve">на </w:t>
      </w:r>
      <w:r w:rsidR="00F81298">
        <w:rPr>
          <w:b/>
          <w:bCs/>
          <w:sz w:val="28"/>
        </w:rPr>
        <w:t>202</w:t>
      </w:r>
      <w:r w:rsidR="000B0844">
        <w:rPr>
          <w:b/>
          <w:bCs/>
          <w:sz w:val="28"/>
        </w:rPr>
        <w:t>4</w:t>
      </w:r>
      <w:r w:rsidRPr="00056670">
        <w:rPr>
          <w:b/>
          <w:bCs/>
          <w:sz w:val="28"/>
        </w:rPr>
        <w:t xml:space="preserve"> год</w:t>
      </w:r>
    </w:p>
    <w:p w14:paraId="25B3D237" w14:textId="77777777" w:rsidR="00AE361E" w:rsidRPr="00056670" w:rsidRDefault="00AE361E" w:rsidP="00000C3E">
      <w:pPr>
        <w:pStyle w:val="a3"/>
        <w:spacing w:before="0" w:line="240" w:lineRule="auto"/>
        <w:ind w:right="23"/>
        <w:rPr>
          <w:b/>
          <w:bCs/>
          <w:sz w:val="28"/>
        </w:rPr>
      </w:pPr>
    </w:p>
    <w:p w14:paraId="7E943E86" w14:textId="5F373AEB" w:rsidR="00D84E07" w:rsidRDefault="00D84E07" w:rsidP="002B562F">
      <w:pPr>
        <w:pStyle w:val="a3"/>
        <w:spacing w:before="0" w:line="240" w:lineRule="auto"/>
        <w:ind w:right="23" w:firstLine="567"/>
        <w:jc w:val="both"/>
        <w:rPr>
          <w:bCs/>
          <w:sz w:val="28"/>
        </w:rPr>
      </w:pPr>
      <w:r w:rsidRPr="00056670">
        <w:rPr>
          <w:bCs/>
          <w:sz w:val="28"/>
        </w:rPr>
        <w:t xml:space="preserve">Рассмотрев внесенный администрацией </w:t>
      </w:r>
      <w:proofErr w:type="spellStart"/>
      <w:r w:rsidR="004E563C">
        <w:rPr>
          <w:bCs/>
          <w:sz w:val="28"/>
        </w:rPr>
        <w:t>Мезмайского</w:t>
      </w:r>
      <w:proofErr w:type="spellEnd"/>
      <w:r w:rsidRPr="00056670">
        <w:rPr>
          <w:bCs/>
          <w:sz w:val="28"/>
        </w:rPr>
        <w:t xml:space="preserve"> сельского поселения Апшеронского района </w:t>
      </w:r>
      <w:r>
        <w:rPr>
          <w:bCs/>
          <w:sz w:val="28"/>
        </w:rPr>
        <w:t>проект бюджета</w:t>
      </w:r>
      <w:r w:rsidR="00E16D59">
        <w:rPr>
          <w:bCs/>
          <w:sz w:val="28"/>
        </w:rPr>
        <w:t xml:space="preserve"> </w:t>
      </w:r>
      <w:proofErr w:type="spellStart"/>
      <w:r w:rsidR="00E03D90">
        <w:rPr>
          <w:bCs/>
          <w:sz w:val="28"/>
        </w:rPr>
        <w:t>Мезмайского</w:t>
      </w:r>
      <w:proofErr w:type="spellEnd"/>
      <w:r w:rsidR="00E03D90">
        <w:rPr>
          <w:bCs/>
          <w:sz w:val="28"/>
        </w:rPr>
        <w:t xml:space="preserve"> сельского поселения Апшеронского района </w:t>
      </w:r>
      <w:r w:rsidR="00E16D59">
        <w:rPr>
          <w:bCs/>
          <w:sz w:val="28"/>
        </w:rPr>
        <w:t>на 20</w:t>
      </w:r>
      <w:r w:rsidR="00226F82">
        <w:rPr>
          <w:bCs/>
          <w:sz w:val="28"/>
        </w:rPr>
        <w:t>2</w:t>
      </w:r>
      <w:r w:rsidR="000B0844">
        <w:rPr>
          <w:bCs/>
          <w:sz w:val="28"/>
        </w:rPr>
        <w:t>4</w:t>
      </w:r>
      <w:r w:rsidRPr="00056670">
        <w:rPr>
          <w:bCs/>
          <w:sz w:val="28"/>
        </w:rPr>
        <w:t xml:space="preserve"> год</w:t>
      </w:r>
      <w:r w:rsidR="00FC005B">
        <w:rPr>
          <w:bCs/>
          <w:sz w:val="28"/>
        </w:rPr>
        <w:t>,</w:t>
      </w:r>
      <w:r w:rsidRPr="00056670">
        <w:rPr>
          <w:bCs/>
          <w:sz w:val="28"/>
        </w:rPr>
        <w:t xml:space="preserve"> в соответствии со </w:t>
      </w:r>
      <w:r w:rsidRPr="009E4246">
        <w:rPr>
          <w:bCs/>
          <w:sz w:val="28"/>
        </w:rPr>
        <w:t xml:space="preserve">статьей </w:t>
      </w:r>
      <w:r w:rsidR="00C56A97" w:rsidRPr="0030528A">
        <w:rPr>
          <w:bCs/>
          <w:sz w:val="28"/>
        </w:rPr>
        <w:t>2</w:t>
      </w:r>
      <w:r w:rsidR="0030528A">
        <w:rPr>
          <w:bCs/>
          <w:sz w:val="28"/>
        </w:rPr>
        <w:t>8</w:t>
      </w:r>
      <w:r w:rsidRPr="00C56A97">
        <w:rPr>
          <w:bCs/>
          <w:sz w:val="28"/>
        </w:rPr>
        <w:t xml:space="preserve"> </w:t>
      </w:r>
      <w:r w:rsidRPr="00056670">
        <w:rPr>
          <w:bCs/>
          <w:sz w:val="28"/>
        </w:rPr>
        <w:t xml:space="preserve">Устава </w:t>
      </w:r>
      <w:proofErr w:type="spellStart"/>
      <w:r w:rsidR="004E563C">
        <w:rPr>
          <w:bCs/>
          <w:sz w:val="28"/>
        </w:rPr>
        <w:t>Мезмайского</w:t>
      </w:r>
      <w:proofErr w:type="spellEnd"/>
      <w:r w:rsidRPr="00056670">
        <w:rPr>
          <w:bCs/>
          <w:sz w:val="28"/>
        </w:rPr>
        <w:t xml:space="preserve"> сельского поселения</w:t>
      </w:r>
      <w:r w:rsidR="00D35105">
        <w:rPr>
          <w:bCs/>
          <w:sz w:val="28"/>
        </w:rPr>
        <w:t xml:space="preserve"> Апшеронского района</w:t>
      </w:r>
      <w:r w:rsidRPr="00056670">
        <w:rPr>
          <w:bCs/>
          <w:sz w:val="28"/>
        </w:rPr>
        <w:t xml:space="preserve">, Совет </w:t>
      </w:r>
      <w:proofErr w:type="spellStart"/>
      <w:r w:rsidR="004E563C">
        <w:rPr>
          <w:bCs/>
          <w:sz w:val="28"/>
        </w:rPr>
        <w:t>Мезмайского</w:t>
      </w:r>
      <w:proofErr w:type="spellEnd"/>
      <w:r w:rsidRPr="00056670">
        <w:rPr>
          <w:bCs/>
          <w:sz w:val="28"/>
        </w:rPr>
        <w:t xml:space="preserve"> сельского поселения Апшеронского района р е ш и л:</w:t>
      </w:r>
    </w:p>
    <w:p w14:paraId="182FA3E0" w14:textId="77777777" w:rsidR="006725AA" w:rsidRPr="00056670" w:rsidRDefault="006725AA" w:rsidP="002B562F">
      <w:pPr>
        <w:pStyle w:val="a3"/>
        <w:spacing w:before="0" w:line="240" w:lineRule="auto"/>
        <w:ind w:right="23" w:firstLine="567"/>
        <w:jc w:val="both"/>
        <w:rPr>
          <w:bCs/>
          <w:sz w:val="28"/>
        </w:rPr>
      </w:pPr>
    </w:p>
    <w:p w14:paraId="76AE9254" w14:textId="77777777" w:rsidR="00D84E07" w:rsidRDefault="00D84E07" w:rsidP="002B562F">
      <w:pPr>
        <w:widowControl w:val="0"/>
        <w:ind w:firstLine="567"/>
        <w:jc w:val="both"/>
        <w:rPr>
          <w:sz w:val="28"/>
          <w:szCs w:val="28"/>
        </w:rPr>
      </w:pPr>
      <w:r w:rsidRPr="00056670">
        <w:rPr>
          <w:sz w:val="28"/>
          <w:szCs w:val="28"/>
        </w:rPr>
        <w:t>Пункт 1</w:t>
      </w:r>
    </w:p>
    <w:p w14:paraId="22308512" w14:textId="77777777" w:rsidR="006725AA" w:rsidRPr="00056670" w:rsidRDefault="006725AA" w:rsidP="002B562F">
      <w:pPr>
        <w:widowControl w:val="0"/>
        <w:ind w:firstLine="567"/>
        <w:jc w:val="both"/>
        <w:rPr>
          <w:sz w:val="28"/>
          <w:szCs w:val="28"/>
        </w:rPr>
      </w:pPr>
    </w:p>
    <w:p w14:paraId="3A6DD463" w14:textId="7010F451" w:rsidR="00D84E07" w:rsidRPr="00056670" w:rsidRDefault="00D84E07" w:rsidP="002B562F">
      <w:pPr>
        <w:pStyle w:val="af"/>
        <w:widowControl w:val="0"/>
        <w:ind w:left="0" w:firstLine="567"/>
        <w:jc w:val="both"/>
        <w:rPr>
          <w:sz w:val="28"/>
          <w:szCs w:val="28"/>
        </w:rPr>
      </w:pPr>
      <w:r w:rsidRPr="00056670">
        <w:rPr>
          <w:sz w:val="28"/>
          <w:szCs w:val="28"/>
        </w:rPr>
        <w:t xml:space="preserve">Утвердить основные характеристики бюджета </w:t>
      </w:r>
      <w:proofErr w:type="spellStart"/>
      <w:r w:rsidR="004E563C">
        <w:rPr>
          <w:sz w:val="28"/>
          <w:szCs w:val="28"/>
        </w:rPr>
        <w:t>Мезмайского</w:t>
      </w:r>
      <w:proofErr w:type="spellEnd"/>
      <w:r w:rsidRPr="00056670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Апшер</w:t>
      </w:r>
      <w:r w:rsidR="00E16D59">
        <w:rPr>
          <w:sz w:val="28"/>
          <w:szCs w:val="28"/>
        </w:rPr>
        <w:t>онского района на 20</w:t>
      </w:r>
      <w:r w:rsidR="00226F82">
        <w:rPr>
          <w:sz w:val="28"/>
          <w:szCs w:val="28"/>
        </w:rPr>
        <w:t>2</w:t>
      </w:r>
      <w:r w:rsidR="000B0844">
        <w:rPr>
          <w:sz w:val="28"/>
          <w:szCs w:val="28"/>
        </w:rPr>
        <w:t>4</w:t>
      </w:r>
      <w:r w:rsidRPr="00056670">
        <w:rPr>
          <w:sz w:val="28"/>
          <w:szCs w:val="28"/>
        </w:rPr>
        <w:t xml:space="preserve"> год:</w:t>
      </w:r>
    </w:p>
    <w:p w14:paraId="2279B36E" w14:textId="45B20592" w:rsidR="00D84E07" w:rsidRPr="00056670" w:rsidRDefault="00D84E07" w:rsidP="002B562F">
      <w:pPr>
        <w:widowControl w:val="0"/>
        <w:ind w:firstLine="567"/>
        <w:jc w:val="both"/>
        <w:rPr>
          <w:sz w:val="28"/>
          <w:szCs w:val="28"/>
        </w:rPr>
      </w:pPr>
      <w:r w:rsidRPr="00056670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Pr="00056670">
        <w:rPr>
          <w:sz w:val="28"/>
          <w:szCs w:val="28"/>
        </w:rPr>
        <w:t>общий объем доходов в сумме</w:t>
      </w:r>
      <w:r>
        <w:rPr>
          <w:sz w:val="28"/>
          <w:szCs w:val="28"/>
        </w:rPr>
        <w:t xml:space="preserve"> </w:t>
      </w:r>
      <w:r w:rsidR="00B04199">
        <w:rPr>
          <w:sz w:val="28"/>
          <w:szCs w:val="28"/>
        </w:rPr>
        <w:t>10 092,0</w:t>
      </w:r>
      <w:r w:rsidR="004E563C">
        <w:rPr>
          <w:sz w:val="28"/>
          <w:szCs w:val="28"/>
        </w:rPr>
        <w:t xml:space="preserve"> </w:t>
      </w:r>
      <w:r w:rsidR="00786049" w:rsidRPr="00056670">
        <w:rPr>
          <w:sz w:val="28"/>
          <w:szCs w:val="28"/>
        </w:rPr>
        <w:t>тыс. рублей</w:t>
      </w:r>
      <w:r w:rsidRPr="00056670">
        <w:rPr>
          <w:sz w:val="28"/>
          <w:szCs w:val="28"/>
        </w:rPr>
        <w:t>;</w:t>
      </w:r>
    </w:p>
    <w:p w14:paraId="31E55828" w14:textId="273BCFC7" w:rsidR="00D84E07" w:rsidRPr="00056670" w:rsidRDefault="00D84E07" w:rsidP="002B562F">
      <w:pPr>
        <w:widowControl w:val="0"/>
        <w:ind w:firstLine="567"/>
        <w:jc w:val="both"/>
        <w:rPr>
          <w:sz w:val="28"/>
          <w:szCs w:val="28"/>
        </w:rPr>
      </w:pPr>
      <w:r w:rsidRPr="00056670">
        <w:rPr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Pr="00056670">
        <w:rPr>
          <w:sz w:val="28"/>
          <w:szCs w:val="28"/>
        </w:rPr>
        <w:t>общий объем расходов в сумме</w:t>
      </w:r>
      <w:r>
        <w:rPr>
          <w:sz w:val="28"/>
          <w:szCs w:val="28"/>
        </w:rPr>
        <w:t xml:space="preserve"> </w:t>
      </w:r>
      <w:r w:rsidR="00B04199">
        <w:rPr>
          <w:sz w:val="28"/>
          <w:szCs w:val="28"/>
        </w:rPr>
        <w:t>10 092,0</w:t>
      </w:r>
      <w:r w:rsidR="004E563C">
        <w:rPr>
          <w:sz w:val="28"/>
          <w:szCs w:val="28"/>
        </w:rPr>
        <w:t xml:space="preserve"> </w:t>
      </w:r>
      <w:r w:rsidR="00786049" w:rsidRPr="00056670">
        <w:rPr>
          <w:sz w:val="28"/>
          <w:szCs w:val="28"/>
        </w:rPr>
        <w:t>тыс. рублей</w:t>
      </w:r>
      <w:r w:rsidRPr="00056670">
        <w:rPr>
          <w:sz w:val="28"/>
          <w:szCs w:val="28"/>
        </w:rPr>
        <w:t>;</w:t>
      </w:r>
    </w:p>
    <w:p w14:paraId="4673BE2A" w14:textId="21CF7C14" w:rsidR="00D84E07" w:rsidRPr="00056670" w:rsidRDefault="00D84E07" w:rsidP="00D56779">
      <w:pPr>
        <w:widowControl w:val="0"/>
        <w:ind w:firstLine="567"/>
        <w:jc w:val="both"/>
        <w:rPr>
          <w:sz w:val="28"/>
          <w:szCs w:val="28"/>
        </w:rPr>
      </w:pPr>
      <w:r w:rsidRPr="00056670">
        <w:rPr>
          <w:sz w:val="28"/>
          <w:szCs w:val="28"/>
        </w:rPr>
        <w:t>3)верхний предел муниципального</w:t>
      </w:r>
      <w:r w:rsidR="00D56779">
        <w:rPr>
          <w:sz w:val="28"/>
          <w:szCs w:val="28"/>
        </w:rPr>
        <w:t xml:space="preserve"> внутреннего</w:t>
      </w:r>
      <w:r w:rsidRPr="00056670">
        <w:rPr>
          <w:sz w:val="28"/>
          <w:szCs w:val="28"/>
        </w:rPr>
        <w:t xml:space="preserve"> долга </w:t>
      </w:r>
      <w:proofErr w:type="spellStart"/>
      <w:r w:rsidR="004E563C">
        <w:rPr>
          <w:sz w:val="28"/>
          <w:szCs w:val="28"/>
        </w:rPr>
        <w:t>Мезмайского</w:t>
      </w:r>
      <w:proofErr w:type="spellEnd"/>
      <w:r>
        <w:rPr>
          <w:sz w:val="28"/>
          <w:szCs w:val="28"/>
        </w:rPr>
        <w:t xml:space="preserve"> сельского поселения Апшеронского района </w:t>
      </w:r>
      <w:r w:rsidRPr="00056670">
        <w:rPr>
          <w:sz w:val="28"/>
          <w:szCs w:val="28"/>
        </w:rPr>
        <w:t>на 1 январ</w:t>
      </w:r>
      <w:r w:rsidR="00E16D59">
        <w:rPr>
          <w:sz w:val="28"/>
          <w:szCs w:val="28"/>
        </w:rPr>
        <w:t>я 20</w:t>
      </w:r>
      <w:r w:rsidR="00B870B5">
        <w:rPr>
          <w:sz w:val="28"/>
          <w:szCs w:val="28"/>
        </w:rPr>
        <w:t>2</w:t>
      </w:r>
      <w:r w:rsidR="000B0844">
        <w:rPr>
          <w:sz w:val="28"/>
          <w:szCs w:val="28"/>
        </w:rPr>
        <w:t>5</w:t>
      </w:r>
      <w:r w:rsidRPr="00056670">
        <w:rPr>
          <w:sz w:val="28"/>
          <w:szCs w:val="28"/>
        </w:rPr>
        <w:t xml:space="preserve"> года в сумме 0,0 тыс.</w:t>
      </w:r>
      <w:r w:rsidR="00F759FE">
        <w:rPr>
          <w:sz w:val="28"/>
          <w:szCs w:val="28"/>
        </w:rPr>
        <w:t xml:space="preserve"> </w:t>
      </w:r>
      <w:r w:rsidRPr="00056670">
        <w:rPr>
          <w:sz w:val="28"/>
          <w:szCs w:val="28"/>
        </w:rPr>
        <w:t>рублей, в том числе верхний предел долга по муниципальным гарантиям</w:t>
      </w:r>
      <w:r>
        <w:rPr>
          <w:sz w:val="28"/>
          <w:szCs w:val="28"/>
        </w:rPr>
        <w:t xml:space="preserve"> </w:t>
      </w:r>
      <w:proofErr w:type="spellStart"/>
      <w:r w:rsidR="004E563C">
        <w:rPr>
          <w:sz w:val="28"/>
          <w:szCs w:val="28"/>
        </w:rPr>
        <w:t>Мезмайского</w:t>
      </w:r>
      <w:proofErr w:type="spellEnd"/>
      <w:r>
        <w:rPr>
          <w:sz w:val="28"/>
          <w:szCs w:val="28"/>
        </w:rPr>
        <w:t xml:space="preserve"> сельского</w:t>
      </w:r>
      <w:r w:rsidRPr="00056670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Апшеронского района</w:t>
      </w:r>
      <w:r w:rsidR="00D8572F">
        <w:rPr>
          <w:sz w:val="28"/>
          <w:szCs w:val="28"/>
        </w:rPr>
        <w:t xml:space="preserve"> в валюте Р</w:t>
      </w:r>
      <w:r w:rsidR="003A360D">
        <w:rPr>
          <w:sz w:val="28"/>
          <w:szCs w:val="28"/>
        </w:rPr>
        <w:t>оссийской Федерации</w:t>
      </w:r>
      <w:r w:rsidRPr="00056670">
        <w:rPr>
          <w:sz w:val="28"/>
          <w:szCs w:val="28"/>
        </w:rPr>
        <w:t xml:space="preserve"> в сумме 0,0 тыс. рублей;</w:t>
      </w:r>
    </w:p>
    <w:p w14:paraId="61531D9C" w14:textId="792B178D" w:rsidR="00D84E07" w:rsidRDefault="00D84E07" w:rsidP="002B562F">
      <w:pPr>
        <w:widowControl w:val="0"/>
        <w:ind w:firstLine="567"/>
        <w:jc w:val="both"/>
        <w:rPr>
          <w:sz w:val="28"/>
          <w:szCs w:val="28"/>
        </w:rPr>
      </w:pPr>
      <w:r w:rsidRPr="00056670">
        <w:rPr>
          <w:sz w:val="28"/>
          <w:szCs w:val="28"/>
        </w:rPr>
        <w:t>4) дефицит бюджета</w:t>
      </w:r>
      <w:r w:rsidR="00C9225F">
        <w:rPr>
          <w:sz w:val="28"/>
          <w:szCs w:val="28"/>
        </w:rPr>
        <w:t xml:space="preserve"> </w:t>
      </w:r>
      <w:proofErr w:type="spellStart"/>
      <w:r w:rsidR="00C9225F">
        <w:rPr>
          <w:sz w:val="28"/>
          <w:szCs w:val="28"/>
        </w:rPr>
        <w:t>Мезмайского</w:t>
      </w:r>
      <w:proofErr w:type="spellEnd"/>
      <w:r w:rsidR="00C9225F">
        <w:rPr>
          <w:sz w:val="28"/>
          <w:szCs w:val="28"/>
        </w:rPr>
        <w:t xml:space="preserve"> сельского</w:t>
      </w:r>
      <w:r w:rsidR="006876EB">
        <w:rPr>
          <w:sz w:val="28"/>
          <w:szCs w:val="28"/>
        </w:rPr>
        <w:t xml:space="preserve"> </w:t>
      </w:r>
      <w:r w:rsidRPr="00056670">
        <w:rPr>
          <w:sz w:val="28"/>
          <w:szCs w:val="28"/>
        </w:rPr>
        <w:t>поселения</w:t>
      </w:r>
      <w:r w:rsidR="00C9225F">
        <w:rPr>
          <w:sz w:val="28"/>
          <w:szCs w:val="28"/>
        </w:rPr>
        <w:t xml:space="preserve"> Апшеронского района</w:t>
      </w:r>
      <w:r w:rsidRPr="00056670">
        <w:rPr>
          <w:sz w:val="28"/>
          <w:szCs w:val="28"/>
        </w:rPr>
        <w:t xml:space="preserve"> в сумме 0,0 тыс. рублей</w:t>
      </w:r>
      <w:r w:rsidR="00D8572F">
        <w:rPr>
          <w:sz w:val="28"/>
          <w:szCs w:val="28"/>
        </w:rPr>
        <w:t>;</w:t>
      </w:r>
    </w:p>
    <w:p w14:paraId="4CA3C708" w14:textId="254ACC20" w:rsidR="00D56779" w:rsidRDefault="00D56779" w:rsidP="00D56779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D56779">
        <w:rPr>
          <w:sz w:val="28"/>
          <w:szCs w:val="28"/>
        </w:rPr>
        <w:t xml:space="preserve"> </w:t>
      </w:r>
      <w:r>
        <w:rPr>
          <w:sz w:val="28"/>
          <w:szCs w:val="28"/>
        </w:rPr>
        <w:t>профицит</w:t>
      </w:r>
      <w:r w:rsidRPr="00056670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змайского</w:t>
      </w:r>
      <w:proofErr w:type="spellEnd"/>
      <w:r>
        <w:rPr>
          <w:sz w:val="28"/>
          <w:szCs w:val="28"/>
        </w:rPr>
        <w:t xml:space="preserve"> сельского</w:t>
      </w:r>
      <w:r w:rsidR="006876EB">
        <w:rPr>
          <w:sz w:val="28"/>
          <w:szCs w:val="28"/>
        </w:rPr>
        <w:t xml:space="preserve"> </w:t>
      </w:r>
      <w:r w:rsidRPr="00056670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Апшеронского района</w:t>
      </w:r>
      <w:r w:rsidRPr="00056670">
        <w:rPr>
          <w:sz w:val="28"/>
          <w:szCs w:val="28"/>
        </w:rPr>
        <w:t xml:space="preserve"> в сумме 0,0 тыс. рублей.</w:t>
      </w:r>
    </w:p>
    <w:p w14:paraId="166B3698" w14:textId="77777777" w:rsidR="006725AA" w:rsidRPr="00056670" w:rsidRDefault="006725AA" w:rsidP="003A1FA3">
      <w:pPr>
        <w:widowControl w:val="0"/>
        <w:jc w:val="both"/>
        <w:rPr>
          <w:sz w:val="28"/>
          <w:szCs w:val="28"/>
        </w:rPr>
      </w:pPr>
    </w:p>
    <w:p w14:paraId="2A1A1EB1" w14:textId="77777777" w:rsidR="00D84E07" w:rsidRDefault="00D84E07" w:rsidP="002B562F">
      <w:pPr>
        <w:widowControl w:val="0"/>
        <w:ind w:firstLine="567"/>
        <w:jc w:val="both"/>
        <w:rPr>
          <w:sz w:val="28"/>
          <w:szCs w:val="28"/>
        </w:rPr>
      </w:pPr>
      <w:r w:rsidRPr="00056670">
        <w:rPr>
          <w:sz w:val="28"/>
          <w:szCs w:val="28"/>
        </w:rPr>
        <w:t xml:space="preserve">Пункт </w:t>
      </w:r>
      <w:r w:rsidR="00D8572F">
        <w:rPr>
          <w:sz w:val="28"/>
          <w:szCs w:val="28"/>
        </w:rPr>
        <w:t>2</w:t>
      </w:r>
    </w:p>
    <w:p w14:paraId="47182BFD" w14:textId="77777777" w:rsidR="006725AA" w:rsidRPr="00056670" w:rsidRDefault="006725AA" w:rsidP="002B562F">
      <w:pPr>
        <w:widowControl w:val="0"/>
        <w:ind w:firstLine="567"/>
        <w:jc w:val="both"/>
        <w:rPr>
          <w:sz w:val="28"/>
          <w:szCs w:val="28"/>
        </w:rPr>
      </w:pPr>
    </w:p>
    <w:p w14:paraId="055C71E3" w14:textId="074F3C10" w:rsidR="00D84E07" w:rsidRDefault="00D84E07" w:rsidP="002B562F">
      <w:pPr>
        <w:widowControl w:val="0"/>
        <w:ind w:firstLine="567"/>
        <w:jc w:val="both"/>
        <w:rPr>
          <w:sz w:val="28"/>
          <w:szCs w:val="28"/>
        </w:rPr>
      </w:pPr>
      <w:r w:rsidRPr="00056670">
        <w:rPr>
          <w:sz w:val="28"/>
          <w:szCs w:val="28"/>
        </w:rPr>
        <w:t xml:space="preserve">Утвердить объем поступлений доходов в бюджет </w:t>
      </w:r>
      <w:proofErr w:type="spellStart"/>
      <w:r w:rsidR="004E563C">
        <w:rPr>
          <w:sz w:val="28"/>
          <w:szCs w:val="28"/>
        </w:rPr>
        <w:t>Мезмайского</w:t>
      </w:r>
      <w:proofErr w:type="spellEnd"/>
      <w:r w:rsidRPr="00056670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</w:t>
      </w:r>
      <w:r w:rsidRPr="00056670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 xml:space="preserve">Апшеронского района </w:t>
      </w:r>
      <w:r w:rsidRPr="00056670">
        <w:rPr>
          <w:sz w:val="28"/>
          <w:szCs w:val="28"/>
        </w:rPr>
        <w:t xml:space="preserve">по кодам видов (подвидов) доходов </w:t>
      </w:r>
      <w:r w:rsidR="00E16D59">
        <w:rPr>
          <w:sz w:val="28"/>
          <w:szCs w:val="28"/>
        </w:rPr>
        <w:t>на 20</w:t>
      </w:r>
      <w:r w:rsidR="00226F82">
        <w:rPr>
          <w:sz w:val="28"/>
          <w:szCs w:val="28"/>
        </w:rPr>
        <w:t>2</w:t>
      </w:r>
      <w:r w:rsidR="000B0844">
        <w:rPr>
          <w:sz w:val="28"/>
          <w:szCs w:val="28"/>
        </w:rPr>
        <w:t>4</w:t>
      </w:r>
      <w:r w:rsidRPr="00056670">
        <w:rPr>
          <w:sz w:val="28"/>
          <w:szCs w:val="28"/>
        </w:rPr>
        <w:t xml:space="preserve"> год в суммах согласно приложению</w:t>
      </w:r>
      <w:r w:rsidR="00A43ADE">
        <w:rPr>
          <w:sz w:val="28"/>
          <w:szCs w:val="28"/>
        </w:rPr>
        <w:t xml:space="preserve"> №</w:t>
      </w:r>
      <w:r w:rsidRPr="00056670">
        <w:rPr>
          <w:sz w:val="28"/>
          <w:szCs w:val="28"/>
        </w:rPr>
        <w:t xml:space="preserve"> </w:t>
      </w:r>
      <w:r w:rsidR="00D8572F">
        <w:rPr>
          <w:sz w:val="28"/>
          <w:szCs w:val="28"/>
        </w:rPr>
        <w:t>1</w:t>
      </w:r>
      <w:r w:rsidRPr="00056670">
        <w:rPr>
          <w:sz w:val="28"/>
          <w:szCs w:val="28"/>
        </w:rPr>
        <w:t xml:space="preserve"> к настоящему решению.</w:t>
      </w:r>
    </w:p>
    <w:p w14:paraId="4689D74C" w14:textId="77777777" w:rsidR="006725AA" w:rsidRDefault="006725AA" w:rsidP="002B562F">
      <w:pPr>
        <w:widowControl w:val="0"/>
        <w:ind w:firstLine="567"/>
        <w:jc w:val="both"/>
        <w:rPr>
          <w:sz w:val="28"/>
          <w:szCs w:val="28"/>
        </w:rPr>
      </w:pPr>
    </w:p>
    <w:p w14:paraId="3115638A" w14:textId="77777777" w:rsidR="006725AA" w:rsidRDefault="00646B9D" w:rsidP="002B562F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</w:t>
      </w:r>
      <w:r w:rsidR="00D8572F">
        <w:rPr>
          <w:sz w:val="28"/>
          <w:szCs w:val="28"/>
        </w:rPr>
        <w:t>3</w:t>
      </w:r>
    </w:p>
    <w:p w14:paraId="1C987250" w14:textId="77777777" w:rsidR="00646B9D" w:rsidRDefault="00646B9D" w:rsidP="002B562F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F661DFD" w14:textId="2F55E7D7" w:rsidR="00D84E07" w:rsidRDefault="00D84E07" w:rsidP="002B562F">
      <w:pPr>
        <w:widowControl w:val="0"/>
        <w:ind w:firstLine="567"/>
        <w:jc w:val="both"/>
        <w:rPr>
          <w:sz w:val="28"/>
          <w:szCs w:val="28"/>
        </w:rPr>
      </w:pPr>
      <w:r w:rsidRPr="00056670">
        <w:rPr>
          <w:sz w:val="28"/>
          <w:szCs w:val="28"/>
        </w:rPr>
        <w:t xml:space="preserve">Утвердить в составе доходов бюджета </w:t>
      </w:r>
      <w:proofErr w:type="spellStart"/>
      <w:r w:rsidR="004E563C">
        <w:rPr>
          <w:sz w:val="28"/>
          <w:szCs w:val="28"/>
        </w:rPr>
        <w:t>Мезмайского</w:t>
      </w:r>
      <w:proofErr w:type="spellEnd"/>
      <w:r w:rsidRPr="00056670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</w:t>
      </w:r>
      <w:r w:rsidRPr="00056670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lastRenderedPageBreak/>
        <w:t xml:space="preserve">Апшеронского района </w:t>
      </w:r>
      <w:r w:rsidRPr="00056670">
        <w:rPr>
          <w:sz w:val="28"/>
          <w:szCs w:val="28"/>
        </w:rPr>
        <w:t>безвозмездные поступления из краевого и районного</w:t>
      </w:r>
      <w:r w:rsidR="00E16D59">
        <w:rPr>
          <w:sz w:val="28"/>
          <w:szCs w:val="28"/>
        </w:rPr>
        <w:t xml:space="preserve"> бюджетов в 20</w:t>
      </w:r>
      <w:r w:rsidR="00473904">
        <w:rPr>
          <w:sz w:val="28"/>
          <w:szCs w:val="28"/>
        </w:rPr>
        <w:t>2</w:t>
      </w:r>
      <w:r w:rsidR="000B0844">
        <w:rPr>
          <w:sz w:val="28"/>
          <w:szCs w:val="28"/>
        </w:rPr>
        <w:t>4</w:t>
      </w:r>
      <w:r w:rsidRPr="00056670">
        <w:rPr>
          <w:sz w:val="28"/>
          <w:szCs w:val="28"/>
        </w:rPr>
        <w:t xml:space="preserve"> году согласно приложению</w:t>
      </w:r>
      <w:r w:rsidR="00A43ADE">
        <w:rPr>
          <w:sz w:val="28"/>
          <w:szCs w:val="28"/>
        </w:rPr>
        <w:t xml:space="preserve"> №</w:t>
      </w:r>
      <w:r w:rsidRPr="00056670">
        <w:rPr>
          <w:sz w:val="28"/>
          <w:szCs w:val="28"/>
        </w:rPr>
        <w:t xml:space="preserve"> </w:t>
      </w:r>
      <w:r w:rsidR="00D8572F">
        <w:rPr>
          <w:sz w:val="28"/>
          <w:szCs w:val="28"/>
        </w:rPr>
        <w:t>2</w:t>
      </w:r>
      <w:r w:rsidRPr="00056670">
        <w:rPr>
          <w:sz w:val="28"/>
          <w:szCs w:val="28"/>
        </w:rPr>
        <w:t xml:space="preserve"> к настоящему решению.</w:t>
      </w:r>
    </w:p>
    <w:p w14:paraId="2B992BDB" w14:textId="77777777" w:rsidR="006725AA" w:rsidRDefault="006725AA" w:rsidP="002B562F">
      <w:pPr>
        <w:widowControl w:val="0"/>
        <w:ind w:firstLine="567"/>
        <w:jc w:val="both"/>
        <w:rPr>
          <w:sz w:val="28"/>
          <w:szCs w:val="28"/>
        </w:rPr>
      </w:pPr>
    </w:p>
    <w:p w14:paraId="2E344C33" w14:textId="77777777" w:rsidR="00D84E07" w:rsidRDefault="00646B9D" w:rsidP="002B562F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ункт</w:t>
      </w:r>
      <w:r w:rsidR="00D8572F">
        <w:rPr>
          <w:sz w:val="28"/>
          <w:szCs w:val="28"/>
        </w:rPr>
        <w:t xml:space="preserve"> 4</w:t>
      </w:r>
    </w:p>
    <w:p w14:paraId="275BF9A0" w14:textId="77777777" w:rsidR="006725AA" w:rsidRDefault="006725AA" w:rsidP="002B562F">
      <w:pPr>
        <w:widowControl w:val="0"/>
        <w:ind w:firstLine="567"/>
        <w:jc w:val="both"/>
        <w:rPr>
          <w:sz w:val="28"/>
          <w:szCs w:val="28"/>
        </w:rPr>
      </w:pPr>
    </w:p>
    <w:p w14:paraId="0E843257" w14:textId="77777777" w:rsidR="00D84E07" w:rsidRDefault="00D84E07" w:rsidP="002B562F">
      <w:pPr>
        <w:ind w:firstLine="567"/>
        <w:contextualSpacing/>
        <w:jc w:val="both"/>
        <w:rPr>
          <w:sz w:val="28"/>
          <w:szCs w:val="28"/>
        </w:rPr>
      </w:pPr>
      <w:r w:rsidRPr="006B201F">
        <w:rPr>
          <w:sz w:val="28"/>
          <w:szCs w:val="28"/>
        </w:rPr>
        <w:t>Установить, что добровольные взносы и пожертвования</w:t>
      </w:r>
      <w:r>
        <w:rPr>
          <w:sz w:val="28"/>
          <w:szCs w:val="28"/>
        </w:rPr>
        <w:t>,</w:t>
      </w:r>
      <w:r w:rsidRPr="006B201F">
        <w:rPr>
          <w:sz w:val="28"/>
          <w:szCs w:val="28"/>
        </w:rPr>
        <w:t xml:space="preserve"> поступившие в бюджет </w:t>
      </w:r>
      <w:proofErr w:type="spellStart"/>
      <w:r w:rsidR="004E563C">
        <w:rPr>
          <w:bCs/>
          <w:sz w:val="28"/>
          <w:szCs w:val="28"/>
        </w:rPr>
        <w:t>Мезмайского</w:t>
      </w:r>
      <w:proofErr w:type="spellEnd"/>
      <w:r>
        <w:rPr>
          <w:bCs/>
          <w:sz w:val="28"/>
          <w:szCs w:val="28"/>
        </w:rPr>
        <w:t xml:space="preserve"> сельского поселения Апшеронского района</w:t>
      </w:r>
      <w:r w:rsidRPr="006B201F">
        <w:rPr>
          <w:sz w:val="28"/>
          <w:szCs w:val="28"/>
        </w:rPr>
        <w:t xml:space="preserve">, направляются в установленном порядке на увеличение расходов бюджета </w:t>
      </w:r>
      <w:proofErr w:type="spellStart"/>
      <w:r w:rsidR="004E563C">
        <w:rPr>
          <w:bCs/>
          <w:sz w:val="28"/>
          <w:szCs w:val="28"/>
        </w:rPr>
        <w:t>Мезмайского</w:t>
      </w:r>
      <w:proofErr w:type="spellEnd"/>
      <w:r>
        <w:rPr>
          <w:bCs/>
          <w:sz w:val="28"/>
          <w:szCs w:val="28"/>
        </w:rPr>
        <w:t xml:space="preserve"> сельского поселения</w:t>
      </w:r>
      <w:r w:rsidRPr="006B20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пшеронского района </w:t>
      </w:r>
      <w:r w:rsidRPr="006B201F">
        <w:rPr>
          <w:sz w:val="28"/>
          <w:szCs w:val="28"/>
        </w:rPr>
        <w:t>соответственно целям их предоставления.</w:t>
      </w:r>
    </w:p>
    <w:p w14:paraId="008BE477" w14:textId="77777777" w:rsidR="00866E98" w:rsidRDefault="00866E98" w:rsidP="002B562F">
      <w:pPr>
        <w:ind w:firstLine="567"/>
        <w:contextualSpacing/>
        <w:jc w:val="both"/>
        <w:rPr>
          <w:sz w:val="28"/>
          <w:szCs w:val="28"/>
        </w:rPr>
      </w:pPr>
      <w:r w:rsidRPr="008717FA">
        <w:rPr>
          <w:sz w:val="28"/>
          <w:szCs w:val="28"/>
        </w:rPr>
        <w:t>В случае</w:t>
      </w:r>
      <w:r w:rsidR="00D56779">
        <w:rPr>
          <w:sz w:val="28"/>
          <w:szCs w:val="28"/>
        </w:rPr>
        <w:t>,</w:t>
      </w:r>
      <w:r w:rsidRPr="008717FA">
        <w:rPr>
          <w:sz w:val="28"/>
          <w:szCs w:val="28"/>
        </w:rPr>
        <w:t xml:space="preserve"> если цель добровольных взносов и пожертвований, поступивших в бюджет</w:t>
      </w:r>
      <w:r>
        <w:rPr>
          <w:sz w:val="28"/>
          <w:szCs w:val="28"/>
        </w:rPr>
        <w:t xml:space="preserve"> </w:t>
      </w:r>
      <w:proofErr w:type="spellStart"/>
      <w:r w:rsidR="004E563C">
        <w:rPr>
          <w:sz w:val="28"/>
          <w:szCs w:val="28"/>
        </w:rPr>
        <w:t>Мезмайского</w:t>
      </w:r>
      <w:proofErr w:type="spellEnd"/>
      <w:r>
        <w:rPr>
          <w:sz w:val="28"/>
          <w:szCs w:val="28"/>
        </w:rPr>
        <w:t xml:space="preserve"> сельского поселения Апшеронского района</w:t>
      </w:r>
      <w:r w:rsidRPr="008717FA">
        <w:rPr>
          <w:sz w:val="28"/>
          <w:szCs w:val="28"/>
        </w:rPr>
        <w:t>, не определена, указанные средства направляются на финансовое обеспечение расходов бюджета</w:t>
      </w:r>
      <w:r>
        <w:rPr>
          <w:sz w:val="28"/>
          <w:szCs w:val="28"/>
        </w:rPr>
        <w:t xml:space="preserve"> </w:t>
      </w:r>
      <w:proofErr w:type="spellStart"/>
      <w:r w:rsidR="004E563C">
        <w:rPr>
          <w:sz w:val="28"/>
          <w:szCs w:val="28"/>
        </w:rPr>
        <w:t>Мезмайского</w:t>
      </w:r>
      <w:proofErr w:type="spellEnd"/>
      <w:r>
        <w:rPr>
          <w:sz w:val="28"/>
          <w:szCs w:val="28"/>
        </w:rPr>
        <w:t xml:space="preserve"> сельского поселения Апшеронского района</w:t>
      </w:r>
      <w:r w:rsidRPr="008717FA">
        <w:rPr>
          <w:sz w:val="28"/>
          <w:szCs w:val="28"/>
        </w:rPr>
        <w:t xml:space="preserve"> в соответствии с настоящим </w:t>
      </w:r>
      <w:r>
        <w:rPr>
          <w:sz w:val="28"/>
          <w:szCs w:val="28"/>
        </w:rPr>
        <w:t>решением</w:t>
      </w:r>
      <w:r w:rsidRPr="008717FA">
        <w:rPr>
          <w:sz w:val="28"/>
          <w:szCs w:val="28"/>
        </w:rPr>
        <w:t>.</w:t>
      </w:r>
    </w:p>
    <w:p w14:paraId="11C846D5" w14:textId="77777777" w:rsidR="006725AA" w:rsidRPr="006B201F" w:rsidRDefault="006725AA" w:rsidP="002B562F">
      <w:pPr>
        <w:ind w:firstLine="567"/>
        <w:contextualSpacing/>
        <w:jc w:val="both"/>
        <w:rPr>
          <w:b/>
          <w:sz w:val="28"/>
          <w:szCs w:val="28"/>
        </w:rPr>
      </w:pPr>
    </w:p>
    <w:p w14:paraId="4B520331" w14:textId="77777777" w:rsidR="00D84E07" w:rsidRDefault="00646B9D" w:rsidP="002B562F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</w:t>
      </w:r>
      <w:r w:rsidR="00D8572F">
        <w:rPr>
          <w:sz w:val="28"/>
          <w:szCs w:val="28"/>
        </w:rPr>
        <w:t>5</w:t>
      </w:r>
    </w:p>
    <w:p w14:paraId="24513B6B" w14:textId="77777777" w:rsidR="006725AA" w:rsidRPr="00056670" w:rsidRDefault="006725AA" w:rsidP="002B562F">
      <w:pPr>
        <w:widowControl w:val="0"/>
        <w:ind w:firstLine="567"/>
        <w:jc w:val="both"/>
        <w:rPr>
          <w:sz w:val="28"/>
          <w:szCs w:val="28"/>
        </w:rPr>
      </w:pPr>
    </w:p>
    <w:p w14:paraId="5B61341D" w14:textId="15E371D4" w:rsidR="00D84E07" w:rsidRDefault="00D84E07" w:rsidP="002B562F">
      <w:pPr>
        <w:pStyle w:val="af"/>
        <w:widowControl w:val="0"/>
        <w:ind w:left="0" w:firstLine="567"/>
        <w:jc w:val="both"/>
        <w:rPr>
          <w:sz w:val="28"/>
          <w:szCs w:val="28"/>
        </w:rPr>
      </w:pPr>
      <w:r w:rsidRPr="00056670">
        <w:rPr>
          <w:sz w:val="28"/>
          <w:szCs w:val="28"/>
        </w:rPr>
        <w:t>Утвердить распределение бюджетных ассигнований по разделам и подразделам классификации расходов бюджетов</w:t>
      </w:r>
      <w:r w:rsidR="00E16D59">
        <w:rPr>
          <w:sz w:val="28"/>
          <w:szCs w:val="28"/>
        </w:rPr>
        <w:t xml:space="preserve"> на 20</w:t>
      </w:r>
      <w:r w:rsidR="00226F82">
        <w:rPr>
          <w:sz w:val="28"/>
          <w:szCs w:val="28"/>
        </w:rPr>
        <w:t>2</w:t>
      </w:r>
      <w:r w:rsidR="000B0844">
        <w:rPr>
          <w:sz w:val="28"/>
          <w:szCs w:val="28"/>
        </w:rPr>
        <w:t>4</w:t>
      </w:r>
      <w:r>
        <w:rPr>
          <w:sz w:val="28"/>
          <w:szCs w:val="28"/>
        </w:rPr>
        <w:t xml:space="preserve"> год согласно приложению</w:t>
      </w:r>
      <w:r w:rsidR="00A83225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D8572F">
        <w:rPr>
          <w:sz w:val="28"/>
          <w:szCs w:val="28"/>
        </w:rPr>
        <w:t>3</w:t>
      </w:r>
      <w:r w:rsidRPr="00056670">
        <w:rPr>
          <w:sz w:val="28"/>
          <w:szCs w:val="28"/>
        </w:rPr>
        <w:t xml:space="preserve"> к настоящему решению.</w:t>
      </w:r>
    </w:p>
    <w:p w14:paraId="3B1917E0" w14:textId="77777777" w:rsidR="006725AA" w:rsidRPr="00056670" w:rsidRDefault="006725AA" w:rsidP="002B562F">
      <w:pPr>
        <w:pStyle w:val="af"/>
        <w:widowControl w:val="0"/>
        <w:ind w:left="0" w:firstLine="567"/>
        <w:jc w:val="both"/>
        <w:rPr>
          <w:sz w:val="28"/>
          <w:szCs w:val="28"/>
        </w:rPr>
      </w:pPr>
    </w:p>
    <w:p w14:paraId="4CB5AFF6" w14:textId="77777777" w:rsidR="00646B9D" w:rsidRDefault="00646B9D" w:rsidP="002B562F">
      <w:pPr>
        <w:pStyle w:val="af"/>
        <w:widowControl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</w:t>
      </w:r>
      <w:r w:rsidR="00D8572F">
        <w:rPr>
          <w:sz w:val="28"/>
          <w:szCs w:val="28"/>
        </w:rPr>
        <w:t>6</w:t>
      </w:r>
    </w:p>
    <w:p w14:paraId="712C440F" w14:textId="77777777" w:rsidR="006725AA" w:rsidRDefault="006725AA" w:rsidP="002B562F">
      <w:pPr>
        <w:pStyle w:val="af"/>
        <w:widowControl w:val="0"/>
        <w:ind w:left="0" w:firstLine="567"/>
        <w:jc w:val="both"/>
        <w:rPr>
          <w:sz w:val="28"/>
          <w:szCs w:val="28"/>
        </w:rPr>
      </w:pPr>
    </w:p>
    <w:p w14:paraId="4A3BEF88" w14:textId="7D6B60B1" w:rsidR="00D84E07" w:rsidRDefault="00D84E07" w:rsidP="002B562F">
      <w:pPr>
        <w:pStyle w:val="af"/>
        <w:widowControl w:val="0"/>
        <w:ind w:left="0" w:firstLine="567"/>
        <w:jc w:val="both"/>
        <w:rPr>
          <w:sz w:val="28"/>
          <w:szCs w:val="28"/>
        </w:rPr>
      </w:pPr>
      <w:r w:rsidRPr="00056670">
        <w:rPr>
          <w:sz w:val="28"/>
          <w:szCs w:val="28"/>
        </w:rPr>
        <w:t>Утвердить распределение бюджетных ассигнований по</w:t>
      </w:r>
      <w:r>
        <w:rPr>
          <w:sz w:val="28"/>
          <w:szCs w:val="28"/>
        </w:rPr>
        <w:t xml:space="preserve"> </w:t>
      </w:r>
      <w:r w:rsidRPr="00056670">
        <w:rPr>
          <w:sz w:val="28"/>
          <w:szCs w:val="28"/>
        </w:rPr>
        <w:t xml:space="preserve">целевым </w:t>
      </w:r>
      <w:r w:rsidRPr="009E4246">
        <w:rPr>
          <w:sz w:val="28"/>
          <w:szCs w:val="28"/>
        </w:rPr>
        <w:t xml:space="preserve">статьям (муниципальным программам </w:t>
      </w:r>
      <w:proofErr w:type="spellStart"/>
      <w:r w:rsidR="004E563C">
        <w:rPr>
          <w:sz w:val="28"/>
          <w:szCs w:val="28"/>
        </w:rPr>
        <w:t>Мезмайского</w:t>
      </w:r>
      <w:proofErr w:type="spellEnd"/>
      <w:r w:rsidR="00AE361E">
        <w:rPr>
          <w:sz w:val="28"/>
          <w:szCs w:val="28"/>
        </w:rPr>
        <w:t xml:space="preserve"> сельского поселения Апшеронского района </w:t>
      </w:r>
      <w:r w:rsidR="00673379">
        <w:rPr>
          <w:sz w:val="28"/>
          <w:szCs w:val="28"/>
        </w:rPr>
        <w:t>и непрограмм</w:t>
      </w:r>
      <w:r w:rsidRPr="009E4246">
        <w:rPr>
          <w:sz w:val="28"/>
          <w:szCs w:val="28"/>
        </w:rPr>
        <w:t>ным направлениям деятельности), группам</w:t>
      </w:r>
      <w:r>
        <w:rPr>
          <w:sz w:val="28"/>
          <w:szCs w:val="28"/>
        </w:rPr>
        <w:t xml:space="preserve"> </w:t>
      </w:r>
      <w:r w:rsidRPr="00056670">
        <w:rPr>
          <w:sz w:val="28"/>
          <w:szCs w:val="28"/>
        </w:rPr>
        <w:t>видов расходов</w:t>
      </w:r>
      <w:r>
        <w:rPr>
          <w:sz w:val="28"/>
          <w:szCs w:val="28"/>
        </w:rPr>
        <w:t xml:space="preserve"> классиф</w:t>
      </w:r>
      <w:r w:rsidR="00E16D59">
        <w:rPr>
          <w:sz w:val="28"/>
          <w:szCs w:val="28"/>
        </w:rPr>
        <w:t>икации расходов бюджетов на 20</w:t>
      </w:r>
      <w:r w:rsidR="00226F82">
        <w:rPr>
          <w:sz w:val="28"/>
          <w:szCs w:val="28"/>
        </w:rPr>
        <w:t>2</w:t>
      </w:r>
      <w:r w:rsidR="000B0844">
        <w:rPr>
          <w:sz w:val="28"/>
          <w:szCs w:val="28"/>
        </w:rPr>
        <w:t>4</w:t>
      </w:r>
      <w:r w:rsidRPr="00056670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согласно приложению </w:t>
      </w:r>
      <w:r w:rsidR="00A83225">
        <w:rPr>
          <w:sz w:val="28"/>
          <w:szCs w:val="28"/>
        </w:rPr>
        <w:t xml:space="preserve">№ </w:t>
      </w:r>
      <w:r w:rsidR="00D8572F">
        <w:rPr>
          <w:sz w:val="28"/>
          <w:szCs w:val="28"/>
        </w:rPr>
        <w:t>4</w:t>
      </w:r>
      <w:r w:rsidRPr="00056670">
        <w:rPr>
          <w:sz w:val="28"/>
          <w:szCs w:val="28"/>
        </w:rPr>
        <w:t xml:space="preserve"> к настоящему решению.</w:t>
      </w:r>
    </w:p>
    <w:p w14:paraId="78610673" w14:textId="77777777" w:rsidR="006725AA" w:rsidRDefault="006725AA" w:rsidP="002B562F">
      <w:pPr>
        <w:pStyle w:val="af"/>
        <w:widowControl w:val="0"/>
        <w:ind w:left="0" w:firstLine="567"/>
        <w:jc w:val="both"/>
        <w:rPr>
          <w:sz w:val="28"/>
          <w:szCs w:val="28"/>
        </w:rPr>
      </w:pPr>
    </w:p>
    <w:p w14:paraId="3D416602" w14:textId="77777777" w:rsidR="00646B9D" w:rsidRDefault="00646B9D" w:rsidP="002B562F">
      <w:pPr>
        <w:pStyle w:val="af"/>
        <w:widowControl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</w:t>
      </w:r>
      <w:r w:rsidR="00D8572F">
        <w:rPr>
          <w:sz w:val="28"/>
          <w:szCs w:val="28"/>
        </w:rPr>
        <w:t>7</w:t>
      </w:r>
    </w:p>
    <w:p w14:paraId="10F33ADD" w14:textId="77777777" w:rsidR="006725AA" w:rsidRDefault="006725AA" w:rsidP="002B562F">
      <w:pPr>
        <w:pStyle w:val="af"/>
        <w:widowControl w:val="0"/>
        <w:ind w:left="0" w:firstLine="567"/>
        <w:jc w:val="both"/>
        <w:rPr>
          <w:sz w:val="28"/>
          <w:szCs w:val="28"/>
        </w:rPr>
      </w:pPr>
    </w:p>
    <w:p w14:paraId="5E25E57C" w14:textId="34D35D18" w:rsidR="00D84E07" w:rsidRPr="00056670" w:rsidRDefault="00D84E07" w:rsidP="002B562F">
      <w:pPr>
        <w:pStyle w:val="af"/>
        <w:widowControl w:val="0"/>
        <w:ind w:left="0" w:firstLine="567"/>
        <w:jc w:val="both"/>
        <w:rPr>
          <w:sz w:val="28"/>
          <w:szCs w:val="28"/>
        </w:rPr>
      </w:pPr>
      <w:r w:rsidRPr="00056670">
        <w:rPr>
          <w:sz w:val="28"/>
          <w:szCs w:val="28"/>
        </w:rPr>
        <w:t>Утвердить ведомственную структуру расходов бюджета</w:t>
      </w:r>
      <w:r>
        <w:rPr>
          <w:sz w:val="28"/>
          <w:szCs w:val="28"/>
        </w:rPr>
        <w:t xml:space="preserve"> </w:t>
      </w:r>
      <w:proofErr w:type="spellStart"/>
      <w:r w:rsidR="004E563C">
        <w:rPr>
          <w:sz w:val="28"/>
          <w:szCs w:val="28"/>
        </w:rPr>
        <w:t>Мезмайского</w:t>
      </w:r>
      <w:proofErr w:type="spellEnd"/>
      <w:r w:rsidRPr="00056670">
        <w:rPr>
          <w:sz w:val="28"/>
          <w:szCs w:val="28"/>
        </w:rPr>
        <w:t xml:space="preserve"> сельского поселения </w:t>
      </w:r>
      <w:r w:rsidR="00E16D59">
        <w:rPr>
          <w:sz w:val="28"/>
          <w:szCs w:val="28"/>
        </w:rPr>
        <w:t>Апшеронского района на 20</w:t>
      </w:r>
      <w:r w:rsidR="00226F82">
        <w:rPr>
          <w:sz w:val="28"/>
          <w:szCs w:val="28"/>
        </w:rPr>
        <w:t>2</w:t>
      </w:r>
      <w:r w:rsidR="000B0844">
        <w:rPr>
          <w:sz w:val="28"/>
          <w:szCs w:val="28"/>
        </w:rPr>
        <w:t>4</w:t>
      </w:r>
      <w:r>
        <w:rPr>
          <w:sz w:val="28"/>
          <w:szCs w:val="28"/>
        </w:rPr>
        <w:t xml:space="preserve"> год согласно приложению </w:t>
      </w:r>
      <w:r w:rsidR="005262C9">
        <w:rPr>
          <w:sz w:val="28"/>
          <w:szCs w:val="28"/>
        </w:rPr>
        <w:t xml:space="preserve">№ </w:t>
      </w:r>
      <w:r w:rsidR="00D8572F">
        <w:rPr>
          <w:sz w:val="28"/>
          <w:szCs w:val="28"/>
        </w:rPr>
        <w:t>5</w:t>
      </w:r>
      <w:r w:rsidRPr="00056670">
        <w:rPr>
          <w:sz w:val="28"/>
          <w:szCs w:val="28"/>
        </w:rPr>
        <w:t xml:space="preserve"> к настоящему решению.</w:t>
      </w:r>
    </w:p>
    <w:p w14:paraId="6EE19E89" w14:textId="45D07AB9" w:rsidR="00D84E07" w:rsidRPr="00056670" w:rsidRDefault="00D84E07" w:rsidP="002B562F">
      <w:pPr>
        <w:widowControl w:val="0"/>
        <w:ind w:firstLine="567"/>
        <w:jc w:val="both"/>
        <w:rPr>
          <w:sz w:val="28"/>
          <w:szCs w:val="28"/>
        </w:rPr>
      </w:pPr>
      <w:r w:rsidRPr="00056670">
        <w:rPr>
          <w:sz w:val="28"/>
          <w:szCs w:val="28"/>
        </w:rPr>
        <w:t xml:space="preserve">Утвердить в составе ведомственной структуры расходов бюджета </w:t>
      </w:r>
      <w:proofErr w:type="spellStart"/>
      <w:r w:rsidR="004E563C">
        <w:rPr>
          <w:sz w:val="28"/>
          <w:szCs w:val="28"/>
        </w:rPr>
        <w:t>Мезмайского</w:t>
      </w:r>
      <w:proofErr w:type="spellEnd"/>
      <w:r w:rsidRPr="00056670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Апшеронского района </w:t>
      </w:r>
      <w:r w:rsidRPr="00056670">
        <w:rPr>
          <w:sz w:val="28"/>
          <w:szCs w:val="28"/>
        </w:rPr>
        <w:t xml:space="preserve">на </w:t>
      </w:r>
      <w:r w:rsidR="00E16D59">
        <w:rPr>
          <w:sz w:val="28"/>
          <w:szCs w:val="28"/>
        </w:rPr>
        <w:t>20</w:t>
      </w:r>
      <w:r w:rsidR="00226F82">
        <w:rPr>
          <w:sz w:val="28"/>
          <w:szCs w:val="28"/>
        </w:rPr>
        <w:t>2</w:t>
      </w:r>
      <w:r w:rsidR="000B0844">
        <w:rPr>
          <w:sz w:val="28"/>
          <w:szCs w:val="28"/>
        </w:rPr>
        <w:t>4</w:t>
      </w:r>
      <w:r w:rsidRPr="00056670">
        <w:rPr>
          <w:sz w:val="28"/>
          <w:szCs w:val="28"/>
        </w:rPr>
        <w:t xml:space="preserve"> год перечень главных распорядителей средств бюджета </w:t>
      </w:r>
      <w:proofErr w:type="spellStart"/>
      <w:r w:rsidR="004E563C">
        <w:rPr>
          <w:sz w:val="28"/>
          <w:szCs w:val="28"/>
        </w:rPr>
        <w:t>Мезмайского</w:t>
      </w:r>
      <w:proofErr w:type="spellEnd"/>
      <w:r w:rsidRPr="00056670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</w:t>
      </w:r>
      <w:r w:rsidRPr="00056670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Апшеронского района</w:t>
      </w:r>
      <w:r w:rsidRPr="00056670">
        <w:rPr>
          <w:sz w:val="28"/>
          <w:szCs w:val="28"/>
        </w:rPr>
        <w:t>, перечень разделов, подразделов, целевых статей</w:t>
      </w:r>
      <w:r>
        <w:rPr>
          <w:sz w:val="28"/>
          <w:szCs w:val="28"/>
        </w:rPr>
        <w:t xml:space="preserve"> (муниципальных программ</w:t>
      </w:r>
      <w:r w:rsidR="00AE361E">
        <w:rPr>
          <w:sz w:val="28"/>
          <w:szCs w:val="28"/>
        </w:rPr>
        <w:t xml:space="preserve"> </w:t>
      </w:r>
      <w:proofErr w:type="spellStart"/>
      <w:r w:rsidR="004E563C">
        <w:rPr>
          <w:sz w:val="28"/>
          <w:szCs w:val="28"/>
        </w:rPr>
        <w:t>Мезмайского</w:t>
      </w:r>
      <w:proofErr w:type="spellEnd"/>
      <w:r w:rsidR="00AE361E" w:rsidRPr="00056670">
        <w:rPr>
          <w:sz w:val="28"/>
          <w:szCs w:val="28"/>
        </w:rPr>
        <w:t xml:space="preserve"> сельского поселения </w:t>
      </w:r>
      <w:r w:rsidR="00AE361E">
        <w:rPr>
          <w:sz w:val="28"/>
          <w:szCs w:val="28"/>
        </w:rPr>
        <w:t>Апшеронского района</w:t>
      </w:r>
      <w:r>
        <w:rPr>
          <w:sz w:val="28"/>
          <w:szCs w:val="28"/>
        </w:rPr>
        <w:t xml:space="preserve"> и непрограммных направлений деятельности)</w:t>
      </w:r>
      <w:r w:rsidRPr="00056670">
        <w:rPr>
          <w:sz w:val="28"/>
          <w:szCs w:val="28"/>
        </w:rPr>
        <w:t xml:space="preserve">, групп видов расходов бюджета </w:t>
      </w:r>
      <w:proofErr w:type="spellStart"/>
      <w:r w:rsidR="004E563C">
        <w:rPr>
          <w:sz w:val="28"/>
          <w:szCs w:val="28"/>
        </w:rPr>
        <w:t>Мезмайского</w:t>
      </w:r>
      <w:proofErr w:type="spellEnd"/>
      <w:r w:rsidRPr="00056670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</w:t>
      </w:r>
      <w:r w:rsidRPr="00056670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Апшеронского района</w:t>
      </w:r>
      <w:r w:rsidRPr="00056670">
        <w:rPr>
          <w:sz w:val="28"/>
          <w:szCs w:val="28"/>
        </w:rPr>
        <w:t>.</w:t>
      </w:r>
    </w:p>
    <w:p w14:paraId="608BDB76" w14:textId="3D2F4840" w:rsidR="00D84E07" w:rsidRPr="00056670" w:rsidRDefault="00D84E07" w:rsidP="002B562F">
      <w:pPr>
        <w:widowControl w:val="0"/>
        <w:ind w:firstLine="567"/>
        <w:jc w:val="both"/>
        <w:rPr>
          <w:sz w:val="28"/>
          <w:szCs w:val="28"/>
        </w:rPr>
      </w:pPr>
      <w:r w:rsidRPr="00056670">
        <w:rPr>
          <w:sz w:val="28"/>
          <w:szCs w:val="28"/>
        </w:rPr>
        <w:t>Утвердить в составе ведомственной структуры расходов бюджета</w:t>
      </w:r>
      <w:r>
        <w:rPr>
          <w:sz w:val="28"/>
          <w:szCs w:val="28"/>
        </w:rPr>
        <w:t xml:space="preserve"> </w:t>
      </w:r>
      <w:proofErr w:type="spellStart"/>
      <w:r w:rsidR="004E563C">
        <w:rPr>
          <w:sz w:val="28"/>
          <w:szCs w:val="28"/>
        </w:rPr>
        <w:t>Мезмайского</w:t>
      </w:r>
      <w:proofErr w:type="spellEnd"/>
      <w:r w:rsidRPr="00056670">
        <w:rPr>
          <w:sz w:val="28"/>
          <w:szCs w:val="28"/>
        </w:rPr>
        <w:t xml:space="preserve"> сельского поселения </w:t>
      </w:r>
      <w:r w:rsidR="00E16D59">
        <w:rPr>
          <w:sz w:val="28"/>
          <w:szCs w:val="28"/>
        </w:rPr>
        <w:t>Апшеронского района на 20</w:t>
      </w:r>
      <w:r w:rsidR="00226F82">
        <w:rPr>
          <w:sz w:val="28"/>
          <w:szCs w:val="28"/>
        </w:rPr>
        <w:t>2</w:t>
      </w:r>
      <w:r w:rsidR="000B0844">
        <w:rPr>
          <w:sz w:val="28"/>
          <w:szCs w:val="28"/>
        </w:rPr>
        <w:t>4</w:t>
      </w:r>
      <w:r w:rsidRPr="00056670">
        <w:rPr>
          <w:sz w:val="28"/>
          <w:szCs w:val="28"/>
        </w:rPr>
        <w:t xml:space="preserve"> год:</w:t>
      </w:r>
    </w:p>
    <w:p w14:paraId="706F3B12" w14:textId="77777777" w:rsidR="00D84E07" w:rsidRPr="00056670" w:rsidRDefault="00646B9D" w:rsidP="002B562F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84E07" w:rsidRPr="00056670">
        <w:rPr>
          <w:sz w:val="28"/>
          <w:szCs w:val="28"/>
        </w:rPr>
        <w:t xml:space="preserve"> общий объем бюджетных ассигнований, направляемых на исполнение </w:t>
      </w:r>
      <w:r w:rsidR="00D84E07" w:rsidRPr="00056670">
        <w:rPr>
          <w:sz w:val="28"/>
          <w:szCs w:val="28"/>
        </w:rPr>
        <w:lastRenderedPageBreak/>
        <w:t>публичных нормативных обязательств, в сумме 0,0 тыс. рублей;</w:t>
      </w:r>
    </w:p>
    <w:p w14:paraId="763A0F62" w14:textId="77777777" w:rsidR="00D84E07" w:rsidRDefault="00646B9D" w:rsidP="002B562F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84E07" w:rsidRPr="00056670">
        <w:rPr>
          <w:sz w:val="28"/>
          <w:szCs w:val="28"/>
        </w:rPr>
        <w:t xml:space="preserve"> </w:t>
      </w:r>
      <w:r w:rsidR="00D56779">
        <w:rPr>
          <w:sz w:val="28"/>
          <w:szCs w:val="28"/>
        </w:rPr>
        <w:t xml:space="preserve">размер </w:t>
      </w:r>
      <w:r w:rsidR="00D84E07" w:rsidRPr="00056670">
        <w:rPr>
          <w:sz w:val="28"/>
          <w:szCs w:val="28"/>
        </w:rPr>
        <w:t>резервн</w:t>
      </w:r>
      <w:r w:rsidR="00D56779">
        <w:rPr>
          <w:sz w:val="28"/>
          <w:szCs w:val="28"/>
        </w:rPr>
        <w:t>ого</w:t>
      </w:r>
      <w:r w:rsidR="00D84E07" w:rsidRPr="00056670">
        <w:rPr>
          <w:sz w:val="28"/>
          <w:szCs w:val="28"/>
        </w:rPr>
        <w:t xml:space="preserve"> фонд</w:t>
      </w:r>
      <w:r w:rsidR="00D56779">
        <w:rPr>
          <w:sz w:val="28"/>
          <w:szCs w:val="28"/>
        </w:rPr>
        <w:t>а</w:t>
      </w:r>
      <w:r w:rsidR="00D84E07" w:rsidRPr="00056670">
        <w:rPr>
          <w:sz w:val="28"/>
          <w:szCs w:val="28"/>
        </w:rPr>
        <w:t xml:space="preserve"> администрации </w:t>
      </w:r>
      <w:proofErr w:type="spellStart"/>
      <w:r w:rsidR="004E563C">
        <w:rPr>
          <w:sz w:val="28"/>
          <w:szCs w:val="28"/>
        </w:rPr>
        <w:t>Мезмайского</w:t>
      </w:r>
      <w:proofErr w:type="spellEnd"/>
      <w:r w:rsidR="00D84E07" w:rsidRPr="00056670">
        <w:rPr>
          <w:sz w:val="28"/>
          <w:szCs w:val="28"/>
        </w:rPr>
        <w:t xml:space="preserve"> сельского</w:t>
      </w:r>
      <w:r w:rsidR="00D84E07">
        <w:rPr>
          <w:sz w:val="28"/>
          <w:szCs w:val="28"/>
        </w:rPr>
        <w:t xml:space="preserve"> </w:t>
      </w:r>
      <w:r w:rsidR="00D84E07" w:rsidRPr="00056670">
        <w:rPr>
          <w:sz w:val="28"/>
          <w:szCs w:val="28"/>
        </w:rPr>
        <w:t xml:space="preserve">поселения </w:t>
      </w:r>
      <w:r w:rsidR="00D84E07">
        <w:rPr>
          <w:sz w:val="28"/>
          <w:szCs w:val="28"/>
        </w:rPr>
        <w:t xml:space="preserve">Апшеронского района </w:t>
      </w:r>
      <w:r w:rsidR="00B57070">
        <w:rPr>
          <w:sz w:val="28"/>
          <w:szCs w:val="28"/>
        </w:rPr>
        <w:t>в сумме 5</w:t>
      </w:r>
      <w:r w:rsidR="00D84E07" w:rsidRPr="00056670">
        <w:rPr>
          <w:sz w:val="28"/>
          <w:szCs w:val="28"/>
        </w:rPr>
        <w:t>,0</w:t>
      </w:r>
      <w:r w:rsidR="00D84E07">
        <w:rPr>
          <w:sz w:val="28"/>
          <w:szCs w:val="28"/>
        </w:rPr>
        <w:t xml:space="preserve"> тыс. рублей.</w:t>
      </w:r>
    </w:p>
    <w:p w14:paraId="2C6D0788" w14:textId="77777777" w:rsidR="006725AA" w:rsidRDefault="006725AA" w:rsidP="002B562F">
      <w:pPr>
        <w:widowControl w:val="0"/>
        <w:ind w:firstLine="567"/>
        <w:jc w:val="both"/>
        <w:rPr>
          <w:sz w:val="28"/>
          <w:szCs w:val="28"/>
        </w:rPr>
      </w:pPr>
    </w:p>
    <w:p w14:paraId="6DC6B9A8" w14:textId="77777777" w:rsidR="00646B9D" w:rsidRDefault="00646B9D" w:rsidP="002B562F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</w:t>
      </w:r>
      <w:r w:rsidR="00D8572F">
        <w:rPr>
          <w:sz w:val="28"/>
          <w:szCs w:val="28"/>
        </w:rPr>
        <w:t>8</w:t>
      </w:r>
    </w:p>
    <w:p w14:paraId="7BCD4648" w14:textId="77777777" w:rsidR="006725AA" w:rsidRDefault="006725AA" w:rsidP="002B562F">
      <w:pPr>
        <w:widowControl w:val="0"/>
        <w:ind w:firstLine="567"/>
        <w:jc w:val="both"/>
        <w:rPr>
          <w:sz w:val="28"/>
          <w:szCs w:val="28"/>
        </w:rPr>
      </w:pPr>
    </w:p>
    <w:p w14:paraId="0D0E39DC" w14:textId="70E5FD4B" w:rsidR="00D84E07" w:rsidRDefault="00D84E07" w:rsidP="002B562F">
      <w:pPr>
        <w:widowControl w:val="0"/>
        <w:ind w:firstLine="567"/>
        <w:jc w:val="both"/>
        <w:rPr>
          <w:sz w:val="28"/>
          <w:szCs w:val="28"/>
        </w:rPr>
      </w:pPr>
      <w:r w:rsidRPr="00056670">
        <w:rPr>
          <w:sz w:val="28"/>
          <w:szCs w:val="28"/>
        </w:rPr>
        <w:t xml:space="preserve">Утвердить источники </w:t>
      </w:r>
      <w:r w:rsidR="00CC01D8">
        <w:rPr>
          <w:sz w:val="28"/>
          <w:szCs w:val="28"/>
        </w:rPr>
        <w:t xml:space="preserve">внутреннего </w:t>
      </w:r>
      <w:r w:rsidRPr="00056670">
        <w:rPr>
          <w:sz w:val="28"/>
          <w:szCs w:val="28"/>
        </w:rPr>
        <w:t>финансирования дефицита бюджета</w:t>
      </w:r>
      <w:r>
        <w:rPr>
          <w:sz w:val="28"/>
          <w:szCs w:val="28"/>
        </w:rPr>
        <w:t xml:space="preserve"> </w:t>
      </w:r>
      <w:proofErr w:type="spellStart"/>
      <w:r w:rsidR="004E563C">
        <w:rPr>
          <w:sz w:val="28"/>
          <w:szCs w:val="28"/>
        </w:rPr>
        <w:t>Мезмайского</w:t>
      </w:r>
      <w:proofErr w:type="spellEnd"/>
      <w:r w:rsidRPr="00056670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Апшеронского района</w:t>
      </w:r>
      <w:r w:rsidRPr="00056670">
        <w:rPr>
          <w:sz w:val="28"/>
          <w:szCs w:val="28"/>
        </w:rPr>
        <w:t>, перечень статей источников финансиро</w:t>
      </w:r>
      <w:r w:rsidR="00B57070">
        <w:rPr>
          <w:sz w:val="28"/>
          <w:szCs w:val="28"/>
        </w:rPr>
        <w:t>вания де</w:t>
      </w:r>
      <w:r w:rsidR="00E16D59">
        <w:rPr>
          <w:sz w:val="28"/>
          <w:szCs w:val="28"/>
        </w:rPr>
        <w:t>фицитов бюджетов на 20</w:t>
      </w:r>
      <w:r w:rsidR="00226F82">
        <w:rPr>
          <w:sz w:val="28"/>
          <w:szCs w:val="28"/>
        </w:rPr>
        <w:t>2</w:t>
      </w:r>
      <w:r w:rsidR="000B0844">
        <w:rPr>
          <w:sz w:val="28"/>
          <w:szCs w:val="28"/>
        </w:rPr>
        <w:t>4</w:t>
      </w:r>
      <w:r>
        <w:rPr>
          <w:sz w:val="28"/>
          <w:szCs w:val="28"/>
        </w:rPr>
        <w:t xml:space="preserve"> год согласно приложению </w:t>
      </w:r>
      <w:r w:rsidR="005262C9">
        <w:rPr>
          <w:sz w:val="28"/>
          <w:szCs w:val="28"/>
        </w:rPr>
        <w:t xml:space="preserve">№ </w:t>
      </w:r>
      <w:r w:rsidR="00D8572F">
        <w:rPr>
          <w:sz w:val="28"/>
          <w:szCs w:val="28"/>
        </w:rPr>
        <w:t>6</w:t>
      </w:r>
      <w:r w:rsidRPr="00056670">
        <w:rPr>
          <w:sz w:val="28"/>
          <w:szCs w:val="28"/>
        </w:rPr>
        <w:t xml:space="preserve"> к настоящему решению.</w:t>
      </w:r>
    </w:p>
    <w:p w14:paraId="75CE7094" w14:textId="77777777" w:rsidR="006725AA" w:rsidRDefault="006725AA" w:rsidP="002B562F">
      <w:pPr>
        <w:widowControl w:val="0"/>
        <w:ind w:firstLine="567"/>
        <w:jc w:val="both"/>
        <w:rPr>
          <w:sz w:val="28"/>
          <w:szCs w:val="28"/>
        </w:rPr>
      </w:pPr>
    </w:p>
    <w:p w14:paraId="0BC1DECC" w14:textId="77777777" w:rsidR="00646B9D" w:rsidRDefault="00646B9D" w:rsidP="002B562F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</w:t>
      </w:r>
      <w:r w:rsidR="00D8572F">
        <w:rPr>
          <w:sz w:val="28"/>
          <w:szCs w:val="28"/>
        </w:rPr>
        <w:t>9</w:t>
      </w:r>
    </w:p>
    <w:p w14:paraId="278CE37F" w14:textId="77777777" w:rsidR="006725AA" w:rsidRDefault="006725AA" w:rsidP="002B562F">
      <w:pPr>
        <w:widowControl w:val="0"/>
        <w:ind w:firstLine="567"/>
        <w:jc w:val="both"/>
        <w:rPr>
          <w:sz w:val="28"/>
          <w:szCs w:val="28"/>
        </w:rPr>
      </w:pPr>
    </w:p>
    <w:p w14:paraId="63003921" w14:textId="3CA7DA5C" w:rsidR="00D84E07" w:rsidRPr="00056670" w:rsidRDefault="00D84E07" w:rsidP="002B562F">
      <w:pPr>
        <w:widowControl w:val="0"/>
        <w:ind w:firstLine="567"/>
        <w:jc w:val="both"/>
        <w:rPr>
          <w:sz w:val="28"/>
          <w:szCs w:val="28"/>
        </w:rPr>
      </w:pPr>
      <w:r w:rsidRPr="00786049">
        <w:rPr>
          <w:sz w:val="28"/>
          <w:szCs w:val="28"/>
        </w:rPr>
        <w:t xml:space="preserve">Утвердить объем межбюджетных трансфертов, предоставляемых </w:t>
      </w:r>
      <w:r w:rsidR="00775078">
        <w:rPr>
          <w:sz w:val="28"/>
          <w:szCs w:val="28"/>
        </w:rPr>
        <w:t xml:space="preserve">другим </w:t>
      </w:r>
      <w:r w:rsidRPr="00786049">
        <w:rPr>
          <w:sz w:val="28"/>
          <w:szCs w:val="28"/>
        </w:rPr>
        <w:t>бюджет</w:t>
      </w:r>
      <w:r w:rsidR="00786049" w:rsidRPr="00786049">
        <w:rPr>
          <w:sz w:val="28"/>
          <w:szCs w:val="28"/>
        </w:rPr>
        <w:t>ам</w:t>
      </w:r>
      <w:r w:rsidRPr="00786049">
        <w:rPr>
          <w:sz w:val="28"/>
          <w:szCs w:val="28"/>
        </w:rPr>
        <w:t xml:space="preserve"> </w:t>
      </w:r>
      <w:r w:rsidR="00786049" w:rsidRPr="00786049">
        <w:rPr>
          <w:sz w:val="28"/>
          <w:szCs w:val="28"/>
        </w:rPr>
        <w:t>бюджетной системы Российской Федерации</w:t>
      </w:r>
      <w:r w:rsidRPr="00786049">
        <w:rPr>
          <w:sz w:val="28"/>
          <w:szCs w:val="28"/>
        </w:rPr>
        <w:t xml:space="preserve">, на </w:t>
      </w:r>
      <w:r w:rsidR="00E16D59" w:rsidRPr="00786049">
        <w:rPr>
          <w:sz w:val="28"/>
          <w:szCs w:val="28"/>
        </w:rPr>
        <w:t>20</w:t>
      </w:r>
      <w:r w:rsidR="00226F82">
        <w:rPr>
          <w:sz w:val="28"/>
          <w:szCs w:val="28"/>
        </w:rPr>
        <w:t>2</w:t>
      </w:r>
      <w:r w:rsidR="000B0844">
        <w:rPr>
          <w:sz w:val="28"/>
          <w:szCs w:val="28"/>
        </w:rPr>
        <w:t>4</w:t>
      </w:r>
      <w:r>
        <w:rPr>
          <w:sz w:val="28"/>
          <w:szCs w:val="28"/>
        </w:rPr>
        <w:t xml:space="preserve"> год согласно приложению </w:t>
      </w:r>
      <w:r w:rsidR="004605FD">
        <w:rPr>
          <w:sz w:val="28"/>
          <w:szCs w:val="28"/>
        </w:rPr>
        <w:t xml:space="preserve">№ </w:t>
      </w:r>
      <w:r w:rsidR="00D8572F">
        <w:rPr>
          <w:sz w:val="28"/>
          <w:szCs w:val="28"/>
        </w:rPr>
        <w:t>7</w:t>
      </w:r>
      <w:r w:rsidRPr="00056670">
        <w:rPr>
          <w:sz w:val="28"/>
          <w:szCs w:val="28"/>
        </w:rPr>
        <w:t xml:space="preserve"> к настоящему решению.</w:t>
      </w:r>
    </w:p>
    <w:p w14:paraId="1A9C9775" w14:textId="77777777" w:rsidR="006725AA" w:rsidRPr="002E2074" w:rsidRDefault="006725AA" w:rsidP="002B562F">
      <w:pPr>
        <w:widowControl w:val="0"/>
        <w:shd w:val="clear" w:color="auto" w:fill="FFFFFF" w:themeFill="background1"/>
        <w:ind w:firstLine="567"/>
        <w:jc w:val="both"/>
        <w:rPr>
          <w:sz w:val="28"/>
          <w:szCs w:val="28"/>
        </w:rPr>
      </w:pPr>
    </w:p>
    <w:p w14:paraId="046B2FA3" w14:textId="77777777" w:rsidR="00D84E07" w:rsidRDefault="00D84E07" w:rsidP="002B562F">
      <w:pPr>
        <w:widowControl w:val="0"/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817E2E">
        <w:rPr>
          <w:sz w:val="28"/>
          <w:szCs w:val="28"/>
        </w:rPr>
        <w:t xml:space="preserve">Пункт </w:t>
      </w:r>
      <w:r w:rsidR="00D8572F">
        <w:rPr>
          <w:sz w:val="28"/>
          <w:szCs w:val="28"/>
        </w:rPr>
        <w:t>10</w:t>
      </w:r>
    </w:p>
    <w:p w14:paraId="1F0F224F" w14:textId="77777777" w:rsidR="006725AA" w:rsidRPr="00817E2E" w:rsidRDefault="006725AA" w:rsidP="002B562F">
      <w:pPr>
        <w:widowControl w:val="0"/>
        <w:shd w:val="clear" w:color="auto" w:fill="FFFFFF" w:themeFill="background1"/>
        <w:ind w:firstLine="567"/>
        <w:jc w:val="both"/>
        <w:rPr>
          <w:sz w:val="28"/>
          <w:szCs w:val="28"/>
        </w:rPr>
      </w:pPr>
    </w:p>
    <w:p w14:paraId="082CD937" w14:textId="036AFDD1" w:rsidR="00BE799A" w:rsidRDefault="00A93D65" w:rsidP="006876EB">
      <w:pPr>
        <w:widowControl w:val="0"/>
        <w:ind w:firstLine="709"/>
        <w:jc w:val="both"/>
        <w:rPr>
          <w:sz w:val="28"/>
          <w:szCs w:val="28"/>
        </w:rPr>
      </w:pPr>
      <w:r w:rsidRPr="00524607">
        <w:rPr>
          <w:sz w:val="28"/>
          <w:szCs w:val="28"/>
        </w:rPr>
        <w:t>Остатки средств бюджета поселения, сложившиеся на начало текущего финансового года</w:t>
      </w:r>
      <w:r>
        <w:rPr>
          <w:sz w:val="28"/>
          <w:szCs w:val="28"/>
        </w:rPr>
        <w:t>, в том числе остатки бюджетных ассигнований муниципального дорожного фонда,</w:t>
      </w:r>
      <w:r w:rsidRPr="005246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мые на увеличение бюджетных ассигнований муниципального дорожного фонда, </w:t>
      </w:r>
      <w:r w:rsidRPr="00524607">
        <w:rPr>
          <w:sz w:val="28"/>
          <w:szCs w:val="28"/>
        </w:rPr>
        <w:t xml:space="preserve">направляются на оплату заключенных от имени </w:t>
      </w:r>
      <w:proofErr w:type="spellStart"/>
      <w:r>
        <w:rPr>
          <w:sz w:val="28"/>
          <w:szCs w:val="28"/>
        </w:rPr>
        <w:t>Мезмайского</w:t>
      </w:r>
      <w:proofErr w:type="spellEnd"/>
      <w:r>
        <w:rPr>
          <w:sz w:val="28"/>
          <w:szCs w:val="28"/>
        </w:rPr>
        <w:t xml:space="preserve"> сельского</w:t>
      </w:r>
      <w:r w:rsidRPr="00524607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524607">
        <w:rPr>
          <w:sz w:val="28"/>
          <w:szCs w:val="28"/>
        </w:rPr>
        <w:t xml:space="preserve"> Апшеронского района муниципальных контрактов </w:t>
      </w:r>
      <w:r>
        <w:rPr>
          <w:sz w:val="28"/>
          <w:szCs w:val="28"/>
        </w:rPr>
        <w:t xml:space="preserve">(договоров) </w:t>
      </w:r>
      <w:r w:rsidRPr="00524607">
        <w:rPr>
          <w:sz w:val="28"/>
          <w:szCs w:val="28"/>
        </w:rPr>
        <w:t>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суммы остатка неиспользованных бюджетных ассигнований на указанные цели, в случае осуществления заказчиком приемки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 указанных муниципальных контрактов в установленном законодательством порядке в отчетном финансовом году.</w:t>
      </w:r>
    </w:p>
    <w:p w14:paraId="3B95D704" w14:textId="77777777" w:rsidR="005815D1" w:rsidRDefault="005815D1" w:rsidP="002B562F">
      <w:pPr>
        <w:widowControl w:val="0"/>
        <w:shd w:val="clear" w:color="auto" w:fill="FFFFFF" w:themeFill="background1"/>
        <w:ind w:firstLine="567"/>
        <w:jc w:val="both"/>
        <w:rPr>
          <w:sz w:val="28"/>
          <w:szCs w:val="28"/>
        </w:rPr>
      </w:pPr>
    </w:p>
    <w:p w14:paraId="7E668B97" w14:textId="77777777" w:rsidR="00D84E07" w:rsidRDefault="00D84E07" w:rsidP="002B562F">
      <w:pPr>
        <w:widowControl w:val="0"/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056670">
        <w:rPr>
          <w:sz w:val="28"/>
          <w:szCs w:val="28"/>
        </w:rPr>
        <w:t xml:space="preserve">Пункт </w:t>
      </w:r>
      <w:r w:rsidR="00D8572F">
        <w:rPr>
          <w:sz w:val="28"/>
          <w:szCs w:val="28"/>
        </w:rPr>
        <w:t>11</w:t>
      </w:r>
    </w:p>
    <w:p w14:paraId="3F062993" w14:textId="77777777" w:rsidR="006725AA" w:rsidRPr="00056670" w:rsidRDefault="006725AA" w:rsidP="002B562F">
      <w:pPr>
        <w:widowControl w:val="0"/>
        <w:shd w:val="clear" w:color="auto" w:fill="FFFFFF" w:themeFill="background1"/>
        <w:ind w:firstLine="567"/>
        <w:jc w:val="both"/>
        <w:rPr>
          <w:sz w:val="28"/>
          <w:szCs w:val="28"/>
        </w:rPr>
      </w:pPr>
    </w:p>
    <w:p w14:paraId="42741382" w14:textId="68013F82" w:rsidR="00740040" w:rsidRDefault="00D84E07" w:rsidP="006876EB">
      <w:pPr>
        <w:widowControl w:val="0"/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056670">
        <w:rPr>
          <w:sz w:val="28"/>
          <w:szCs w:val="28"/>
        </w:rPr>
        <w:t xml:space="preserve">Утвердить объем бюджетных ассигнований </w:t>
      </w:r>
      <w:r w:rsidR="00AE361E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дорожного </w:t>
      </w:r>
      <w:r w:rsidR="006E6241">
        <w:rPr>
          <w:sz w:val="28"/>
          <w:szCs w:val="28"/>
        </w:rPr>
        <w:t>ф</w:t>
      </w:r>
      <w:r>
        <w:rPr>
          <w:sz w:val="28"/>
          <w:szCs w:val="28"/>
        </w:rPr>
        <w:t xml:space="preserve">онда </w:t>
      </w:r>
      <w:proofErr w:type="spellStart"/>
      <w:r w:rsidR="004E563C">
        <w:rPr>
          <w:sz w:val="28"/>
          <w:szCs w:val="28"/>
        </w:rPr>
        <w:t>Мезмайского</w:t>
      </w:r>
      <w:proofErr w:type="spellEnd"/>
      <w:r w:rsidRPr="00056670">
        <w:rPr>
          <w:sz w:val="28"/>
          <w:szCs w:val="28"/>
        </w:rPr>
        <w:t xml:space="preserve"> сельского поселения Апшеронского района </w:t>
      </w:r>
      <w:r w:rsidR="00E16D59">
        <w:rPr>
          <w:sz w:val="28"/>
          <w:szCs w:val="28"/>
        </w:rPr>
        <w:t>на 20</w:t>
      </w:r>
      <w:r w:rsidR="00226F82">
        <w:rPr>
          <w:sz w:val="28"/>
          <w:szCs w:val="28"/>
        </w:rPr>
        <w:t>2</w:t>
      </w:r>
      <w:r w:rsidR="000B0844">
        <w:rPr>
          <w:sz w:val="28"/>
          <w:szCs w:val="28"/>
        </w:rPr>
        <w:t>4</w:t>
      </w:r>
      <w:r w:rsidRPr="00056670">
        <w:rPr>
          <w:sz w:val="28"/>
          <w:szCs w:val="28"/>
        </w:rPr>
        <w:t xml:space="preserve"> год в сумме </w:t>
      </w:r>
      <w:r w:rsidR="005017F1">
        <w:rPr>
          <w:sz w:val="28"/>
          <w:szCs w:val="28"/>
        </w:rPr>
        <w:t xml:space="preserve">2 849,9 </w:t>
      </w:r>
      <w:r w:rsidRPr="00056670">
        <w:rPr>
          <w:sz w:val="28"/>
          <w:szCs w:val="28"/>
        </w:rPr>
        <w:t>тыс. рублей.</w:t>
      </w:r>
    </w:p>
    <w:p w14:paraId="5459F579" w14:textId="77777777" w:rsidR="006876EB" w:rsidRDefault="006876EB" w:rsidP="002B562F">
      <w:pPr>
        <w:widowControl w:val="0"/>
        <w:ind w:firstLine="567"/>
        <w:jc w:val="both"/>
        <w:rPr>
          <w:sz w:val="28"/>
          <w:szCs w:val="28"/>
        </w:rPr>
      </w:pPr>
    </w:p>
    <w:p w14:paraId="7A1D316C" w14:textId="77777777" w:rsidR="00A77240" w:rsidRDefault="00A77240" w:rsidP="00A77240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</w:t>
      </w:r>
      <w:r w:rsidR="00D8572F">
        <w:rPr>
          <w:sz w:val="28"/>
          <w:szCs w:val="28"/>
        </w:rPr>
        <w:t>12</w:t>
      </w:r>
    </w:p>
    <w:p w14:paraId="4CFDFC36" w14:textId="77777777" w:rsidR="00A77240" w:rsidRPr="00E1143D" w:rsidRDefault="00A77240" w:rsidP="00A77240">
      <w:pPr>
        <w:widowControl w:val="0"/>
        <w:ind w:firstLine="567"/>
        <w:jc w:val="both"/>
        <w:rPr>
          <w:sz w:val="28"/>
          <w:szCs w:val="28"/>
        </w:rPr>
      </w:pPr>
    </w:p>
    <w:p w14:paraId="46C186BF" w14:textId="74A48AD4" w:rsidR="003A360D" w:rsidRDefault="003A360D" w:rsidP="003A360D">
      <w:pPr>
        <w:widowControl w:val="0"/>
        <w:ind w:right="23" w:firstLine="851"/>
        <w:contextualSpacing/>
        <w:jc w:val="both"/>
        <w:rPr>
          <w:sz w:val="28"/>
          <w:szCs w:val="28"/>
        </w:rPr>
      </w:pPr>
      <w:r w:rsidRPr="00CC6039">
        <w:rPr>
          <w:sz w:val="28"/>
          <w:szCs w:val="28"/>
        </w:rPr>
        <w:t xml:space="preserve">Увеличить размеры </w:t>
      </w:r>
      <w:r>
        <w:rPr>
          <w:sz w:val="28"/>
          <w:szCs w:val="28"/>
        </w:rPr>
        <w:t>должностных окладов</w:t>
      </w:r>
      <w:r w:rsidRPr="00CC6039">
        <w:rPr>
          <w:sz w:val="28"/>
          <w:szCs w:val="28"/>
        </w:rPr>
        <w:t xml:space="preserve"> лиц, замещающих муниципальные должности в органе местного самоуправления </w:t>
      </w:r>
      <w:proofErr w:type="spellStart"/>
      <w:r>
        <w:rPr>
          <w:sz w:val="28"/>
          <w:szCs w:val="28"/>
        </w:rPr>
        <w:t>Мезмайского</w:t>
      </w:r>
      <w:proofErr w:type="spellEnd"/>
      <w:r w:rsidRPr="00CC6039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Апшеронского района</w:t>
      </w:r>
      <w:r w:rsidRPr="00CC6039">
        <w:rPr>
          <w:sz w:val="28"/>
          <w:szCs w:val="28"/>
        </w:rPr>
        <w:t xml:space="preserve">, а также размеры месячных </w:t>
      </w:r>
      <w:r w:rsidRPr="00CC6039">
        <w:rPr>
          <w:sz w:val="28"/>
          <w:szCs w:val="28"/>
        </w:rPr>
        <w:lastRenderedPageBreak/>
        <w:t xml:space="preserve">должностных окладов муниципальных служащих </w:t>
      </w:r>
      <w:proofErr w:type="spellStart"/>
      <w:r>
        <w:rPr>
          <w:sz w:val="28"/>
          <w:szCs w:val="28"/>
        </w:rPr>
        <w:t>Мезмайского</w:t>
      </w:r>
      <w:proofErr w:type="spellEnd"/>
      <w:r w:rsidRPr="00CC6039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Апшеронского района </w:t>
      </w:r>
      <w:r w:rsidRPr="00CC6039">
        <w:rPr>
          <w:sz w:val="28"/>
          <w:szCs w:val="28"/>
        </w:rPr>
        <w:t xml:space="preserve">в соответствии с замещаемыми ими должностями муниципальной службы муниципального образования </w:t>
      </w:r>
      <w:proofErr w:type="spellStart"/>
      <w:r>
        <w:rPr>
          <w:sz w:val="28"/>
          <w:szCs w:val="28"/>
        </w:rPr>
        <w:t>Мезмайского</w:t>
      </w:r>
      <w:proofErr w:type="spellEnd"/>
      <w:r w:rsidRPr="00CC6039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Апшеронского района</w:t>
      </w:r>
      <w:r w:rsidRPr="00CC6039">
        <w:rPr>
          <w:sz w:val="28"/>
          <w:szCs w:val="28"/>
        </w:rPr>
        <w:t xml:space="preserve"> и размеры месячных окладов муниципальных служащих </w:t>
      </w:r>
      <w:proofErr w:type="spellStart"/>
      <w:r>
        <w:rPr>
          <w:sz w:val="28"/>
          <w:szCs w:val="28"/>
        </w:rPr>
        <w:t>Мезмайского</w:t>
      </w:r>
      <w:proofErr w:type="spellEnd"/>
      <w:r w:rsidRPr="00CC6039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Апшеронского района</w:t>
      </w:r>
      <w:r w:rsidRPr="00CC6039">
        <w:rPr>
          <w:sz w:val="28"/>
          <w:szCs w:val="28"/>
        </w:rPr>
        <w:t xml:space="preserve"> в соответствии с присвоенными им классными чинами муниципальной службы </w:t>
      </w:r>
      <w:proofErr w:type="spellStart"/>
      <w:r>
        <w:rPr>
          <w:sz w:val="28"/>
          <w:szCs w:val="28"/>
        </w:rPr>
        <w:t>Мезмайского</w:t>
      </w:r>
      <w:proofErr w:type="spellEnd"/>
      <w:r w:rsidRPr="00CC6039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Апшеронского района</w:t>
      </w:r>
      <w:r w:rsidRPr="00CC6039">
        <w:rPr>
          <w:sz w:val="28"/>
          <w:szCs w:val="28"/>
        </w:rPr>
        <w:t xml:space="preserve"> </w:t>
      </w:r>
      <w:r>
        <w:rPr>
          <w:sz w:val="28"/>
          <w:szCs w:val="28"/>
        </w:rPr>
        <w:t>с 1 октября 202</w:t>
      </w:r>
      <w:r w:rsidR="000B0844">
        <w:rPr>
          <w:sz w:val="28"/>
          <w:szCs w:val="28"/>
        </w:rPr>
        <w:t>4</w:t>
      </w:r>
      <w:r w:rsidRPr="00CC6039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ода на 4,0 </w:t>
      </w:r>
      <w:r w:rsidRPr="00CC6039">
        <w:rPr>
          <w:sz w:val="28"/>
          <w:szCs w:val="28"/>
        </w:rPr>
        <w:t>процен</w:t>
      </w:r>
      <w:r>
        <w:rPr>
          <w:sz w:val="28"/>
          <w:szCs w:val="28"/>
        </w:rPr>
        <w:t>та</w:t>
      </w:r>
      <w:r w:rsidRPr="00CC6039">
        <w:rPr>
          <w:sz w:val="28"/>
          <w:szCs w:val="28"/>
        </w:rPr>
        <w:t xml:space="preserve">. </w:t>
      </w:r>
      <w:r w:rsidR="00B604B9" w:rsidRPr="00B604B9">
        <w:rPr>
          <w:sz w:val="28"/>
          <w:szCs w:val="28"/>
        </w:rPr>
        <w:t xml:space="preserve">   </w:t>
      </w:r>
      <w:r w:rsidR="00AE14FA">
        <w:rPr>
          <w:sz w:val="28"/>
          <w:szCs w:val="28"/>
        </w:rPr>
        <w:t xml:space="preserve">     </w:t>
      </w:r>
    </w:p>
    <w:p w14:paraId="0AC5B92F" w14:textId="21DD615F" w:rsidR="00A77240" w:rsidRPr="006876EB" w:rsidRDefault="00B604B9" w:rsidP="006876EB">
      <w:pPr>
        <w:widowControl w:val="0"/>
        <w:ind w:right="23" w:firstLine="851"/>
        <w:contextualSpacing/>
        <w:jc w:val="both"/>
        <w:rPr>
          <w:sz w:val="28"/>
          <w:szCs w:val="20"/>
        </w:rPr>
      </w:pPr>
      <w:r w:rsidRPr="00B604B9">
        <w:rPr>
          <w:sz w:val="28"/>
          <w:szCs w:val="28"/>
        </w:rPr>
        <w:t xml:space="preserve">Установить, что администрация </w:t>
      </w:r>
      <w:proofErr w:type="spellStart"/>
      <w:r w:rsidRPr="00B604B9">
        <w:rPr>
          <w:sz w:val="28"/>
          <w:szCs w:val="28"/>
        </w:rPr>
        <w:t>Мезмайского</w:t>
      </w:r>
      <w:proofErr w:type="spellEnd"/>
      <w:r w:rsidRPr="00B604B9">
        <w:rPr>
          <w:sz w:val="28"/>
          <w:szCs w:val="28"/>
        </w:rPr>
        <w:t xml:space="preserve"> сельского поселения Апшеронского района не вправе принимать решения, приводящие к увеличению в 202</w:t>
      </w:r>
      <w:r w:rsidR="000B0844">
        <w:rPr>
          <w:sz w:val="28"/>
          <w:szCs w:val="28"/>
        </w:rPr>
        <w:t>4</w:t>
      </w:r>
      <w:r w:rsidRPr="00B604B9">
        <w:rPr>
          <w:sz w:val="28"/>
          <w:szCs w:val="28"/>
        </w:rPr>
        <w:t xml:space="preserve"> году штатной чис</w:t>
      </w:r>
      <w:r>
        <w:rPr>
          <w:sz w:val="28"/>
          <w:szCs w:val="28"/>
        </w:rPr>
        <w:t>ленности муниципальных служащих</w:t>
      </w:r>
      <w:r w:rsidRPr="00B604B9">
        <w:rPr>
          <w:sz w:val="28"/>
          <w:szCs w:val="28"/>
        </w:rPr>
        <w:t>.</w:t>
      </w:r>
    </w:p>
    <w:p w14:paraId="5E5DF007" w14:textId="77777777" w:rsidR="00747874" w:rsidRDefault="00747874" w:rsidP="002B562F">
      <w:pPr>
        <w:widowControl w:val="0"/>
        <w:ind w:firstLine="567"/>
        <w:jc w:val="both"/>
        <w:rPr>
          <w:sz w:val="28"/>
          <w:szCs w:val="28"/>
        </w:rPr>
      </w:pPr>
    </w:p>
    <w:p w14:paraId="54CE1FF9" w14:textId="77777777" w:rsidR="00D84E07" w:rsidRDefault="00D84E07" w:rsidP="002B562F">
      <w:pPr>
        <w:widowControl w:val="0"/>
        <w:ind w:firstLine="567"/>
        <w:jc w:val="both"/>
        <w:rPr>
          <w:sz w:val="28"/>
          <w:szCs w:val="28"/>
        </w:rPr>
      </w:pPr>
      <w:r w:rsidRPr="00056670">
        <w:rPr>
          <w:sz w:val="28"/>
          <w:szCs w:val="28"/>
        </w:rPr>
        <w:t xml:space="preserve">Пункт </w:t>
      </w:r>
      <w:r w:rsidR="00D8572F">
        <w:rPr>
          <w:sz w:val="28"/>
          <w:szCs w:val="28"/>
        </w:rPr>
        <w:t>13</w:t>
      </w:r>
    </w:p>
    <w:p w14:paraId="02AD6EB9" w14:textId="77777777" w:rsidR="00B604B9" w:rsidRDefault="00B604B9" w:rsidP="00B604B9">
      <w:pPr>
        <w:widowControl w:val="0"/>
        <w:ind w:right="23"/>
        <w:contextualSpacing/>
        <w:jc w:val="both"/>
        <w:rPr>
          <w:sz w:val="28"/>
          <w:szCs w:val="28"/>
        </w:rPr>
      </w:pPr>
      <w:r w:rsidRPr="00B604B9">
        <w:rPr>
          <w:sz w:val="28"/>
          <w:szCs w:val="28"/>
        </w:rPr>
        <w:t xml:space="preserve">            </w:t>
      </w:r>
    </w:p>
    <w:p w14:paraId="4541C8F1" w14:textId="43E341E1" w:rsidR="003A360D" w:rsidRPr="00162098" w:rsidRDefault="003A360D" w:rsidP="006876EB">
      <w:pPr>
        <w:widowControl w:val="0"/>
        <w:ind w:firstLine="567"/>
        <w:jc w:val="both"/>
        <w:rPr>
          <w:sz w:val="28"/>
          <w:szCs w:val="28"/>
        </w:rPr>
      </w:pPr>
      <w:r w:rsidRPr="003F065C">
        <w:rPr>
          <w:sz w:val="28"/>
          <w:szCs w:val="28"/>
        </w:rPr>
        <w:t xml:space="preserve">Предусмотреть бюджетные ассигнования в целях повышения заработной платы (должностных окладов) работников </w:t>
      </w:r>
      <w:r>
        <w:rPr>
          <w:sz w:val="28"/>
          <w:szCs w:val="28"/>
        </w:rPr>
        <w:t>муниципальных</w:t>
      </w:r>
      <w:r w:rsidRPr="003F065C">
        <w:rPr>
          <w:sz w:val="28"/>
          <w:szCs w:val="28"/>
        </w:rPr>
        <w:t xml:space="preserve"> </w:t>
      </w:r>
      <w:r w:rsidR="000B0844">
        <w:rPr>
          <w:sz w:val="28"/>
          <w:szCs w:val="28"/>
        </w:rPr>
        <w:t xml:space="preserve">казенных </w:t>
      </w:r>
      <w:r w:rsidRPr="003F065C">
        <w:rPr>
          <w:sz w:val="28"/>
          <w:szCs w:val="28"/>
        </w:rPr>
        <w:t xml:space="preserve">учреждений </w:t>
      </w:r>
      <w:proofErr w:type="spellStart"/>
      <w:r>
        <w:rPr>
          <w:sz w:val="28"/>
          <w:szCs w:val="28"/>
        </w:rPr>
        <w:t>Мезмайского</w:t>
      </w:r>
      <w:proofErr w:type="spellEnd"/>
      <w:r>
        <w:rPr>
          <w:sz w:val="28"/>
          <w:szCs w:val="28"/>
        </w:rPr>
        <w:t xml:space="preserve"> сельского поселения Апшеронского </w:t>
      </w:r>
      <w:r w:rsidR="000B0844">
        <w:rPr>
          <w:sz w:val="28"/>
          <w:szCs w:val="28"/>
        </w:rPr>
        <w:t>района</w:t>
      </w:r>
      <w:r w:rsidR="000B0844" w:rsidRPr="003F065C">
        <w:rPr>
          <w:sz w:val="28"/>
          <w:szCs w:val="28"/>
        </w:rPr>
        <w:t xml:space="preserve">, </w:t>
      </w:r>
      <w:r w:rsidR="000B0844">
        <w:rPr>
          <w:sz w:val="28"/>
          <w:szCs w:val="28"/>
        </w:rPr>
        <w:t xml:space="preserve">                  </w:t>
      </w:r>
      <w:r w:rsidRPr="003F065C">
        <w:rPr>
          <w:sz w:val="28"/>
          <w:szCs w:val="28"/>
        </w:rPr>
        <w:t xml:space="preserve">с 1 </w:t>
      </w:r>
      <w:r>
        <w:rPr>
          <w:sz w:val="28"/>
          <w:szCs w:val="28"/>
        </w:rPr>
        <w:t>октября</w:t>
      </w:r>
      <w:r w:rsidRPr="003F065C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0B0844">
        <w:rPr>
          <w:sz w:val="28"/>
          <w:szCs w:val="28"/>
        </w:rPr>
        <w:t>4</w:t>
      </w:r>
      <w:r w:rsidRPr="003F065C">
        <w:rPr>
          <w:sz w:val="28"/>
          <w:szCs w:val="28"/>
        </w:rPr>
        <w:t xml:space="preserve"> года на </w:t>
      </w:r>
      <w:r>
        <w:rPr>
          <w:sz w:val="28"/>
          <w:szCs w:val="28"/>
        </w:rPr>
        <w:t>4,0</w:t>
      </w:r>
      <w:r w:rsidRPr="003F065C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а</w:t>
      </w:r>
      <w:r w:rsidRPr="003F065C">
        <w:rPr>
          <w:sz w:val="28"/>
          <w:szCs w:val="28"/>
        </w:rPr>
        <w:t>.</w:t>
      </w:r>
    </w:p>
    <w:p w14:paraId="07C6920E" w14:textId="77777777" w:rsidR="006725AA" w:rsidRDefault="006725AA" w:rsidP="002B562F">
      <w:pPr>
        <w:widowControl w:val="0"/>
        <w:ind w:firstLine="567"/>
        <w:jc w:val="both"/>
        <w:rPr>
          <w:sz w:val="28"/>
          <w:szCs w:val="28"/>
        </w:rPr>
      </w:pPr>
    </w:p>
    <w:p w14:paraId="67DDE805" w14:textId="77777777" w:rsidR="00B604B9" w:rsidRDefault="00B604B9" w:rsidP="00B604B9">
      <w:pPr>
        <w:widowControl w:val="0"/>
        <w:ind w:firstLine="567"/>
        <w:jc w:val="both"/>
        <w:rPr>
          <w:sz w:val="28"/>
          <w:szCs w:val="28"/>
        </w:rPr>
      </w:pPr>
      <w:r w:rsidRPr="00056670">
        <w:rPr>
          <w:sz w:val="28"/>
          <w:szCs w:val="28"/>
        </w:rPr>
        <w:t>Пункт 1</w:t>
      </w:r>
      <w:r w:rsidR="00D8572F">
        <w:rPr>
          <w:sz w:val="28"/>
          <w:szCs w:val="28"/>
        </w:rPr>
        <w:t>4</w:t>
      </w:r>
    </w:p>
    <w:p w14:paraId="471AE5DA" w14:textId="77777777" w:rsidR="00B604B9" w:rsidRPr="00056670" w:rsidRDefault="00B604B9" w:rsidP="002B562F">
      <w:pPr>
        <w:widowControl w:val="0"/>
        <w:ind w:firstLine="567"/>
        <w:jc w:val="both"/>
        <w:rPr>
          <w:sz w:val="28"/>
          <w:szCs w:val="28"/>
        </w:rPr>
      </w:pPr>
    </w:p>
    <w:p w14:paraId="6DF0B475" w14:textId="2FE2F8A2" w:rsidR="00F81298" w:rsidRPr="00F81298" w:rsidRDefault="00F81298" w:rsidP="00F81298">
      <w:pPr>
        <w:widowControl w:val="0"/>
        <w:ind w:right="23"/>
        <w:contextualSpacing/>
        <w:jc w:val="both"/>
        <w:rPr>
          <w:sz w:val="28"/>
          <w:szCs w:val="28"/>
        </w:rPr>
      </w:pPr>
      <w:r w:rsidRPr="00F81298">
        <w:rPr>
          <w:sz w:val="28"/>
          <w:szCs w:val="28"/>
        </w:rPr>
        <w:t xml:space="preserve">             Утвердить программу муниципальных внутренних заимствований </w:t>
      </w:r>
      <w:proofErr w:type="spellStart"/>
      <w:r w:rsidRPr="00F81298">
        <w:rPr>
          <w:sz w:val="28"/>
          <w:szCs w:val="28"/>
        </w:rPr>
        <w:t>Мезмайского</w:t>
      </w:r>
      <w:proofErr w:type="spellEnd"/>
      <w:r w:rsidRPr="00F81298">
        <w:rPr>
          <w:sz w:val="28"/>
          <w:szCs w:val="28"/>
        </w:rPr>
        <w:t xml:space="preserve"> сельского поселения Апшеронского района на 202</w:t>
      </w:r>
      <w:r w:rsidR="000B0844">
        <w:rPr>
          <w:sz w:val="28"/>
          <w:szCs w:val="28"/>
        </w:rPr>
        <w:t>4</w:t>
      </w:r>
      <w:r w:rsidRPr="00F81298">
        <w:rPr>
          <w:sz w:val="28"/>
          <w:szCs w:val="28"/>
        </w:rPr>
        <w:t xml:space="preserve"> год согласно приложению № </w:t>
      </w:r>
      <w:r w:rsidR="00D8572F">
        <w:rPr>
          <w:sz w:val="28"/>
          <w:szCs w:val="28"/>
        </w:rPr>
        <w:t>8</w:t>
      </w:r>
      <w:r w:rsidRPr="00F81298">
        <w:rPr>
          <w:sz w:val="28"/>
          <w:szCs w:val="28"/>
        </w:rPr>
        <w:t xml:space="preserve"> к настоящему решению.</w:t>
      </w:r>
    </w:p>
    <w:p w14:paraId="4647EBA8" w14:textId="2B4C4003" w:rsidR="00F81298" w:rsidRPr="00F81298" w:rsidRDefault="00F81298" w:rsidP="00F81298">
      <w:pPr>
        <w:widowControl w:val="0"/>
        <w:ind w:right="23"/>
        <w:contextualSpacing/>
        <w:jc w:val="both"/>
        <w:rPr>
          <w:sz w:val="28"/>
          <w:szCs w:val="28"/>
        </w:rPr>
      </w:pPr>
      <w:r w:rsidRPr="00F81298">
        <w:rPr>
          <w:sz w:val="28"/>
          <w:szCs w:val="28"/>
        </w:rPr>
        <w:t xml:space="preserve">        Утвердить программу муниципальных гарантий </w:t>
      </w:r>
      <w:proofErr w:type="spellStart"/>
      <w:r w:rsidRPr="00F81298">
        <w:rPr>
          <w:sz w:val="28"/>
          <w:szCs w:val="28"/>
        </w:rPr>
        <w:t>Мезмайского</w:t>
      </w:r>
      <w:proofErr w:type="spellEnd"/>
      <w:r w:rsidRPr="00F81298">
        <w:rPr>
          <w:sz w:val="28"/>
          <w:szCs w:val="28"/>
        </w:rPr>
        <w:t xml:space="preserve"> сельского поселения Апшеронского района в валюте Российской Федерации на 202</w:t>
      </w:r>
      <w:r w:rsidR="000B0844">
        <w:rPr>
          <w:sz w:val="28"/>
          <w:szCs w:val="28"/>
        </w:rPr>
        <w:t>4</w:t>
      </w:r>
      <w:r w:rsidRPr="00F81298">
        <w:rPr>
          <w:sz w:val="28"/>
          <w:szCs w:val="28"/>
        </w:rPr>
        <w:t xml:space="preserve"> год согласно приложению № </w:t>
      </w:r>
      <w:r w:rsidR="00D8572F">
        <w:rPr>
          <w:sz w:val="28"/>
          <w:szCs w:val="28"/>
        </w:rPr>
        <w:t>9</w:t>
      </w:r>
      <w:r w:rsidRPr="00F81298">
        <w:rPr>
          <w:sz w:val="28"/>
          <w:szCs w:val="28"/>
        </w:rPr>
        <w:t xml:space="preserve"> к настоящему решению.</w:t>
      </w:r>
    </w:p>
    <w:p w14:paraId="50286F50" w14:textId="6E71C5E9" w:rsidR="00F81298" w:rsidRPr="00F81298" w:rsidRDefault="00F81298" w:rsidP="00F81298">
      <w:pPr>
        <w:widowControl w:val="0"/>
        <w:ind w:right="23"/>
        <w:contextualSpacing/>
        <w:jc w:val="both"/>
        <w:rPr>
          <w:sz w:val="28"/>
          <w:szCs w:val="28"/>
        </w:rPr>
      </w:pPr>
      <w:r w:rsidRPr="00F81298">
        <w:rPr>
          <w:sz w:val="28"/>
          <w:szCs w:val="28"/>
        </w:rPr>
        <w:t xml:space="preserve">           Утвердить</w:t>
      </w:r>
      <w:r w:rsidRPr="00F81298">
        <w:rPr>
          <w:sz w:val="28"/>
          <w:szCs w:val="20"/>
        </w:rPr>
        <w:t xml:space="preserve"> </w:t>
      </w:r>
      <w:r w:rsidRPr="00F81298">
        <w:rPr>
          <w:sz w:val="28"/>
          <w:szCs w:val="28"/>
        </w:rPr>
        <w:t xml:space="preserve">программу муниципальных внешних заимствований </w:t>
      </w:r>
      <w:proofErr w:type="spellStart"/>
      <w:r w:rsidRPr="00F81298">
        <w:rPr>
          <w:sz w:val="28"/>
          <w:szCs w:val="28"/>
        </w:rPr>
        <w:t>Мезмайского</w:t>
      </w:r>
      <w:proofErr w:type="spellEnd"/>
      <w:r w:rsidRPr="00F81298">
        <w:rPr>
          <w:sz w:val="28"/>
          <w:szCs w:val="28"/>
        </w:rPr>
        <w:t xml:space="preserve"> сельского поселения Апшеронского района на 202</w:t>
      </w:r>
      <w:r w:rsidR="000B0844">
        <w:rPr>
          <w:sz w:val="28"/>
          <w:szCs w:val="28"/>
        </w:rPr>
        <w:t>4</w:t>
      </w:r>
      <w:r w:rsidRPr="00F81298">
        <w:rPr>
          <w:sz w:val="28"/>
          <w:szCs w:val="28"/>
        </w:rPr>
        <w:t xml:space="preserve"> год согласно приложению № </w:t>
      </w:r>
      <w:r w:rsidR="00D8572F">
        <w:rPr>
          <w:sz w:val="28"/>
          <w:szCs w:val="28"/>
        </w:rPr>
        <w:t>10</w:t>
      </w:r>
      <w:r w:rsidRPr="00F81298">
        <w:rPr>
          <w:sz w:val="28"/>
          <w:szCs w:val="28"/>
        </w:rPr>
        <w:t xml:space="preserve"> к настоящему решению. </w:t>
      </w:r>
    </w:p>
    <w:p w14:paraId="3A431D64" w14:textId="492D048B" w:rsidR="00F81298" w:rsidRDefault="00F81298" w:rsidP="00F81298">
      <w:pPr>
        <w:widowControl w:val="0"/>
        <w:ind w:right="23"/>
        <w:contextualSpacing/>
        <w:jc w:val="both"/>
        <w:rPr>
          <w:sz w:val="28"/>
          <w:szCs w:val="28"/>
        </w:rPr>
      </w:pPr>
      <w:r w:rsidRPr="00F81298">
        <w:rPr>
          <w:sz w:val="28"/>
          <w:szCs w:val="28"/>
        </w:rPr>
        <w:t xml:space="preserve">           Утвердить программу муниципальных гарантий </w:t>
      </w:r>
      <w:proofErr w:type="spellStart"/>
      <w:r w:rsidRPr="00F81298">
        <w:rPr>
          <w:sz w:val="28"/>
          <w:szCs w:val="28"/>
        </w:rPr>
        <w:t>Мезмайского</w:t>
      </w:r>
      <w:proofErr w:type="spellEnd"/>
      <w:r w:rsidRPr="00F81298">
        <w:rPr>
          <w:sz w:val="28"/>
          <w:szCs w:val="28"/>
        </w:rPr>
        <w:t xml:space="preserve"> сельского поселения Апшеронского района в иностранной валюте на 202</w:t>
      </w:r>
      <w:r w:rsidR="000B0844">
        <w:rPr>
          <w:sz w:val="28"/>
          <w:szCs w:val="28"/>
        </w:rPr>
        <w:t>4</w:t>
      </w:r>
      <w:r w:rsidRPr="00F81298">
        <w:rPr>
          <w:sz w:val="28"/>
          <w:szCs w:val="28"/>
        </w:rPr>
        <w:t xml:space="preserve"> год согласно приложению № 1</w:t>
      </w:r>
      <w:r w:rsidR="00D8572F">
        <w:rPr>
          <w:sz w:val="28"/>
          <w:szCs w:val="28"/>
        </w:rPr>
        <w:t>1</w:t>
      </w:r>
      <w:r w:rsidRPr="00F81298">
        <w:rPr>
          <w:sz w:val="28"/>
          <w:szCs w:val="28"/>
        </w:rPr>
        <w:t xml:space="preserve"> к настоящему решению. </w:t>
      </w:r>
    </w:p>
    <w:p w14:paraId="0BF73B01" w14:textId="243F1A5A" w:rsidR="00FC005B" w:rsidRPr="00F81298" w:rsidRDefault="00FC005B" w:rsidP="00F81298">
      <w:pPr>
        <w:widowControl w:val="0"/>
        <w:ind w:right="2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Общий объем бюджетных ассигнований на исполнение муниципальных гарантий </w:t>
      </w:r>
      <w:proofErr w:type="spellStart"/>
      <w:r>
        <w:rPr>
          <w:sz w:val="28"/>
          <w:szCs w:val="28"/>
        </w:rPr>
        <w:t>Мезмайского</w:t>
      </w:r>
      <w:proofErr w:type="spellEnd"/>
      <w:r>
        <w:rPr>
          <w:sz w:val="28"/>
          <w:szCs w:val="28"/>
        </w:rPr>
        <w:t xml:space="preserve"> сельского поселения Апшеронского района по возложенным гарантийным случаям составят в 202</w:t>
      </w:r>
      <w:r w:rsidR="000B0844">
        <w:rPr>
          <w:sz w:val="28"/>
          <w:szCs w:val="28"/>
        </w:rPr>
        <w:t>4</w:t>
      </w:r>
      <w:r>
        <w:rPr>
          <w:sz w:val="28"/>
          <w:szCs w:val="28"/>
        </w:rPr>
        <w:t xml:space="preserve"> году 0,0 тыс. рублей.</w:t>
      </w:r>
    </w:p>
    <w:p w14:paraId="00E9EA82" w14:textId="3CCD8119" w:rsidR="0003668E" w:rsidRDefault="00F81298" w:rsidP="006876E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F81298">
        <w:rPr>
          <w:sz w:val="28"/>
          <w:szCs w:val="28"/>
        </w:rPr>
        <w:t xml:space="preserve">           </w:t>
      </w:r>
    </w:p>
    <w:p w14:paraId="28D63340" w14:textId="77777777" w:rsidR="00D84E07" w:rsidRDefault="00D84E07" w:rsidP="002B562F">
      <w:pPr>
        <w:widowControl w:val="0"/>
        <w:ind w:firstLine="567"/>
        <w:jc w:val="both"/>
        <w:rPr>
          <w:sz w:val="28"/>
          <w:szCs w:val="28"/>
        </w:rPr>
      </w:pPr>
      <w:r w:rsidRPr="00056670">
        <w:rPr>
          <w:sz w:val="28"/>
          <w:szCs w:val="28"/>
        </w:rPr>
        <w:t>Пункт 1</w:t>
      </w:r>
      <w:r w:rsidR="00D8572F">
        <w:rPr>
          <w:sz w:val="28"/>
          <w:szCs w:val="28"/>
        </w:rPr>
        <w:t>5</w:t>
      </w:r>
    </w:p>
    <w:p w14:paraId="3C78F6AB" w14:textId="77777777" w:rsidR="006725AA" w:rsidRPr="00056670" w:rsidRDefault="006725AA" w:rsidP="002B562F">
      <w:pPr>
        <w:widowControl w:val="0"/>
        <w:ind w:firstLine="567"/>
        <w:jc w:val="both"/>
        <w:rPr>
          <w:sz w:val="28"/>
          <w:szCs w:val="28"/>
        </w:rPr>
      </w:pPr>
    </w:p>
    <w:p w14:paraId="079BC9FD" w14:textId="77777777" w:rsidR="00D84E07" w:rsidRDefault="00D84E07" w:rsidP="002B562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EAF">
        <w:rPr>
          <w:rFonts w:ascii="Times New Roman" w:hAnsi="Times New Roman" w:cs="Times New Roman"/>
          <w:sz w:val="28"/>
          <w:szCs w:val="28"/>
        </w:rPr>
        <w:t xml:space="preserve">Муниципальные правовые акты </w:t>
      </w:r>
      <w:proofErr w:type="spellStart"/>
      <w:r w:rsidR="004E563C">
        <w:rPr>
          <w:rFonts w:ascii="Times New Roman" w:hAnsi="Times New Roman" w:cs="Times New Roman"/>
          <w:sz w:val="28"/>
          <w:szCs w:val="28"/>
        </w:rPr>
        <w:t>Мезмайского</w:t>
      </w:r>
      <w:proofErr w:type="spellEnd"/>
      <w:r w:rsidRPr="00DE6EAF"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26D">
        <w:rPr>
          <w:rFonts w:ascii="Times New Roman" w:hAnsi="Times New Roman" w:cs="Times New Roman"/>
          <w:sz w:val="28"/>
          <w:szCs w:val="28"/>
        </w:rPr>
        <w:t xml:space="preserve">подлежат приведению в соответствие с настоящим </w:t>
      </w:r>
      <w:r>
        <w:rPr>
          <w:rFonts w:ascii="Times New Roman" w:hAnsi="Times New Roman" w:cs="Times New Roman"/>
          <w:sz w:val="28"/>
          <w:szCs w:val="28"/>
        </w:rPr>
        <w:t>решением</w:t>
      </w:r>
      <w:r w:rsidRPr="0056026D">
        <w:rPr>
          <w:rFonts w:ascii="Times New Roman" w:hAnsi="Times New Roman" w:cs="Times New Roman"/>
          <w:sz w:val="28"/>
          <w:szCs w:val="28"/>
        </w:rPr>
        <w:t xml:space="preserve"> в </w:t>
      </w:r>
      <w:r w:rsidR="003A360D">
        <w:rPr>
          <w:rFonts w:ascii="Times New Roman" w:hAnsi="Times New Roman" w:cs="Times New Roman"/>
          <w:sz w:val="28"/>
          <w:szCs w:val="28"/>
        </w:rPr>
        <w:t>тре</w:t>
      </w:r>
      <w:r w:rsidRPr="0056026D">
        <w:rPr>
          <w:rFonts w:ascii="Times New Roman" w:hAnsi="Times New Roman" w:cs="Times New Roman"/>
          <w:sz w:val="28"/>
          <w:szCs w:val="28"/>
        </w:rPr>
        <w:t xml:space="preserve">хмесячный срок со дня вступления в силу настоящего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56026D">
        <w:rPr>
          <w:rFonts w:ascii="Times New Roman" w:hAnsi="Times New Roman" w:cs="Times New Roman"/>
          <w:sz w:val="28"/>
          <w:szCs w:val="28"/>
        </w:rPr>
        <w:t>, за исключением случаев, установленных бюджетным законодательством Российской Федерации.</w:t>
      </w:r>
    </w:p>
    <w:p w14:paraId="7EA0B231" w14:textId="77777777" w:rsidR="006725AA" w:rsidRPr="00DE6EAF" w:rsidRDefault="006725AA" w:rsidP="002B562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5E10659" w14:textId="77777777" w:rsidR="00D84E07" w:rsidRPr="00056670" w:rsidRDefault="00D84E07" w:rsidP="002B562F">
      <w:pPr>
        <w:widowControl w:val="0"/>
        <w:ind w:firstLine="567"/>
        <w:jc w:val="both"/>
        <w:rPr>
          <w:sz w:val="28"/>
          <w:szCs w:val="28"/>
        </w:rPr>
      </w:pPr>
      <w:r w:rsidRPr="00056670">
        <w:rPr>
          <w:sz w:val="28"/>
          <w:szCs w:val="28"/>
        </w:rPr>
        <w:lastRenderedPageBreak/>
        <w:t>Пункт 1</w:t>
      </w:r>
      <w:r w:rsidR="00D8572F">
        <w:rPr>
          <w:sz w:val="28"/>
          <w:szCs w:val="28"/>
        </w:rPr>
        <w:t>6</w:t>
      </w:r>
    </w:p>
    <w:p w14:paraId="54BD6A9C" w14:textId="77777777" w:rsidR="00A77240" w:rsidRDefault="00A77240" w:rsidP="002B562F">
      <w:pPr>
        <w:widowControl w:val="0"/>
        <w:ind w:firstLine="567"/>
        <w:jc w:val="both"/>
        <w:rPr>
          <w:sz w:val="28"/>
          <w:szCs w:val="28"/>
        </w:rPr>
      </w:pPr>
    </w:p>
    <w:p w14:paraId="01AFBA44" w14:textId="4DACE785" w:rsidR="00740040" w:rsidRDefault="00D84E07" w:rsidP="002B562F">
      <w:pPr>
        <w:widowControl w:val="0"/>
        <w:ind w:firstLine="567"/>
        <w:jc w:val="both"/>
        <w:rPr>
          <w:sz w:val="28"/>
          <w:szCs w:val="28"/>
        </w:rPr>
      </w:pPr>
      <w:r w:rsidRPr="00056670">
        <w:rPr>
          <w:sz w:val="28"/>
          <w:szCs w:val="28"/>
        </w:rPr>
        <w:t>Настоящее решение</w:t>
      </w:r>
      <w:r w:rsidR="00E16D59">
        <w:rPr>
          <w:sz w:val="28"/>
          <w:szCs w:val="28"/>
        </w:rPr>
        <w:t xml:space="preserve"> вступает в силу с 1 января 20</w:t>
      </w:r>
      <w:r w:rsidR="00226F82">
        <w:rPr>
          <w:sz w:val="28"/>
          <w:szCs w:val="28"/>
        </w:rPr>
        <w:t>2</w:t>
      </w:r>
      <w:r w:rsidR="000B0844">
        <w:rPr>
          <w:sz w:val="28"/>
          <w:szCs w:val="28"/>
        </w:rPr>
        <w:t>4</w:t>
      </w:r>
      <w:r w:rsidR="00AE361E">
        <w:rPr>
          <w:sz w:val="28"/>
          <w:szCs w:val="28"/>
        </w:rPr>
        <w:t xml:space="preserve"> года.</w:t>
      </w:r>
    </w:p>
    <w:p w14:paraId="4D898324" w14:textId="77777777" w:rsidR="005943D0" w:rsidRDefault="005943D0" w:rsidP="002B562F">
      <w:pPr>
        <w:pStyle w:val="20"/>
        <w:keepNext/>
        <w:rPr>
          <w:sz w:val="28"/>
          <w:szCs w:val="28"/>
        </w:rPr>
      </w:pPr>
    </w:p>
    <w:p w14:paraId="2F78DE03" w14:textId="77777777" w:rsidR="00740040" w:rsidRDefault="00740040" w:rsidP="002B562F">
      <w:pPr>
        <w:pStyle w:val="20"/>
        <w:keepNext/>
        <w:rPr>
          <w:sz w:val="28"/>
          <w:szCs w:val="28"/>
        </w:rPr>
      </w:pPr>
    </w:p>
    <w:p w14:paraId="4AE9F314" w14:textId="77777777" w:rsidR="005943D0" w:rsidRDefault="005943D0" w:rsidP="002B562F">
      <w:pPr>
        <w:pStyle w:val="20"/>
        <w:keepNext/>
        <w:rPr>
          <w:sz w:val="28"/>
          <w:szCs w:val="28"/>
        </w:rPr>
      </w:pPr>
    </w:p>
    <w:p w14:paraId="21FCD386" w14:textId="38587889" w:rsidR="001F095C" w:rsidRDefault="000B0844" w:rsidP="00DA2EAE">
      <w:pPr>
        <w:pStyle w:val="20"/>
        <w:keepNext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6A2954" w:rsidRPr="00056670">
        <w:rPr>
          <w:sz w:val="28"/>
          <w:szCs w:val="28"/>
        </w:rPr>
        <w:t xml:space="preserve"> </w:t>
      </w:r>
      <w:proofErr w:type="spellStart"/>
      <w:r w:rsidR="004E563C">
        <w:rPr>
          <w:sz w:val="28"/>
          <w:szCs w:val="28"/>
        </w:rPr>
        <w:t>Мезмайского</w:t>
      </w:r>
      <w:proofErr w:type="spellEnd"/>
      <w:r w:rsidR="001F095C">
        <w:rPr>
          <w:sz w:val="28"/>
          <w:szCs w:val="28"/>
        </w:rPr>
        <w:t xml:space="preserve"> </w:t>
      </w:r>
      <w:r w:rsidR="00DB5B4C">
        <w:rPr>
          <w:sz w:val="28"/>
          <w:szCs w:val="28"/>
        </w:rPr>
        <w:t>с</w:t>
      </w:r>
      <w:r w:rsidR="000A2F44" w:rsidRPr="00056670">
        <w:rPr>
          <w:sz w:val="28"/>
          <w:szCs w:val="28"/>
        </w:rPr>
        <w:t>ельского</w:t>
      </w:r>
      <w:r w:rsidR="00DB5B4C">
        <w:rPr>
          <w:sz w:val="28"/>
          <w:szCs w:val="28"/>
        </w:rPr>
        <w:t xml:space="preserve"> </w:t>
      </w:r>
    </w:p>
    <w:p w14:paraId="7B4B8AA7" w14:textId="0E739DBE" w:rsidR="00D73F68" w:rsidRPr="0063376C" w:rsidRDefault="005D1998" w:rsidP="00DA2EAE">
      <w:pPr>
        <w:pStyle w:val="20"/>
        <w:keepNext/>
        <w:rPr>
          <w:sz w:val="28"/>
          <w:szCs w:val="28"/>
        </w:rPr>
      </w:pPr>
      <w:r>
        <w:rPr>
          <w:sz w:val="28"/>
          <w:szCs w:val="28"/>
        </w:rPr>
        <w:t>п</w:t>
      </w:r>
      <w:r w:rsidR="006A2954" w:rsidRPr="00056670">
        <w:rPr>
          <w:sz w:val="28"/>
          <w:szCs w:val="28"/>
        </w:rPr>
        <w:t>оселени</w:t>
      </w:r>
      <w:r w:rsidR="009A556C" w:rsidRPr="00056670">
        <w:rPr>
          <w:sz w:val="28"/>
          <w:szCs w:val="28"/>
        </w:rPr>
        <w:t>я</w:t>
      </w:r>
      <w:r w:rsidR="001F095C">
        <w:rPr>
          <w:sz w:val="28"/>
          <w:szCs w:val="28"/>
        </w:rPr>
        <w:t xml:space="preserve"> </w:t>
      </w:r>
      <w:r w:rsidR="00CA50EB" w:rsidRPr="00056670">
        <w:rPr>
          <w:sz w:val="28"/>
          <w:szCs w:val="28"/>
        </w:rPr>
        <w:t>Апшеронского района</w:t>
      </w:r>
      <w:r w:rsidR="003A7B1E">
        <w:rPr>
          <w:sz w:val="28"/>
          <w:szCs w:val="28"/>
        </w:rPr>
        <w:t xml:space="preserve">                </w:t>
      </w:r>
      <w:r w:rsidR="006526D9">
        <w:rPr>
          <w:sz w:val="28"/>
          <w:szCs w:val="28"/>
        </w:rPr>
        <w:t xml:space="preserve">                </w:t>
      </w:r>
      <w:r w:rsidR="00AB3ADF">
        <w:rPr>
          <w:sz w:val="28"/>
          <w:szCs w:val="28"/>
        </w:rPr>
        <w:t xml:space="preserve">       </w:t>
      </w:r>
      <w:r w:rsidR="008E1A35">
        <w:rPr>
          <w:sz w:val="28"/>
          <w:szCs w:val="28"/>
        </w:rPr>
        <w:t xml:space="preserve">   </w:t>
      </w:r>
      <w:r w:rsidR="00AB3ADF">
        <w:rPr>
          <w:sz w:val="28"/>
          <w:szCs w:val="28"/>
        </w:rPr>
        <w:t xml:space="preserve">      </w:t>
      </w:r>
      <w:r w:rsidR="006526D9">
        <w:rPr>
          <w:sz w:val="28"/>
          <w:szCs w:val="28"/>
        </w:rPr>
        <w:t xml:space="preserve">  </w:t>
      </w:r>
      <w:r w:rsidR="001F095C">
        <w:rPr>
          <w:sz w:val="28"/>
          <w:szCs w:val="28"/>
        </w:rPr>
        <w:t xml:space="preserve">  </w:t>
      </w:r>
      <w:r w:rsidR="002B562F">
        <w:rPr>
          <w:sz w:val="28"/>
          <w:szCs w:val="28"/>
        </w:rPr>
        <w:t>А.</w:t>
      </w:r>
      <w:r w:rsidR="00AB3ADF">
        <w:rPr>
          <w:sz w:val="28"/>
          <w:szCs w:val="28"/>
        </w:rPr>
        <w:t>А. Иванцов</w:t>
      </w:r>
    </w:p>
    <w:sectPr w:rsidR="00D73F68" w:rsidRPr="0063376C" w:rsidSect="003C324A">
      <w:headerReference w:type="even" r:id="rId9"/>
      <w:headerReference w:type="default" r:id="rId10"/>
      <w:pgSz w:w="11907" w:h="16840" w:code="9"/>
      <w:pgMar w:top="284" w:right="567" w:bottom="1134" w:left="1701" w:header="284" w:footer="0" w:gutter="0"/>
      <w:cols w:space="708"/>
      <w:noEndnote/>
      <w:titlePg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B62EB" w14:textId="77777777" w:rsidR="005A278C" w:rsidRDefault="005A278C">
      <w:r>
        <w:separator/>
      </w:r>
    </w:p>
  </w:endnote>
  <w:endnote w:type="continuationSeparator" w:id="0">
    <w:p w14:paraId="2A6F82A8" w14:textId="77777777" w:rsidR="005A278C" w:rsidRDefault="005A2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B8B51" w14:textId="77777777" w:rsidR="005A278C" w:rsidRDefault="005A278C">
      <w:r>
        <w:separator/>
      </w:r>
    </w:p>
  </w:footnote>
  <w:footnote w:type="continuationSeparator" w:id="0">
    <w:p w14:paraId="7771D240" w14:textId="77777777" w:rsidR="005A278C" w:rsidRDefault="005A2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F536A" w14:textId="77777777" w:rsidR="0063376C" w:rsidRDefault="009C3BE2" w:rsidP="00554F7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3376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3376C">
      <w:rPr>
        <w:rStyle w:val="a7"/>
        <w:noProof/>
      </w:rPr>
      <w:t>4</w:t>
    </w:r>
    <w:r>
      <w:rPr>
        <w:rStyle w:val="a7"/>
      </w:rPr>
      <w:fldChar w:fldCharType="end"/>
    </w:r>
  </w:p>
  <w:p w14:paraId="304FE11A" w14:textId="77777777" w:rsidR="0063376C" w:rsidRDefault="0063376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D5A09" w14:textId="77777777" w:rsidR="0063376C" w:rsidRDefault="009C3BE2" w:rsidP="00BA308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3376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0528A">
      <w:rPr>
        <w:rStyle w:val="a7"/>
        <w:noProof/>
      </w:rPr>
      <w:t>2</w:t>
    </w:r>
    <w:r>
      <w:rPr>
        <w:rStyle w:val="a7"/>
      </w:rPr>
      <w:fldChar w:fldCharType="end"/>
    </w:r>
  </w:p>
  <w:p w14:paraId="5CC3CE41" w14:textId="77777777" w:rsidR="0063376C" w:rsidRDefault="0063376C" w:rsidP="00554F73">
    <w:pPr>
      <w:pStyle w:val="a6"/>
      <w:framePr w:w="9796" w:h="521" w:hRule="exact" w:wrap="around" w:vAnchor="text" w:hAnchor="page" w:x="1702" w:y="271"/>
      <w:jc w:val="center"/>
      <w:rPr>
        <w:rStyle w:val="a7"/>
      </w:rPr>
    </w:pPr>
  </w:p>
  <w:p w14:paraId="5ECC7C49" w14:textId="77777777" w:rsidR="0063376C" w:rsidRDefault="0063376C" w:rsidP="00E00995">
    <w:pPr>
      <w:pStyle w:val="a6"/>
      <w:framePr w:w="9796" w:h="521" w:hRule="exact" w:wrap="around" w:vAnchor="text" w:hAnchor="page" w:x="1702" w:y="271"/>
      <w:rPr>
        <w:rStyle w:val="a7"/>
      </w:rPr>
    </w:pPr>
  </w:p>
  <w:p w14:paraId="65C8F334" w14:textId="77777777" w:rsidR="0063376C" w:rsidRDefault="0063376C" w:rsidP="00E00995">
    <w:pPr>
      <w:pStyle w:val="a6"/>
      <w:framePr w:w="9796" w:h="521" w:hRule="exact" w:wrap="around" w:vAnchor="text" w:hAnchor="page" w:x="1702" w:y="271"/>
      <w:rPr>
        <w:rStyle w:val="a7"/>
      </w:rPr>
    </w:pPr>
  </w:p>
  <w:p w14:paraId="6927074D" w14:textId="77777777" w:rsidR="0063376C" w:rsidRDefault="0063376C" w:rsidP="00554F73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7455B4"/>
    <w:multiLevelType w:val="hybridMultilevel"/>
    <w:tmpl w:val="EA14BF88"/>
    <w:lvl w:ilvl="0" w:tplc="B03440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A118A9"/>
    <w:multiLevelType w:val="hybridMultilevel"/>
    <w:tmpl w:val="E8268CC6"/>
    <w:lvl w:ilvl="0" w:tplc="3B9C2FBE">
      <w:start w:val="10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3" w15:restartNumberingAfterBreak="0">
    <w:nsid w:val="07F56BC9"/>
    <w:multiLevelType w:val="hybridMultilevel"/>
    <w:tmpl w:val="FE0CCE84"/>
    <w:lvl w:ilvl="0" w:tplc="43C2C1A2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08A2691E"/>
    <w:multiLevelType w:val="hybridMultilevel"/>
    <w:tmpl w:val="3474AFCE"/>
    <w:lvl w:ilvl="0" w:tplc="A184E95C">
      <w:start w:val="6"/>
      <w:numFmt w:val="decimal"/>
      <w:lvlText w:val="%1."/>
      <w:lvlJc w:val="left"/>
      <w:pPr>
        <w:tabs>
          <w:tab w:val="num" w:pos="1125"/>
        </w:tabs>
        <w:ind w:left="112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5" w15:restartNumberingAfterBreak="0">
    <w:nsid w:val="1734526B"/>
    <w:multiLevelType w:val="hybridMultilevel"/>
    <w:tmpl w:val="8C3C78AE"/>
    <w:lvl w:ilvl="0" w:tplc="728A7F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44B0447"/>
    <w:multiLevelType w:val="hybridMultilevel"/>
    <w:tmpl w:val="87147338"/>
    <w:lvl w:ilvl="0" w:tplc="D856F7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73C24E2"/>
    <w:multiLevelType w:val="hybridMultilevel"/>
    <w:tmpl w:val="0EB6B0E4"/>
    <w:lvl w:ilvl="0" w:tplc="C02845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E004937"/>
    <w:multiLevelType w:val="hybridMultilevel"/>
    <w:tmpl w:val="72A0ED04"/>
    <w:lvl w:ilvl="0" w:tplc="B2D2C1BA">
      <w:start w:val="4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9" w15:restartNumberingAfterBreak="0">
    <w:nsid w:val="47170EF3"/>
    <w:multiLevelType w:val="hybridMultilevel"/>
    <w:tmpl w:val="A1EC5806"/>
    <w:lvl w:ilvl="0" w:tplc="9E4E90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8FB0E3C"/>
    <w:multiLevelType w:val="hybridMultilevel"/>
    <w:tmpl w:val="A850A226"/>
    <w:lvl w:ilvl="0" w:tplc="B940402E">
      <w:start w:val="10"/>
      <w:numFmt w:val="decimal"/>
      <w:lvlText w:val="%1."/>
      <w:lvlJc w:val="left"/>
      <w:pPr>
        <w:tabs>
          <w:tab w:val="num" w:pos="1275"/>
        </w:tabs>
        <w:ind w:left="127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1" w15:restartNumberingAfterBreak="0">
    <w:nsid w:val="57593050"/>
    <w:multiLevelType w:val="hybridMultilevel"/>
    <w:tmpl w:val="77C07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CB7A6D"/>
    <w:multiLevelType w:val="hybridMultilevel"/>
    <w:tmpl w:val="26B2DD0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556463"/>
    <w:multiLevelType w:val="hybridMultilevel"/>
    <w:tmpl w:val="D160F22E"/>
    <w:lvl w:ilvl="0" w:tplc="E2EE6316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4" w15:restartNumberingAfterBreak="0">
    <w:nsid w:val="64A85BD9"/>
    <w:multiLevelType w:val="hybridMultilevel"/>
    <w:tmpl w:val="0F7C5480"/>
    <w:lvl w:ilvl="0" w:tplc="062056E6">
      <w:start w:val="1"/>
      <w:numFmt w:val="decimal"/>
      <w:lvlText w:val="%1)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0C044A9"/>
    <w:multiLevelType w:val="hybridMultilevel"/>
    <w:tmpl w:val="81D661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1C01A8D"/>
    <w:multiLevelType w:val="hybridMultilevel"/>
    <w:tmpl w:val="5E404FF0"/>
    <w:lvl w:ilvl="0" w:tplc="5BA412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E962033"/>
    <w:multiLevelType w:val="hybridMultilevel"/>
    <w:tmpl w:val="04523AFC"/>
    <w:lvl w:ilvl="0" w:tplc="B748B2F4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8" w15:restartNumberingAfterBreak="0">
    <w:nsid w:val="7F6D41AE"/>
    <w:multiLevelType w:val="hybridMultilevel"/>
    <w:tmpl w:val="BD8893A2"/>
    <w:lvl w:ilvl="0" w:tplc="31108AD6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 w16cid:durableId="1121143996">
    <w:abstractNumId w:val="18"/>
  </w:num>
  <w:num w:numId="2" w16cid:durableId="34737842">
    <w:abstractNumId w:val="2"/>
  </w:num>
  <w:num w:numId="3" w16cid:durableId="325482133">
    <w:abstractNumId w:val="14"/>
  </w:num>
  <w:num w:numId="4" w16cid:durableId="1308508743">
    <w:abstractNumId w:val="4"/>
  </w:num>
  <w:num w:numId="5" w16cid:durableId="1278634682">
    <w:abstractNumId w:val="15"/>
  </w:num>
  <w:num w:numId="6" w16cid:durableId="30812987">
    <w:abstractNumId w:val="12"/>
  </w:num>
  <w:num w:numId="7" w16cid:durableId="52509866">
    <w:abstractNumId w:val="17"/>
  </w:num>
  <w:num w:numId="8" w16cid:durableId="64647535">
    <w:abstractNumId w:val="13"/>
  </w:num>
  <w:num w:numId="9" w16cid:durableId="362873137">
    <w:abstractNumId w:val="8"/>
  </w:num>
  <w:num w:numId="10" w16cid:durableId="20982719">
    <w:abstractNumId w:val="10"/>
  </w:num>
  <w:num w:numId="11" w16cid:durableId="2037458084">
    <w:abstractNumId w:val="3"/>
  </w:num>
  <w:num w:numId="12" w16cid:durableId="1557087415">
    <w:abstractNumId w:val="11"/>
  </w:num>
  <w:num w:numId="13" w16cid:durableId="123473478">
    <w:abstractNumId w:val="6"/>
  </w:num>
  <w:num w:numId="14" w16cid:durableId="656424900">
    <w:abstractNumId w:val="16"/>
  </w:num>
  <w:num w:numId="15" w16cid:durableId="1965574329">
    <w:abstractNumId w:val="7"/>
  </w:num>
  <w:num w:numId="16" w16cid:durableId="1568570155">
    <w:abstractNumId w:val="1"/>
  </w:num>
  <w:num w:numId="17" w16cid:durableId="429935809">
    <w:abstractNumId w:val="5"/>
  </w:num>
  <w:num w:numId="18" w16cid:durableId="1661272404">
    <w:abstractNumId w:val="9"/>
  </w:num>
  <w:num w:numId="19" w16cid:durableId="2744085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1FB1"/>
    <w:rsid w:val="00000249"/>
    <w:rsid w:val="00000C3E"/>
    <w:rsid w:val="00002A3D"/>
    <w:rsid w:val="00007337"/>
    <w:rsid w:val="000137E5"/>
    <w:rsid w:val="00013886"/>
    <w:rsid w:val="000138F2"/>
    <w:rsid w:val="000139BF"/>
    <w:rsid w:val="0001432A"/>
    <w:rsid w:val="0001700B"/>
    <w:rsid w:val="0001798F"/>
    <w:rsid w:val="00020C5C"/>
    <w:rsid w:val="000268DE"/>
    <w:rsid w:val="00027B2B"/>
    <w:rsid w:val="00027C50"/>
    <w:rsid w:val="00030EB2"/>
    <w:rsid w:val="0003272D"/>
    <w:rsid w:val="000327CD"/>
    <w:rsid w:val="000332CE"/>
    <w:rsid w:val="000344BE"/>
    <w:rsid w:val="00035157"/>
    <w:rsid w:val="0003668E"/>
    <w:rsid w:val="00036816"/>
    <w:rsid w:val="000412DF"/>
    <w:rsid w:val="000434ED"/>
    <w:rsid w:val="00046687"/>
    <w:rsid w:val="00050511"/>
    <w:rsid w:val="00051613"/>
    <w:rsid w:val="00053353"/>
    <w:rsid w:val="0005454F"/>
    <w:rsid w:val="00056670"/>
    <w:rsid w:val="00057AB1"/>
    <w:rsid w:val="00060A8E"/>
    <w:rsid w:val="00060F1D"/>
    <w:rsid w:val="00061A3D"/>
    <w:rsid w:val="00065E83"/>
    <w:rsid w:val="0006616D"/>
    <w:rsid w:val="00066D07"/>
    <w:rsid w:val="0006722C"/>
    <w:rsid w:val="00067320"/>
    <w:rsid w:val="000710E9"/>
    <w:rsid w:val="00072E91"/>
    <w:rsid w:val="00072FAD"/>
    <w:rsid w:val="00076D22"/>
    <w:rsid w:val="00077D77"/>
    <w:rsid w:val="000814EA"/>
    <w:rsid w:val="00082E97"/>
    <w:rsid w:val="0008365E"/>
    <w:rsid w:val="00084CD2"/>
    <w:rsid w:val="000856B4"/>
    <w:rsid w:val="00086838"/>
    <w:rsid w:val="00086C6C"/>
    <w:rsid w:val="00086C6D"/>
    <w:rsid w:val="0009186F"/>
    <w:rsid w:val="0009296F"/>
    <w:rsid w:val="00092A98"/>
    <w:rsid w:val="000937C5"/>
    <w:rsid w:val="00093830"/>
    <w:rsid w:val="000963D2"/>
    <w:rsid w:val="0009699F"/>
    <w:rsid w:val="00096BD8"/>
    <w:rsid w:val="00097583"/>
    <w:rsid w:val="000A19B0"/>
    <w:rsid w:val="000A2F44"/>
    <w:rsid w:val="000A3DA2"/>
    <w:rsid w:val="000A48D0"/>
    <w:rsid w:val="000A58B2"/>
    <w:rsid w:val="000A5C72"/>
    <w:rsid w:val="000A7012"/>
    <w:rsid w:val="000A750D"/>
    <w:rsid w:val="000A78E4"/>
    <w:rsid w:val="000A7C53"/>
    <w:rsid w:val="000A7E1D"/>
    <w:rsid w:val="000B0844"/>
    <w:rsid w:val="000B5354"/>
    <w:rsid w:val="000B5CAD"/>
    <w:rsid w:val="000C0C59"/>
    <w:rsid w:val="000C31CA"/>
    <w:rsid w:val="000C3553"/>
    <w:rsid w:val="000C6204"/>
    <w:rsid w:val="000D1D1E"/>
    <w:rsid w:val="000D2F12"/>
    <w:rsid w:val="000D3169"/>
    <w:rsid w:val="000D472F"/>
    <w:rsid w:val="000D4AF4"/>
    <w:rsid w:val="000D5684"/>
    <w:rsid w:val="000E11A7"/>
    <w:rsid w:val="000E3AC9"/>
    <w:rsid w:val="000E537C"/>
    <w:rsid w:val="000E6A6D"/>
    <w:rsid w:val="000E7079"/>
    <w:rsid w:val="000E7B60"/>
    <w:rsid w:val="000F0134"/>
    <w:rsid w:val="000F0425"/>
    <w:rsid w:val="000F1218"/>
    <w:rsid w:val="000F1EB0"/>
    <w:rsid w:val="000F23CE"/>
    <w:rsid w:val="000F6328"/>
    <w:rsid w:val="0010046D"/>
    <w:rsid w:val="00100E1E"/>
    <w:rsid w:val="00101ABB"/>
    <w:rsid w:val="001029B3"/>
    <w:rsid w:val="00102B81"/>
    <w:rsid w:val="001060E4"/>
    <w:rsid w:val="001118C1"/>
    <w:rsid w:val="00111BFF"/>
    <w:rsid w:val="00113ED0"/>
    <w:rsid w:val="00114BB1"/>
    <w:rsid w:val="00116B73"/>
    <w:rsid w:val="00120556"/>
    <w:rsid w:val="00120F72"/>
    <w:rsid w:val="0012121E"/>
    <w:rsid w:val="00123302"/>
    <w:rsid w:val="0012401F"/>
    <w:rsid w:val="0012418B"/>
    <w:rsid w:val="001259FA"/>
    <w:rsid w:val="00132274"/>
    <w:rsid w:val="00133206"/>
    <w:rsid w:val="00133299"/>
    <w:rsid w:val="001343B2"/>
    <w:rsid w:val="00134418"/>
    <w:rsid w:val="00136A0B"/>
    <w:rsid w:val="0013729C"/>
    <w:rsid w:val="00140C66"/>
    <w:rsid w:val="0014104A"/>
    <w:rsid w:val="00141C10"/>
    <w:rsid w:val="00141DD4"/>
    <w:rsid w:val="00143007"/>
    <w:rsid w:val="00143E6F"/>
    <w:rsid w:val="001477D1"/>
    <w:rsid w:val="00150E5D"/>
    <w:rsid w:val="0015140D"/>
    <w:rsid w:val="00152426"/>
    <w:rsid w:val="00152763"/>
    <w:rsid w:val="00154C77"/>
    <w:rsid w:val="0015690E"/>
    <w:rsid w:val="00162F09"/>
    <w:rsid w:val="00163788"/>
    <w:rsid w:val="00163C46"/>
    <w:rsid w:val="001641B6"/>
    <w:rsid w:val="001641ED"/>
    <w:rsid w:val="001648A9"/>
    <w:rsid w:val="00165CF2"/>
    <w:rsid w:val="00166C89"/>
    <w:rsid w:val="00174C12"/>
    <w:rsid w:val="00174ECF"/>
    <w:rsid w:val="001751F5"/>
    <w:rsid w:val="001755E0"/>
    <w:rsid w:val="00176F8B"/>
    <w:rsid w:val="001802FA"/>
    <w:rsid w:val="001807B6"/>
    <w:rsid w:val="00180840"/>
    <w:rsid w:val="00180A9C"/>
    <w:rsid w:val="00181122"/>
    <w:rsid w:val="00182505"/>
    <w:rsid w:val="0018493A"/>
    <w:rsid w:val="00185A3D"/>
    <w:rsid w:val="001862D8"/>
    <w:rsid w:val="00186E1C"/>
    <w:rsid w:val="00190364"/>
    <w:rsid w:val="0019210F"/>
    <w:rsid w:val="001924C7"/>
    <w:rsid w:val="00192521"/>
    <w:rsid w:val="00192D57"/>
    <w:rsid w:val="00193303"/>
    <w:rsid w:val="00193C76"/>
    <w:rsid w:val="001A03DE"/>
    <w:rsid w:val="001A0672"/>
    <w:rsid w:val="001A0E45"/>
    <w:rsid w:val="001A3A8A"/>
    <w:rsid w:val="001A3BC1"/>
    <w:rsid w:val="001A4ADD"/>
    <w:rsid w:val="001A580D"/>
    <w:rsid w:val="001A7E8A"/>
    <w:rsid w:val="001B0160"/>
    <w:rsid w:val="001B5228"/>
    <w:rsid w:val="001B78AA"/>
    <w:rsid w:val="001B7AE5"/>
    <w:rsid w:val="001C41B9"/>
    <w:rsid w:val="001C7DB5"/>
    <w:rsid w:val="001D06A6"/>
    <w:rsid w:val="001D3FA1"/>
    <w:rsid w:val="001D5778"/>
    <w:rsid w:val="001D7622"/>
    <w:rsid w:val="001E032A"/>
    <w:rsid w:val="001E1517"/>
    <w:rsid w:val="001E3AB5"/>
    <w:rsid w:val="001E4308"/>
    <w:rsid w:val="001E463E"/>
    <w:rsid w:val="001F095C"/>
    <w:rsid w:val="001F311C"/>
    <w:rsid w:val="001F3FD6"/>
    <w:rsid w:val="001F7685"/>
    <w:rsid w:val="00202C5B"/>
    <w:rsid w:val="002044E4"/>
    <w:rsid w:val="00210600"/>
    <w:rsid w:val="00213B84"/>
    <w:rsid w:val="002151DA"/>
    <w:rsid w:val="0021527A"/>
    <w:rsid w:val="002169E4"/>
    <w:rsid w:val="0021752E"/>
    <w:rsid w:val="00217712"/>
    <w:rsid w:val="00220321"/>
    <w:rsid w:val="00220C5A"/>
    <w:rsid w:val="002219A4"/>
    <w:rsid w:val="00222157"/>
    <w:rsid w:val="0022216F"/>
    <w:rsid w:val="00224B30"/>
    <w:rsid w:val="00225BF5"/>
    <w:rsid w:val="00225C7E"/>
    <w:rsid w:val="00226F82"/>
    <w:rsid w:val="002275C5"/>
    <w:rsid w:val="00231C68"/>
    <w:rsid w:val="00232266"/>
    <w:rsid w:val="00232758"/>
    <w:rsid w:val="00233505"/>
    <w:rsid w:val="00234386"/>
    <w:rsid w:val="0023499F"/>
    <w:rsid w:val="00235121"/>
    <w:rsid w:val="0023628F"/>
    <w:rsid w:val="00236E7C"/>
    <w:rsid w:val="0023767F"/>
    <w:rsid w:val="00241A55"/>
    <w:rsid w:val="00241D73"/>
    <w:rsid w:val="00243D55"/>
    <w:rsid w:val="00247016"/>
    <w:rsid w:val="00247A5A"/>
    <w:rsid w:val="0025038F"/>
    <w:rsid w:val="002534DB"/>
    <w:rsid w:val="00253CA0"/>
    <w:rsid w:val="00254D06"/>
    <w:rsid w:val="00256D2C"/>
    <w:rsid w:val="0025753B"/>
    <w:rsid w:val="00257565"/>
    <w:rsid w:val="00257983"/>
    <w:rsid w:val="00264BE2"/>
    <w:rsid w:val="002664B7"/>
    <w:rsid w:val="0026696E"/>
    <w:rsid w:val="00266D09"/>
    <w:rsid w:val="00270EF0"/>
    <w:rsid w:val="0027183C"/>
    <w:rsid w:val="0027210C"/>
    <w:rsid w:val="00275F99"/>
    <w:rsid w:val="00276112"/>
    <w:rsid w:val="002762A1"/>
    <w:rsid w:val="002800C9"/>
    <w:rsid w:val="00281B3B"/>
    <w:rsid w:val="00281DE3"/>
    <w:rsid w:val="00283B9B"/>
    <w:rsid w:val="00284097"/>
    <w:rsid w:val="0028661C"/>
    <w:rsid w:val="00286696"/>
    <w:rsid w:val="00287041"/>
    <w:rsid w:val="00287CED"/>
    <w:rsid w:val="00287F07"/>
    <w:rsid w:val="002921A4"/>
    <w:rsid w:val="00293288"/>
    <w:rsid w:val="00293342"/>
    <w:rsid w:val="00294E9C"/>
    <w:rsid w:val="002966CA"/>
    <w:rsid w:val="00296E97"/>
    <w:rsid w:val="002A1EEA"/>
    <w:rsid w:val="002A207A"/>
    <w:rsid w:val="002A38A9"/>
    <w:rsid w:val="002A5DC5"/>
    <w:rsid w:val="002B0B92"/>
    <w:rsid w:val="002B272D"/>
    <w:rsid w:val="002B2948"/>
    <w:rsid w:val="002B3DEA"/>
    <w:rsid w:val="002B4476"/>
    <w:rsid w:val="002B46B9"/>
    <w:rsid w:val="002B562F"/>
    <w:rsid w:val="002B6608"/>
    <w:rsid w:val="002B7708"/>
    <w:rsid w:val="002C0E64"/>
    <w:rsid w:val="002C20E2"/>
    <w:rsid w:val="002C3C20"/>
    <w:rsid w:val="002C4E6E"/>
    <w:rsid w:val="002C503C"/>
    <w:rsid w:val="002C66C8"/>
    <w:rsid w:val="002C69AC"/>
    <w:rsid w:val="002C6E84"/>
    <w:rsid w:val="002D1068"/>
    <w:rsid w:val="002D189E"/>
    <w:rsid w:val="002D2932"/>
    <w:rsid w:val="002D2DEE"/>
    <w:rsid w:val="002D43D4"/>
    <w:rsid w:val="002D51F3"/>
    <w:rsid w:val="002D5FE1"/>
    <w:rsid w:val="002D60B0"/>
    <w:rsid w:val="002D6999"/>
    <w:rsid w:val="002D7E65"/>
    <w:rsid w:val="002E2074"/>
    <w:rsid w:val="002E494E"/>
    <w:rsid w:val="002E4BDC"/>
    <w:rsid w:val="002E51A2"/>
    <w:rsid w:val="002E5E06"/>
    <w:rsid w:val="002E7609"/>
    <w:rsid w:val="002F054E"/>
    <w:rsid w:val="002F0D36"/>
    <w:rsid w:val="002F1D34"/>
    <w:rsid w:val="002F1FFC"/>
    <w:rsid w:val="002F23D5"/>
    <w:rsid w:val="002F31A6"/>
    <w:rsid w:val="002F43CC"/>
    <w:rsid w:val="002F6425"/>
    <w:rsid w:val="002F718F"/>
    <w:rsid w:val="003006DC"/>
    <w:rsid w:val="00301C00"/>
    <w:rsid w:val="00301EE4"/>
    <w:rsid w:val="00303E3D"/>
    <w:rsid w:val="0030528A"/>
    <w:rsid w:val="00305823"/>
    <w:rsid w:val="003059E4"/>
    <w:rsid w:val="00310F00"/>
    <w:rsid w:val="003141F9"/>
    <w:rsid w:val="00320905"/>
    <w:rsid w:val="00320936"/>
    <w:rsid w:val="00320E0F"/>
    <w:rsid w:val="003223F9"/>
    <w:rsid w:val="0032568A"/>
    <w:rsid w:val="00326CF5"/>
    <w:rsid w:val="00330F8A"/>
    <w:rsid w:val="003352AF"/>
    <w:rsid w:val="003358B7"/>
    <w:rsid w:val="00335A1B"/>
    <w:rsid w:val="00336324"/>
    <w:rsid w:val="00337C29"/>
    <w:rsid w:val="00342377"/>
    <w:rsid w:val="00342D88"/>
    <w:rsid w:val="00342E56"/>
    <w:rsid w:val="00345A6E"/>
    <w:rsid w:val="00347A42"/>
    <w:rsid w:val="00350097"/>
    <w:rsid w:val="00350BD9"/>
    <w:rsid w:val="00351417"/>
    <w:rsid w:val="00351FB1"/>
    <w:rsid w:val="0035224E"/>
    <w:rsid w:val="003527BC"/>
    <w:rsid w:val="00353C0C"/>
    <w:rsid w:val="00353F7B"/>
    <w:rsid w:val="0035483C"/>
    <w:rsid w:val="003572C4"/>
    <w:rsid w:val="00360213"/>
    <w:rsid w:val="00361045"/>
    <w:rsid w:val="00361A78"/>
    <w:rsid w:val="00362584"/>
    <w:rsid w:val="003625D5"/>
    <w:rsid w:val="00363188"/>
    <w:rsid w:val="00365016"/>
    <w:rsid w:val="00366A3F"/>
    <w:rsid w:val="00366F7B"/>
    <w:rsid w:val="0036772C"/>
    <w:rsid w:val="003735B8"/>
    <w:rsid w:val="00373713"/>
    <w:rsid w:val="0037389B"/>
    <w:rsid w:val="0037553E"/>
    <w:rsid w:val="00375874"/>
    <w:rsid w:val="00376ECF"/>
    <w:rsid w:val="003772CA"/>
    <w:rsid w:val="00377EDD"/>
    <w:rsid w:val="00381861"/>
    <w:rsid w:val="00381B98"/>
    <w:rsid w:val="003826FE"/>
    <w:rsid w:val="00382B09"/>
    <w:rsid w:val="00383053"/>
    <w:rsid w:val="00383ABB"/>
    <w:rsid w:val="00384ACF"/>
    <w:rsid w:val="00385DC7"/>
    <w:rsid w:val="0038677E"/>
    <w:rsid w:val="00392796"/>
    <w:rsid w:val="003936EF"/>
    <w:rsid w:val="003942EB"/>
    <w:rsid w:val="00394472"/>
    <w:rsid w:val="003966DE"/>
    <w:rsid w:val="00397187"/>
    <w:rsid w:val="003A0600"/>
    <w:rsid w:val="003A12D7"/>
    <w:rsid w:val="003A1FA3"/>
    <w:rsid w:val="003A360D"/>
    <w:rsid w:val="003A3A46"/>
    <w:rsid w:val="003A3AF3"/>
    <w:rsid w:val="003A4BFE"/>
    <w:rsid w:val="003A5228"/>
    <w:rsid w:val="003A573F"/>
    <w:rsid w:val="003A66E7"/>
    <w:rsid w:val="003A6E73"/>
    <w:rsid w:val="003A7389"/>
    <w:rsid w:val="003A7B1E"/>
    <w:rsid w:val="003B0E1F"/>
    <w:rsid w:val="003B4718"/>
    <w:rsid w:val="003B578C"/>
    <w:rsid w:val="003B5DE5"/>
    <w:rsid w:val="003B6E38"/>
    <w:rsid w:val="003C109A"/>
    <w:rsid w:val="003C2149"/>
    <w:rsid w:val="003C22A4"/>
    <w:rsid w:val="003C2B07"/>
    <w:rsid w:val="003C324A"/>
    <w:rsid w:val="003C35BE"/>
    <w:rsid w:val="003C3888"/>
    <w:rsid w:val="003C3A4F"/>
    <w:rsid w:val="003C3B18"/>
    <w:rsid w:val="003C4613"/>
    <w:rsid w:val="003C51FD"/>
    <w:rsid w:val="003D0241"/>
    <w:rsid w:val="003D0B6C"/>
    <w:rsid w:val="003D0B6E"/>
    <w:rsid w:val="003D16D6"/>
    <w:rsid w:val="003D16ED"/>
    <w:rsid w:val="003D1F66"/>
    <w:rsid w:val="003D3B1B"/>
    <w:rsid w:val="003D4B6B"/>
    <w:rsid w:val="003D4EAA"/>
    <w:rsid w:val="003D7723"/>
    <w:rsid w:val="003D775B"/>
    <w:rsid w:val="003E04FE"/>
    <w:rsid w:val="003E14F8"/>
    <w:rsid w:val="003E1DE6"/>
    <w:rsid w:val="003E2A14"/>
    <w:rsid w:val="003E4CB9"/>
    <w:rsid w:val="003E51A2"/>
    <w:rsid w:val="003E5FAB"/>
    <w:rsid w:val="003E6B8A"/>
    <w:rsid w:val="003E7181"/>
    <w:rsid w:val="003F432F"/>
    <w:rsid w:val="003F6349"/>
    <w:rsid w:val="003F7CB3"/>
    <w:rsid w:val="004016F5"/>
    <w:rsid w:val="00402FC6"/>
    <w:rsid w:val="00404E09"/>
    <w:rsid w:val="00405670"/>
    <w:rsid w:val="00406D3C"/>
    <w:rsid w:val="00407964"/>
    <w:rsid w:val="00410D62"/>
    <w:rsid w:val="0041170B"/>
    <w:rsid w:val="00411C4A"/>
    <w:rsid w:val="00411CCE"/>
    <w:rsid w:val="00412371"/>
    <w:rsid w:val="00412B35"/>
    <w:rsid w:val="00413160"/>
    <w:rsid w:val="00414285"/>
    <w:rsid w:val="0041506B"/>
    <w:rsid w:val="00415955"/>
    <w:rsid w:val="004174DE"/>
    <w:rsid w:val="00421083"/>
    <w:rsid w:val="00421766"/>
    <w:rsid w:val="004217E5"/>
    <w:rsid w:val="004218A9"/>
    <w:rsid w:val="00422C4F"/>
    <w:rsid w:val="00425132"/>
    <w:rsid w:val="004253C5"/>
    <w:rsid w:val="00425A63"/>
    <w:rsid w:val="00427412"/>
    <w:rsid w:val="00427721"/>
    <w:rsid w:val="0042798B"/>
    <w:rsid w:val="0043018C"/>
    <w:rsid w:val="00431FEA"/>
    <w:rsid w:val="00432038"/>
    <w:rsid w:val="00432E64"/>
    <w:rsid w:val="004361A4"/>
    <w:rsid w:val="00440F31"/>
    <w:rsid w:val="00442132"/>
    <w:rsid w:val="00442D1A"/>
    <w:rsid w:val="00446708"/>
    <w:rsid w:val="00451F1B"/>
    <w:rsid w:val="004529D4"/>
    <w:rsid w:val="00453A2F"/>
    <w:rsid w:val="00454A43"/>
    <w:rsid w:val="00455B8C"/>
    <w:rsid w:val="00456F7A"/>
    <w:rsid w:val="004605FD"/>
    <w:rsid w:val="0046172A"/>
    <w:rsid w:val="004617AB"/>
    <w:rsid w:val="00462089"/>
    <w:rsid w:val="004627F7"/>
    <w:rsid w:val="00462B46"/>
    <w:rsid w:val="00463104"/>
    <w:rsid w:val="00466A06"/>
    <w:rsid w:val="00472D17"/>
    <w:rsid w:val="00473904"/>
    <w:rsid w:val="00473F44"/>
    <w:rsid w:val="004741AA"/>
    <w:rsid w:val="00475FA8"/>
    <w:rsid w:val="004771C9"/>
    <w:rsid w:val="004771EE"/>
    <w:rsid w:val="00481ED6"/>
    <w:rsid w:val="004836FD"/>
    <w:rsid w:val="004845C9"/>
    <w:rsid w:val="00485A81"/>
    <w:rsid w:val="00485F3A"/>
    <w:rsid w:val="00486CF7"/>
    <w:rsid w:val="0048702A"/>
    <w:rsid w:val="0048724D"/>
    <w:rsid w:val="0048730F"/>
    <w:rsid w:val="0049446E"/>
    <w:rsid w:val="00494FE0"/>
    <w:rsid w:val="004A0827"/>
    <w:rsid w:val="004A103E"/>
    <w:rsid w:val="004A12FA"/>
    <w:rsid w:val="004A1535"/>
    <w:rsid w:val="004A1C7C"/>
    <w:rsid w:val="004A222C"/>
    <w:rsid w:val="004A3066"/>
    <w:rsid w:val="004A33C3"/>
    <w:rsid w:val="004A42E1"/>
    <w:rsid w:val="004A550D"/>
    <w:rsid w:val="004A6813"/>
    <w:rsid w:val="004B0A3C"/>
    <w:rsid w:val="004B20DE"/>
    <w:rsid w:val="004B22AA"/>
    <w:rsid w:val="004B30CE"/>
    <w:rsid w:val="004B3906"/>
    <w:rsid w:val="004B4E34"/>
    <w:rsid w:val="004B5FD8"/>
    <w:rsid w:val="004B6511"/>
    <w:rsid w:val="004B68E1"/>
    <w:rsid w:val="004C1DF2"/>
    <w:rsid w:val="004C5426"/>
    <w:rsid w:val="004C69ED"/>
    <w:rsid w:val="004D0F9B"/>
    <w:rsid w:val="004D2854"/>
    <w:rsid w:val="004D3747"/>
    <w:rsid w:val="004D396B"/>
    <w:rsid w:val="004D6DA0"/>
    <w:rsid w:val="004D713A"/>
    <w:rsid w:val="004E2715"/>
    <w:rsid w:val="004E2B34"/>
    <w:rsid w:val="004E563C"/>
    <w:rsid w:val="004E5A59"/>
    <w:rsid w:val="004E718A"/>
    <w:rsid w:val="004E732C"/>
    <w:rsid w:val="004E7D07"/>
    <w:rsid w:val="004F06BD"/>
    <w:rsid w:val="004F0825"/>
    <w:rsid w:val="004F1181"/>
    <w:rsid w:val="004F18AB"/>
    <w:rsid w:val="004F4B88"/>
    <w:rsid w:val="004F7CF8"/>
    <w:rsid w:val="0050069D"/>
    <w:rsid w:val="005017F1"/>
    <w:rsid w:val="00502429"/>
    <w:rsid w:val="00502BE8"/>
    <w:rsid w:val="00504286"/>
    <w:rsid w:val="0050484E"/>
    <w:rsid w:val="0050620D"/>
    <w:rsid w:val="0050698D"/>
    <w:rsid w:val="00507358"/>
    <w:rsid w:val="00511BF1"/>
    <w:rsid w:val="00516780"/>
    <w:rsid w:val="00520798"/>
    <w:rsid w:val="00520860"/>
    <w:rsid w:val="005218DB"/>
    <w:rsid w:val="0052372C"/>
    <w:rsid w:val="00523F56"/>
    <w:rsid w:val="00523F66"/>
    <w:rsid w:val="00524287"/>
    <w:rsid w:val="00524823"/>
    <w:rsid w:val="00524ABF"/>
    <w:rsid w:val="0052572E"/>
    <w:rsid w:val="00525F1C"/>
    <w:rsid w:val="005262C9"/>
    <w:rsid w:val="0052688B"/>
    <w:rsid w:val="00527AF6"/>
    <w:rsid w:val="00527B06"/>
    <w:rsid w:val="00530D41"/>
    <w:rsid w:val="005315BA"/>
    <w:rsid w:val="00532C38"/>
    <w:rsid w:val="00533AD9"/>
    <w:rsid w:val="00536817"/>
    <w:rsid w:val="005400F4"/>
    <w:rsid w:val="005406EC"/>
    <w:rsid w:val="00540E79"/>
    <w:rsid w:val="00540EF8"/>
    <w:rsid w:val="00541319"/>
    <w:rsid w:val="00542422"/>
    <w:rsid w:val="005428A3"/>
    <w:rsid w:val="00542B77"/>
    <w:rsid w:val="00546001"/>
    <w:rsid w:val="005520A1"/>
    <w:rsid w:val="00552A0A"/>
    <w:rsid w:val="00553201"/>
    <w:rsid w:val="005534B4"/>
    <w:rsid w:val="005539F2"/>
    <w:rsid w:val="00554F73"/>
    <w:rsid w:val="005571D8"/>
    <w:rsid w:val="005604FA"/>
    <w:rsid w:val="0056247F"/>
    <w:rsid w:val="005624B6"/>
    <w:rsid w:val="00562A0A"/>
    <w:rsid w:val="00563A19"/>
    <w:rsid w:val="00563C12"/>
    <w:rsid w:val="00563E35"/>
    <w:rsid w:val="0056438C"/>
    <w:rsid w:val="00564EB0"/>
    <w:rsid w:val="00570AFE"/>
    <w:rsid w:val="00570DFA"/>
    <w:rsid w:val="0057192F"/>
    <w:rsid w:val="00573386"/>
    <w:rsid w:val="00573C14"/>
    <w:rsid w:val="00573FE6"/>
    <w:rsid w:val="0057489A"/>
    <w:rsid w:val="00575247"/>
    <w:rsid w:val="00575ABA"/>
    <w:rsid w:val="00576890"/>
    <w:rsid w:val="005768CC"/>
    <w:rsid w:val="0058144C"/>
    <w:rsid w:val="005815D1"/>
    <w:rsid w:val="00583A95"/>
    <w:rsid w:val="0058463D"/>
    <w:rsid w:val="0058737E"/>
    <w:rsid w:val="00587D52"/>
    <w:rsid w:val="005915E0"/>
    <w:rsid w:val="0059326B"/>
    <w:rsid w:val="0059380F"/>
    <w:rsid w:val="005943D0"/>
    <w:rsid w:val="005948F1"/>
    <w:rsid w:val="00594C07"/>
    <w:rsid w:val="005A01A3"/>
    <w:rsid w:val="005A23BC"/>
    <w:rsid w:val="005A278C"/>
    <w:rsid w:val="005A4A75"/>
    <w:rsid w:val="005A4CFD"/>
    <w:rsid w:val="005A53D0"/>
    <w:rsid w:val="005A7711"/>
    <w:rsid w:val="005B27BC"/>
    <w:rsid w:val="005B2BEA"/>
    <w:rsid w:val="005B2E97"/>
    <w:rsid w:val="005B39B4"/>
    <w:rsid w:val="005C1CAE"/>
    <w:rsid w:val="005C1FA4"/>
    <w:rsid w:val="005C338C"/>
    <w:rsid w:val="005C53CA"/>
    <w:rsid w:val="005C7790"/>
    <w:rsid w:val="005D06B2"/>
    <w:rsid w:val="005D0B55"/>
    <w:rsid w:val="005D1998"/>
    <w:rsid w:val="005D2545"/>
    <w:rsid w:val="005D2ABC"/>
    <w:rsid w:val="005D31CE"/>
    <w:rsid w:val="005D31EE"/>
    <w:rsid w:val="005D48DC"/>
    <w:rsid w:val="005D5095"/>
    <w:rsid w:val="005E15BF"/>
    <w:rsid w:val="005E1DF4"/>
    <w:rsid w:val="005E2432"/>
    <w:rsid w:val="005E2CAF"/>
    <w:rsid w:val="005E2CEE"/>
    <w:rsid w:val="005E32B4"/>
    <w:rsid w:val="005E4BEF"/>
    <w:rsid w:val="005E7BF9"/>
    <w:rsid w:val="005E7D5F"/>
    <w:rsid w:val="005F0912"/>
    <w:rsid w:val="005F6202"/>
    <w:rsid w:val="005F7C59"/>
    <w:rsid w:val="005F7F1E"/>
    <w:rsid w:val="00600ED2"/>
    <w:rsid w:val="006010EF"/>
    <w:rsid w:val="006017C5"/>
    <w:rsid w:val="006034BE"/>
    <w:rsid w:val="0060380F"/>
    <w:rsid w:val="00605A29"/>
    <w:rsid w:val="00605C11"/>
    <w:rsid w:val="0060780E"/>
    <w:rsid w:val="00610297"/>
    <w:rsid w:val="00611802"/>
    <w:rsid w:val="006128C0"/>
    <w:rsid w:val="006140A8"/>
    <w:rsid w:val="0061569C"/>
    <w:rsid w:val="00616E2C"/>
    <w:rsid w:val="00616EFA"/>
    <w:rsid w:val="006175C4"/>
    <w:rsid w:val="00617D1C"/>
    <w:rsid w:val="00624893"/>
    <w:rsid w:val="00626C67"/>
    <w:rsid w:val="00627DB2"/>
    <w:rsid w:val="006302A6"/>
    <w:rsid w:val="0063376C"/>
    <w:rsid w:val="00636695"/>
    <w:rsid w:val="006367D6"/>
    <w:rsid w:val="00637756"/>
    <w:rsid w:val="006415CA"/>
    <w:rsid w:val="00642E88"/>
    <w:rsid w:val="00644B7A"/>
    <w:rsid w:val="00646B9D"/>
    <w:rsid w:val="006501AE"/>
    <w:rsid w:val="006526D9"/>
    <w:rsid w:val="00653998"/>
    <w:rsid w:val="00654077"/>
    <w:rsid w:val="006541C4"/>
    <w:rsid w:val="006543BA"/>
    <w:rsid w:val="00657E27"/>
    <w:rsid w:val="0066183D"/>
    <w:rsid w:val="00661EF7"/>
    <w:rsid w:val="00662266"/>
    <w:rsid w:val="006625EA"/>
    <w:rsid w:val="00662889"/>
    <w:rsid w:val="00662A0A"/>
    <w:rsid w:val="006632A8"/>
    <w:rsid w:val="00663EDD"/>
    <w:rsid w:val="00667F3B"/>
    <w:rsid w:val="00670A04"/>
    <w:rsid w:val="00670C64"/>
    <w:rsid w:val="006725AA"/>
    <w:rsid w:val="00672A43"/>
    <w:rsid w:val="00673379"/>
    <w:rsid w:val="00675A6F"/>
    <w:rsid w:val="00676E49"/>
    <w:rsid w:val="006813A1"/>
    <w:rsid w:val="0068166E"/>
    <w:rsid w:val="00682071"/>
    <w:rsid w:val="0068354F"/>
    <w:rsid w:val="00685854"/>
    <w:rsid w:val="006876EB"/>
    <w:rsid w:val="00687BFE"/>
    <w:rsid w:val="00687CCB"/>
    <w:rsid w:val="006916D3"/>
    <w:rsid w:val="00691916"/>
    <w:rsid w:val="00691DC5"/>
    <w:rsid w:val="0069224C"/>
    <w:rsid w:val="00692525"/>
    <w:rsid w:val="00693D96"/>
    <w:rsid w:val="00694223"/>
    <w:rsid w:val="00696A58"/>
    <w:rsid w:val="00697792"/>
    <w:rsid w:val="006A1295"/>
    <w:rsid w:val="006A1799"/>
    <w:rsid w:val="006A2954"/>
    <w:rsid w:val="006A3D74"/>
    <w:rsid w:val="006A5DE4"/>
    <w:rsid w:val="006A6307"/>
    <w:rsid w:val="006B18AC"/>
    <w:rsid w:val="006B201F"/>
    <w:rsid w:val="006B26DD"/>
    <w:rsid w:val="006B45C4"/>
    <w:rsid w:val="006B4A0A"/>
    <w:rsid w:val="006B67E9"/>
    <w:rsid w:val="006B69B8"/>
    <w:rsid w:val="006C007E"/>
    <w:rsid w:val="006C02BA"/>
    <w:rsid w:val="006C2F45"/>
    <w:rsid w:val="006C3425"/>
    <w:rsid w:val="006C4E4B"/>
    <w:rsid w:val="006C550A"/>
    <w:rsid w:val="006C64C3"/>
    <w:rsid w:val="006D4257"/>
    <w:rsid w:val="006D5214"/>
    <w:rsid w:val="006D5B1E"/>
    <w:rsid w:val="006D619F"/>
    <w:rsid w:val="006D78E0"/>
    <w:rsid w:val="006E11ED"/>
    <w:rsid w:val="006E1277"/>
    <w:rsid w:val="006E25C4"/>
    <w:rsid w:val="006E3E05"/>
    <w:rsid w:val="006E58FD"/>
    <w:rsid w:val="006E6095"/>
    <w:rsid w:val="006E6241"/>
    <w:rsid w:val="006E68DA"/>
    <w:rsid w:val="006E7D7A"/>
    <w:rsid w:val="006F068C"/>
    <w:rsid w:val="006F1BC9"/>
    <w:rsid w:val="006F2FFD"/>
    <w:rsid w:val="006F6460"/>
    <w:rsid w:val="00700316"/>
    <w:rsid w:val="00701F03"/>
    <w:rsid w:val="00702228"/>
    <w:rsid w:val="00702816"/>
    <w:rsid w:val="007028E2"/>
    <w:rsid w:val="007032FD"/>
    <w:rsid w:val="00705353"/>
    <w:rsid w:val="00705EDE"/>
    <w:rsid w:val="00705FC0"/>
    <w:rsid w:val="0070628C"/>
    <w:rsid w:val="00707D44"/>
    <w:rsid w:val="00707F23"/>
    <w:rsid w:val="0071058F"/>
    <w:rsid w:val="00711960"/>
    <w:rsid w:val="007120FA"/>
    <w:rsid w:val="00712C08"/>
    <w:rsid w:val="007137D9"/>
    <w:rsid w:val="007138B2"/>
    <w:rsid w:val="00713980"/>
    <w:rsid w:val="00714C8C"/>
    <w:rsid w:val="007152B1"/>
    <w:rsid w:val="007165FE"/>
    <w:rsid w:val="007177D0"/>
    <w:rsid w:val="00720410"/>
    <w:rsid w:val="00720CEA"/>
    <w:rsid w:val="00721471"/>
    <w:rsid w:val="00722870"/>
    <w:rsid w:val="00722A48"/>
    <w:rsid w:val="00723443"/>
    <w:rsid w:val="00725B2E"/>
    <w:rsid w:val="007275B4"/>
    <w:rsid w:val="0072776C"/>
    <w:rsid w:val="007278AC"/>
    <w:rsid w:val="00732688"/>
    <w:rsid w:val="00732F43"/>
    <w:rsid w:val="0073309D"/>
    <w:rsid w:val="0073630C"/>
    <w:rsid w:val="00740040"/>
    <w:rsid w:val="007405D0"/>
    <w:rsid w:val="007410F6"/>
    <w:rsid w:val="00743A9F"/>
    <w:rsid w:val="00744351"/>
    <w:rsid w:val="0074586A"/>
    <w:rsid w:val="007474F3"/>
    <w:rsid w:val="00747874"/>
    <w:rsid w:val="00747BB9"/>
    <w:rsid w:val="007503CA"/>
    <w:rsid w:val="0075120F"/>
    <w:rsid w:val="0075185D"/>
    <w:rsid w:val="00753058"/>
    <w:rsid w:val="00760BD4"/>
    <w:rsid w:val="007618FC"/>
    <w:rsid w:val="00761B8F"/>
    <w:rsid w:val="00761FD3"/>
    <w:rsid w:val="00762726"/>
    <w:rsid w:val="007653BF"/>
    <w:rsid w:val="00767F97"/>
    <w:rsid w:val="007706E9"/>
    <w:rsid w:val="00772B16"/>
    <w:rsid w:val="00773B64"/>
    <w:rsid w:val="00774795"/>
    <w:rsid w:val="00775075"/>
    <w:rsid w:val="00775078"/>
    <w:rsid w:val="00775C34"/>
    <w:rsid w:val="00776F87"/>
    <w:rsid w:val="00777CC8"/>
    <w:rsid w:val="00777E37"/>
    <w:rsid w:val="00780F11"/>
    <w:rsid w:val="00781756"/>
    <w:rsid w:val="00781AE1"/>
    <w:rsid w:val="00782B75"/>
    <w:rsid w:val="00784742"/>
    <w:rsid w:val="00784C7F"/>
    <w:rsid w:val="00786049"/>
    <w:rsid w:val="00791F4D"/>
    <w:rsid w:val="007942F1"/>
    <w:rsid w:val="007958B6"/>
    <w:rsid w:val="007A1734"/>
    <w:rsid w:val="007A33C5"/>
    <w:rsid w:val="007A36C0"/>
    <w:rsid w:val="007A67B8"/>
    <w:rsid w:val="007A6F5B"/>
    <w:rsid w:val="007B0B83"/>
    <w:rsid w:val="007B1305"/>
    <w:rsid w:val="007B2DC8"/>
    <w:rsid w:val="007B2EA6"/>
    <w:rsid w:val="007B3363"/>
    <w:rsid w:val="007B4D47"/>
    <w:rsid w:val="007C1BC3"/>
    <w:rsid w:val="007C4148"/>
    <w:rsid w:val="007C44B0"/>
    <w:rsid w:val="007C4AB6"/>
    <w:rsid w:val="007C61B2"/>
    <w:rsid w:val="007C6329"/>
    <w:rsid w:val="007C6827"/>
    <w:rsid w:val="007C7379"/>
    <w:rsid w:val="007C7FB1"/>
    <w:rsid w:val="007D0D83"/>
    <w:rsid w:val="007D200B"/>
    <w:rsid w:val="007D2EA5"/>
    <w:rsid w:val="007D52A5"/>
    <w:rsid w:val="007D5C26"/>
    <w:rsid w:val="007D6916"/>
    <w:rsid w:val="007D77ED"/>
    <w:rsid w:val="007E0085"/>
    <w:rsid w:val="007E0724"/>
    <w:rsid w:val="007E09E4"/>
    <w:rsid w:val="007E141D"/>
    <w:rsid w:val="007E17F0"/>
    <w:rsid w:val="007E2083"/>
    <w:rsid w:val="007E46AF"/>
    <w:rsid w:val="007E5148"/>
    <w:rsid w:val="007E5363"/>
    <w:rsid w:val="007E7B03"/>
    <w:rsid w:val="007E7E2C"/>
    <w:rsid w:val="007F05E2"/>
    <w:rsid w:val="007F0F73"/>
    <w:rsid w:val="007F11BA"/>
    <w:rsid w:val="007F3C28"/>
    <w:rsid w:val="007F3E9F"/>
    <w:rsid w:val="007F50E0"/>
    <w:rsid w:val="007F5319"/>
    <w:rsid w:val="007F65B4"/>
    <w:rsid w:val="007F7F3D"/>
    <w:rsid w:val="007F7FD8"/>
    <w:rsid w:val="00800ACB"/>
    <w:rsid w:val="00800F5B"/>
    <w:rsid w:val="0080139D"/>
    <w:rsid w:val="00804F3F"/>
    <w:rsid w:val="00806319"/>
    <w:rsid w:val="008071B1"/>
    <w:rsid w:val="00807D53"/>
    <w:rsid w:val="0081014C"/>
    <w:rsid w:val="00810700"/>
    <w:rsid w:val="008119D1"/>
    <w:rsid w:val="00812A89"/>
    <w:rsid w:val="00814CAE"/>
    <w:rsid w:val="00815F7A"/>
    <w:rsid w:val="00816269"/>
    <w:rsid w:val="00816327"/>
    <w:rsid w:val="00816DFE"/>
    <w:rsid w:val="00817A47"/>
    <w:rsid w:val="00817E2E"/>
    <w:rsid w:val="008217B7"/>
    <w:rsid w:val="008220AD"/>
    <w:rsid w:val="00824DD9"/>
    <w:rsid w:val="0082531A"/>
    <w:rsid w:val="00826403"/>
    <w:rsid w:val="00830555"/>
    <w:rsid w:val="00831601"/>
    <w:rsid w:val="00832BD0"/>
    <w:rsid w:val="008339BB"/>
    <w:rsid w:val="00835946"/>
    <w:rsid w:val="00835B70"/>
    <w:rsid w:val="00835F58"/>
    <w:rsid w:val="008428D2"/>
    <w:rsid w:val="0084308C"/>
    <w:rsid w:val="00844436"/>
    <w:rsid w:val="00844FB0"/>
    <w:rsid w:val="00846CBE"/>
    <w:rsid w:val="0084773D"/>
    <w:rsid w:val="0085091E"/>
    <w:rsid w:val="008530C0"/>
    <w:rsid w:val="00853BEC"/>
    <w:rsid w:val="00854A00"/>
    <w:rsid w:val="008562FB"/>
    <w:rsid w:val="008564E5"/>
    <w:rsid w:val="00856D23"/>
    <w:rsid w:val="00860E7C"/>
    <w:rsid w:val="00862609"/>
    <w:rsid w:val="00863A1B"/>
    <w:rsid w:val="00863B34"/>
    <w:rsid w:val="008657A1"/>
    <w:rsid w:val="00865935"/>
    <w:rsid w:val="00866E98"/>
    <w:rsid w:val="00867330"/>
    <w:rsid w:val="00870C11"/>
    <w:rsid w:val="00873907"/>
    <w:rsid w:val="00873AA9"/>
    <w:rsid w:val="0087467B"/>
    <w:rsid w:val="00875C68"/>
    <w:rsid w:val="00876829"/>
    <w:rsid w:val="0087751E"/>
    <w:rsid w:val="00877E1E"/>
    <w:rsid w:val="0088250A"/>
    <w:rsid w:val="00883099"/>
    <w:rsid w:val="0088334B"/>
    <w:rsid w:val="0088430C"/>
    <w:rsid w:val="00884ED8"/>
    <w:rsid w:val="00885476"/>
    <w:rsid w:val="008867DF"/>
    <w:rsid w:val="00890F5E"/>
    <w:rsid w:val="00892CBD"/>
    <w:rsid w:val="00893182"/>
    <w:rsid w:val="00893B3F"/>
    <w:rsid w:val="0089513B"/>
    <w:rsid w:val="00895768"/>
    <w:rsid w:val="008977DD"/>
    <w:rsid w:val="008A1A66"/>
    <w:rsid w:val="008A2525"/>
    <w:rsid w:val="008A2739"/>
    <w:rsid w:val="008A291A"/>
    <w:rsid w:val="008A352B"/>
    <w:rsid w:val="008A4164"/>
    <w:rsid w:val="008A418E"/>
    <w:rsid w:val="008A47CC"/>
    <w:rsid w:val="008A4F9F"/>
    <w:rsid w:val="008A5FB6"/>
    <w:rsid w:val="008B2DDF"/>
    <w:rsid w:val="008B31BC"/>
    <w:rsid w:val="008B3715"/>
    <w:rsid w:val="008B444F"/>
    <w:rsid w:val="008C0C21"/>
    <w:rsid w:val="008C33D6"/>
    <w:rsid w:val="008C350C"/>
    <w:rsid w:val="008C61C7"/>
    <w:rsid w:val="008C7137"/>
    <w:rsid w:val="008D01B0"/>
    <w:rsid w:val="008D0399"/>
    <w:rsid w:val="008D086F"/>
    <w:rsid w:val="008D1C85"/>
    <w:rsid w:val="008D21EC"/>
    <w:rsid w:val="008D21F1"/>
    <w:rsid w:val="008D256A"/>
    <w:rsid w:val="008D3053"/>
    <w:rsid w:val="008D310F"/>
    <w:rsid w:val="008D4031"/>
    <w:rsid w:val="008D4A8D"/>
    <w:rsid w:val="008D52E6"/>
    <w:rsid w:val="008D55BE"/>
    <w:rsid w:val="008D6ABB"/>
    <w:rsid w:val="008D6C07"/>
    <w:rsid w:val="008D6E13"/>
    <w:rsid w:val="008D6F32"/>
    <w:rsid w:val="008E15B4"/>
    <w:rsid w:val="008E1A35"/>
    <w:rsid w:val="008E45CC"/>
    <w:rsid w:val="008E542F"/>
    <w:rsid w:val="008E5984"/>
    <w:rsid w:val="008E5A44"/>
    <w:rsid w:val="008E5FB6"/>
    <w:rsid w:val="008F0452"/>
    <w:rsid w:val="008F2252"/>
    <w:rsid w:val="008F2294"/>
    <w:rsid w:val="008F4A9F"/>
    <w:rsid w:val="008F7616"/>
    <w:rsid w:val="008F7AB5"/>
    <w:rsid w:val="00903003"/>
    <w:rsid w:val="00903B85"/>
    <w:rsid w:val="00912B88"/>
    <w:rsid w:val="00916364"/>
    <w:rsid w:val="0091762B"/>
    <w:rsid w:val="00917F23"/>
    <w:rsid w:val="009201A7"/>
    <w:rsid w:val="00921874"/>
    <w:rsid w:val="009241DA"/>
    <w:rsid w:val="00924217"/>
    <w:rsid w:val="009256EF"/>
    <w:rsid w:val="00925B2E"/>
    <w:rsid w:val="0092659D"/>
    <w:rsid w:val="0092738B"/>
    <w:rsid w:val="00932B9B"/>
    <w:rsid w:val="00933BE0"/>
    <w:rsid w:val="009342D1"/>
    <w:rsid w:val="00935203"/>
    <w:rsid w:val="00935915"/>
    <w:rsid w:val="00936C21"/>
    <w:rsid w:val="00936D33"/>
    <w:rsid w:val="00936F33"/>
    <w:rsid w:val="00941001"/>
    <w:rsid w:val="0094148C"/>
    <w:rsid w:val="00943109"/>
    <w:rsid w:val="0094331F"/>
    <w:rsid w:val="00946170"/>
    <w:rsid w:val="009518E1"/>
    <w:rsid w:val="009529B1"/>
    <w:rsid w:val="00955725"/>
    <w:rsid w:val="00955C96"/>
    <w:rsid w:val="00957F50"/>
    <w:rsid w:val="00960819"/>
    <w:rsid w:val="00963C69"/>
    <w:rsid w:val="009651C7"/>
    <w:rsid w:val="00967323"/>
    <w:rsid w:val="0096738E"/>
    <w:rsid w:val="00967518"/>
    <w:rsid w:val="00967B8F"/>
    <w:rsid w:val="009700BF"/>
    <w:rsid w:val="00974EDC"/>
    <w:rsid w:val="00975ED9"/>
    <w:rsid w:val="00977235"/>
    <w:rsid w:val="009776D2"/>
    <w:rsid w:val="009822BB"/>
    <w:rsid w:val="00983BCE"/>
    <w:rsid w:val="00984D19"/>
    <w:rsid w:val="00986C09"/>
    <w:rsid w:val="00994465"/>
    <w:rsid w:val="00994895"/>
    <w:rsid w:val="00994B68"/>
    <w:rsid w:val="0099573C"/>
    <w:rsid w:val="00995C72"/>
    <w:rsid w:val="00996A11"/>
    <w:rsid w:val="009A0056"/>
    <w:rsid w:val="009A0F8D"/>
    <w:rsid w:val="009A2415"/>
    <w:rsid w:val="009A2CD4"/>
    <w:rsid w:val="009A356B"/>
    <w:rsid w:val="009A3D88"/>
    <w:rsid w:val="009A4164"/>
    <w:rsid w:val="009A4653"/>
    <w:rsid w:val="009A556C"/>
    <w:rsid w:val="009A5A5F"/>
    <w:rsid w:val="009A6092"/>
    <w:rsid w:val="009A6547"/>
    <w:rsid w:val="009A6921"/>
    <w:rsid w:val="009A6A7F"/>
    <w:rsid w:val="009B3158"/>
    <w:rsid w:val="009B335E"/>
    <w:rsid w:val="009B43E4"/>
    <w:rsid w:val="009B61AC"/>
    <w:rsid w:val="009B6D2B"/>
    <w:rsid w:val="009C152F"/>
    <w:rsid w:val="009C2851"/>
    <w:rsid w:val="009C3639"/>
    <w:rsid w:val="009C38BF"/>
    <w:rsid w:val="009C3BE2"/>
    <w:rsid w:val="009C4D70"/>
    <w:rsid w:val="009C519A"/>
    <w:rsid w:val="009C5BD7"/>
    <w:rsid w:val="009C7BC6"/>
    <w:rsid w:val="009D00B1"/>
    <w:rsid w:val="009D04B8"/>
    <w:rsid w:val="009D158E"/>
    <w:rsid w:val="009D316D"/>
    <w:rsid w:val="009D5009"/>
    <w:rsid w:val="009D5058"/>
    <w:rsid w:val="009D7958"/>
    <w:rsid w:val="009D7BC5"/>
    <w:rsid w:val="009D7D72"/>
    <w:rsid w:val="009E15E6"/>
    <w:rsid w:val="009E4246"/>
    <w:rsid w:val="009E6311"/>
    <w:rsid w:val="009E708B"/>
    <w:rsid w:val="009F0F01"/>
    <w:rsid w:val="009F19D3"/>
    <w:rsid w:val="009F2865"/>
    <w:rsid w:val="009F2CC5"/>
    <w:rsid w:val="009F352D"/>
    <w:rsid w:val="009F3F39"/>
    <w:rsid w:val="009F63B2"/>
    <w:rsid w:val="009F7114"/>
    <w:rsid w:val="00A00449"/>
    <w:rsid w:val="00A02036"/>
    <w:rsid w:val="00A02427"/>
    <w:rsid w:val="00A03AF5"/>
    <w:rsid w:val="00A03EE6"/>
    <w:rsid w:val="00A071C1"/>
    <w:rsid w:val="00A07380"/>
    <w:rsid w:val="00A07747"/>
    <w:rsid w:val="00A07D94"/>
    <w:rsid w:val="00A156FF"/>
    <w:rsid w:val="00A16158"/>
    <w:rsid w:val="00A17250"/>
    <w:rsid w:val="00A1784D"/>
    <w:rsid w:val="00A17A24"/>
    <w:rsid w:val="00A20502"/>
    <w:rsid w:val="00A20A5F"/>
    <w:rsid w:val="00A213A5"/>
    <w:rsid w:val="00A219C3"/>
    <w:rsid w:val="00A22B8C"/>
    <w:rsid w:val="00A24938"/>
    <w:rsid w:val="00A25D7D"/>
    <w:rsid w:val="00A2679D"/>
    <w:rsid w:val="00A26A00"/>
    <w:rsid w:val="00A3037E"/>
    <w:rsid w:val="00A30463"/>
    <w:rsid w:val="00A313D3"/>
    <w:rsid w:val="00A316DC"/>
    <w:rsid w:val="00A35A02"/>
    <w:rsid w:val="00A3787B"/>
    <w:rsid w:val="00A40A37"/>
    <w:rsid w:val="00A42B10"/>
    <w:rsid w:val="00A43ADE"/>
    <w:rsid w:val="00A46064"/>
    <w:rsid w:val="00A50510"/>
    <w:rsid w:val="00A527DA"/>
    <w:rsid w:val="00A5485C"/>
    <w:rsid w:val="00A55BA0"/>
    <w:rsid w:val="00A5670A"/>
    <w:rsid w:val="00A576AD"/>
    <w:rsid w:val="00A60C9C"/>
    <w:rsid w:val="00A614A0"/>
    <w:rsid w:val="00A61973"/>
    <w:rsid w:val="00A61A6B"/>
    <w:rsid w:val="00A62355"/>
    <w:rsid w:val="00A714FE"/>
    <w:rsid w:val="00A72DB0"/>
    <w:rsid w:val="00A74544"/>
    <w:rsid w:val="00A77240"/>
    <w:rsid w:val="00A77857"/>
    <w:rsid w:val="00A77A6D"/>
    <w:rsid w:val="00A806F4"/>
    <w:rsid w:val="00A82221"/>
    <w:rsid w:val="00A829D3"/>
    <w:rsid w:val="00A8321A"/>
    <w:rsid w:val="00A83225"/>
    <w:rsid w:val="00A83FEA"/>
    <w:rsid w:val="00A86F96"/>
    <w:rsid w:val="00A87456"/>
    <w:rsid w:val="00A878D8"/>
    <w:rsid w:val="00A87D81"/>
    <w:rsid w:val="00A91BDF"/>
    <w:rsid w:val="00A91EBA"/>
    <w:rsid w:val="00A92C5B"/>
    <w:rsid w:val="00A930D3"/>
    <w:rsid w:val="00A93D65"/>
    <w:rsid w:val="00A94F77"/>
    <w:rsid w:val="00A94FEB"/>
    <w:rsid w:val="00A95D9D"/>
    <w:rsid w:val="00A9678F"/>
    <w:rsid w:val="00A96ED0"/>
    <w:rsid w:val="00A96F04"/>
    <w:rsid w:val="00AA1D14"/>
    <w:rsid w:val="00AA1DEB"/>
    <w:rsid w:val="00AA262B"/>
    <w:rsid w:val="00AA34FA"/>
    <w:rsid w:val="00AA3A25"/>
    <w:rsid w:val="00AA4842"/>
    <w:rsid w:val="00AA62CD"/>
    <w:rsid w:val="00AA6832"/>
    <w:rsid w:val="00AB1C32"/>
    <w:rsid w:val="00AB347C"/>
    <w:rsid w:val="00AB392E"/>
    <w:rsid w:val="00AB3ADF"/>
    <w:rsid w:val="00AB5DEE"/>
    <w:rsid w:val="00AB6721"/>
    <w:rsid w:val="00AB7747"/>
    <w:rsid w:val="00AB7C4B"/>
    <w:rsid w:val="00AC06B1"/>
    <w:rsid w:val="00AC1C5E"/>
    <w:rsid w:val="00AC1D31"/>
    <w:rsid w:val="00AC1E60"/>
    <w:rsid w:val="00AC1EFA"/>
    <w:rsid w:val="00AC3854"/>
    <w:rsid w:val="00AC3EE1"/>
    <w:rsid w:val="00AC3FBF"/>
    <w:rsid w:val="00AC4247"/>
    <w:rsid w:val="00AC4667"/>
    <w:rsid w:val="00AC4D88"/>
    <w:rsid w:val="00AC51C0"/>
    <w:rsid w:val="00AC55A6"/>
    <w:rsid w:val="00AD06EE"/>
    <w:rsid w:val="00AD4E8D"/>
    <w:rsid w:val="00AD600C"/>
    <w:rsid w:val="00AD7078"/>
    <w:rsid w:val="00AD7C61"/>
    <w:rsid w:val="00AE00DA"/>
    <w:rsid w:val="00AE13B9"/>
    <w:rsid w:val="00AE1420"/>
    <w:rsid w:val="00AE14FA"/>
    <w:rsid w:val="00AE2F9A"/>
    <w:rsid w:val="00AE361E"/>
    <w:rsid w:val="00AE6A13"/>
    <w:rsid w:val="00AF18D4"/>
    <w:rsid w:val="00AF28A4"/>
    <w:rsid w:val="00AF2EE3"/>
    <w:rsid w:val="00AF4CA0"/>
    <w:rsid w:val="00AF5E42"/>
    <w:rsid w:val="00B0036D"/>
    <w:rsid w:val="00B00EE3"/>
    <w:rsid w:val="00B020DA"/>
    <w:rsid w:val="00B027CB"/>
    <w:rsid w:val="00B04199"/>
    <w:rsid w:val="00B05102"/>
    <w:rsid w:val="00B0763B"/>
    <w:rsid w:val="00B118A6"/>
    <w:rsid w:val="00B11C80"/>
    <w:rsid w:val="00B16566"/>
    <w:rsid w:val="00B1697E"/>
    <w:rsid w:val="00B16E79"/>
    <w:rsid w:val="00B1770C"/>
    <w:rsid w:val="00B2202B"/>
    <w:rsid w:val="00B22CC0"/>
    <w:rsid w:val="00B244F0"/>
    <w:rsid w:val="00B25BBC"/>
    <w:rsid w:val="00B313C4"/>
    <w:rsid w:val="00B32601"/>
    <w:rsid w:val="00B34700"/>
    <w:rsid w:val="00B35742"/>
    <w:rsid w:val="00B35B1A"/>
    <w:rsid w:val="00B365E0"/>
    <w:rsid w:val="00B36F10"/>
    <w:rsid w:val="00B377CB"/>
    <w:rsid w:val="00B37C3B"/>
    <w:rsid w:val="00B40693"/>
    <w:rsid w:val="00B40734"/>
    <w:rsid w:val="00B422CA"/>
    <w:rsid w:val="00B42C73"/>
    <w:rsid w:val="00B462DA"/>
    <w:rsid w:val="00B46B75"/>
    <w:rsid w:val="00B50C29"/>
    <w:rsid w:val="00B5184D"/>
    <w:rsid w:val="00B52D48"/>
    <w:rsid w:val="00B5491E"/>
    <w:rsid w:val="00B564BA"/>
    <w:rsid w:val="00B5662E"/>
    <w:rsid w:val="00B57070"/>
    <w:rsid w:val="00B600B3"/>
    <w:rsid w:val="00B604B9"/>
    <w:rsid w:val="00B63033"/>
    <w:rsid w:val="00B633E2"/>
    <w:rsid w:val="00B64B97"/>
    <w:rsid w:val="00B65B6E"/>
    <w:rsid w:val="00B6661A"/>
    <w:rsid w:val="00B70DFC"/>
    <w:rsid w:val="00B71A7B"/>
    <w:rsid w:val="00B71CC1"/>
    <w:rsid w:val="00B71EF5"/>
    <w:rsid w:val="00B71F29"/>
    <w:rsid w:val="00B722F0"/>
    <w:rsid w:val="00B73565"/>
    <w:rsid w:val="00B75354"/>
    <w:rsid w:val="00B76CE6"/>
    <w:rsid w:val="00B819F3"/>
    <w:rsid w:val="00B82533"/>
    <w:rsid w:val="00B844DD"/>
    <w:rsid w:val="00B858E2"/>
    <w:rsid w:val="00B8640F"/>
    <w:rsid w:val="00B870B5"/>
    <w:rsid w:val="00B8735A"/>
    <w:rsid w:val="00B90F78"/>
    <w:rsid w:val="00B91E82"/>
    <w:rsid w:val="00B93884"/>
    <w:rsid w:val="00B9630F"/>
    <w:rsid w:val="00B97376"/>
    <w:rsid w:val="00B97FA0"/>
    <w:rsid w:val="00BA0321"/>
    <w:rsid w:val="00BA0A13"/>
    <w:rsid w:val="00BA22D8"/>
    <w:rsid w:val="00BA3087"/>
    <w:rsid w:val="00BA510D"/>
    <w:rsid w:val="00BA5536"/>
    <w:rsid w:val="00BB0E61"/>
    <w:rsid w:val="00BB15C9"/>
    <w:rsid w:val="00BB218D"/>
    <w:rsid w:val="00BB3748"/>
    <w:rsid w:val="00BB3871"/>
    <w:rsid w:val="00BB4C14"/>
    <w:rsid w:val="00BC1291"/>
    <w:rsid w:val="00BC5264"/>
    <w:rsid w:val="00BC53C9"/>
    <w:rsid w:val="00BC7BC5"/>
    <w:rsid w:val="00BD27A1"/>
    <w:rsid w:val="00BD29CA"/>
    <w:rsid w:val="00BD4122"/>
    <w:rsid w:val="00BD4424"/>
    <w:rsid w:val="00BD477E"/>
    <w:rsid w:val="00BD47A6"/>
    <w:rsid w:val="00BD4E79"/>
    <w:rsid w:val="00BD510F"/>
    <w:rsid w:val="00BD66FC"/>
    <w:rsid w:val="00BD7715"/>
    <w:rsid w:val="00BE2819"/>
    <w:rsid w:val="00BE3EAE"/>
    <w:rsid w:val="00BE4B6B"/>
    <w:rsid w:val="00BE579D"/>
    <w:rsid w:val="00BE5FF1"/>
    <w:rsid w:val="00BE6ADD"/>
    <w:rsid w:val="00BE799A"/>
    <w:rsid w:val="00BE7A66"/>
    <w:rsid w:val="00BF2330"/>
    <w:rsid w:val="00BF37F4"/>
    <w:rsid w:val="00BF5660"/>
    <w:rsid w:val="00BF5FFF"/>
    <w:rsid w:val="00BF73FE"/>
    <w:rsid w:val="00BF77B3"/>
    <w:rsid w:val="00C00745"/>
    <w:rsid w:val="00C01F02"/>
    <w:rsid w:val="00C0426C"/>
    <w:rsid w:val="00C05215"/>
    <w:rsid w:val="00C061FE"/>
    <w:rsid w:val="00C0725B"/>
    <w:rsid w:val="00C0764A"/>
    <w:rsid w:val="00C07EDE"/>
    <w:rsid w:val="00C1048C"/>
    <w:rsid w:val="00C10A50"/>
    <w:rsid w:val="00C1186C"/>
    <w:rsid w:val="00C120E1"/>
    <w:rsid w:val="00C122CB"/>
    <w:rsid w:val="00C12892"/>
    <w:rsid w:val="00C12BA0"/>
    <w:rsid w:val="00C12C04"/>
    <w:rsid w:val="00C13361"/>
    <w:rsid w:val="00C13FC9"/>
    <w:rsid w:val="00C15E77"/>
    <w:rsid w:val="00C16751"/>
    <w:rsid w:val="00C17626"/>
    <w:rsid w:val="00C17EA7"/>
    <w:rsid w:val="00C20198"/>
    <w:rsid w:val="00C2149D"/>
    <w:rsid w:val="00C23397"/>
    <w:rsid w:val="00C27167"/>
    <w:rsid w:val="00C27188"/>
    <w:rsid w:val="00C31DA6"/>
    <w:rsid w:val="00C31E12"/>
    <w:rsid w:val="00C33502"/>
    <w:rsid w:val="00C35025"/>
    <w:rsid w:val="00C37993"/>
    <w:rsid w:val="00C37DA8"/>
    <w:rsid w:val="00C40193"/>
    <w:rsid w:val="00C40391"/>
    <w:rsid w:val="00C443B9"/>
    <w:rsid w:val="00C44971"/>
    <w:rsid w:val="00C45416"/>
    <w:rsid w:val="00C50365"/>
    <w:rsid w:val="00C50B5F"/>
    <w:rsid w:val="00C52A30"/>
    <w:rsid w:val="00C52D5E"/>
    <w:rsid w:val="00C53BD0"/>
    <w:rsid w:val="00C5513B"/>
    <w:rsid w:val="00C55E4A"/>
    <w:rsid w:val="00C56A97"/>
    <w:rsid w:val="00C57459"/>
    <w:rsid w:val="00C57E67"/>
    <w:rsid w:val="00C60A20"/>
    <w:rsid w:val="00C61449"/>
    <w:rsid w:val="00C619A4"/>
    <w:rsid w:val="00C6317C"/>
    <w:rsid w:val="00C63290"/>
    <w:rsid w:val="00C6523E"/>
    <w:rsid w:val="00C66AC3"/>
    <w:rsid w:val="00C67187"/>
    <w:rsid w:val="00C679E6"/>
    <w:rsid w:val="00C74A61"/>
    <w:rsid w:val="00C753B6"/>
    <w:rsid w:val="00C76C9F"/>
    <w:rsid w:val="00C774AE"/>
    <w:rsid w:val="00C80D56"/>
    <w:rsid w:val="00C80DF9"/>
    <w:rsid w:val="00C80F45"/>
    <w:rsid w:val="00C81CCC"/>
    <w:rsid w:val="00C82ED8"/>
    <w:rsid w:val="00C83014"/>
    <w:rsid w:val="00C84669"/>
    <w:rsid w:val="00C85585"/>
    <w:rsid w:val="00C85DF6"/>
    <w:rsid w:val="00C8648F"/>
    <w:rsid w:val="00C905B6"/>
    <w:rsid w:val="00C9072B"/>
    <w:rsid w:val="00C9156E"/>
    <w:rsid w:val="00C91DA9"/>
    <w:rsid w:val="00C9225F"/>
    <w:rsid w:val="00C923C2"/>
    <w:rsid w:val="00C961C1"/>
    <w:rsid w:val="00C9630E"/>
    <w:rsid w:val="00C96BA4"/>
    <w:rsid w:val="00C96F3C"/>
    <w:rsid w:val="00CA018B"/>
    <w:rsid w:val="00CA03DD"/>
    <w:rsid w:val="00CA0A50"/>
    <w:rsid w:val="00CA0BD2"/>
    <w:rsid w:val="00CA0EF8"/>
    <w:rsid w:val="00CA1558"/>
    <w:rsid w:val="00CA15A9"/>
    <w:rsid w:val="00CA1640"/>
    <w:rsid w:val="00CA311F"/>
    <w:rsid w:val="00CA50EB"/>
    <w:rsid w:val="00CA5E0A"/>
    <w:rsid w:val="00CA62C0"/>
    <w:rsid w:val="00CA68E0"/>
    <w:rsid w:val="00CB0F86"/>
    <w:rsid w:val="00CB1178"/>
    <w:rsid w:val="00CB2A6A"/>
    <w:rsid w:val="00CB3473"/>
    <w:rsid w:val="00CB4AD5"/>
    <w:rsid w:val="00CB4B81"/>
    <w:rsid w:val="00CB5BEF"/>
    <w:rsid w:val="00CB6C82"/>
    <w:rsid w:val="00CC01D8"/>
    <w:rsid w:val="00CC03DF"/>
    <w:rsid w:val="00CC1177"/>
    <w:rsid w:val="00CC16DA"/>
    <w:rsid w:val="00CC4B07"/>
    <w:rsid w:val="00CC7F1C"/>
    <w:rsid w:val="00CD1E45"/>
    <w:rsid w:val="00CD2CB0"/>
    <w:rsid w:val="00CD3A5B"/>
    <w:rsid w:val="00CD4A9D"/>
    <w:rsid w:val="00CD5C64"/>
    <w:rsid w:val="00CD5EED"/>
    <w:rsid w:val="00CD6173"/>
    <w:rsid w:val="00CD65AF"/>
    <w:rsid w:val="00CE1722"/>
    <w:rsid w:val="00CE1E1F"/>
    <w:rsid w:val="00CE337C"/>
    <w:rsid w:val="00CE40C0"/>
    <w:rsid w:val="00CE4D70"/>
    <w:rsid w:val="00CE5440"/>
    <w:rsid w:val="00CE6DAA"/>
    <w:rsid w:val="00CE6ECA"/>
    <w:rsid w:val="00CE7742"/>
    <w:rsid w:val="00CE7950"/>
    <w:rsid w:val="00CF12AC"/>
    <w:rsid w:val="00CF224F"/>
    <w:rsid w:val="00CF2EC3"/>
    <w:rsid w:val="00CF311B"/>
    <w:rsid w:val="00CF3976"/>
    <w:rsid w:val="00CF3C64"/>
    <w:rsid w:val="00CF424A"/>
    <w:rsid w:val="00CF5C3A"/>
    <w:rsid w:val="00CF6349"/>
    <w:rsid w:val="00CF7167"/>
    <w:rsid w:val="00D00601"/>
    <w:rsid w:val="00D00839"/>
    <w:rsid w:val="00D00DE9"/>
    <w:rsid w:val="00D02570"/>
    <w:rsid w:val="00D0267E"/>
    <w:rsid w:val="00D0274C"/>
    <w:rsid w:val="00D04477"/>
    <w:rsid w:val="00D04C67"/>
    <w:rsid w:val="00D0608D"/>
    <w:rsid w:val="00D06295"/>
    <w:rsid w:val="00D0746D"/>
    <w:rsid w:val="00D108BC"/>
    <w:rsid w:val="00D11252"/>
    <w:rsid w:val="00D1147C"/>
    <w:rsid w:val="00D11923"/>
    <w:rsid w:val="00D11B73"/>
    <w:rsid w:val="00D11DDD"/>
    <w:rsid w:val="00D1383A"/>
    <w:rsid w:val="00D1490A"/>
    <w:rsid w:val="00D14E48"/>
    <w:rsid w:val="00D24888"/>
    <w:rsid w:val="00D25AE0"/>
    <w:rsid w:val="00D26B3C"/>
    <w:rsid w:val="00D26B5F"/>
    <w:rsid w:val="00D27329"/>
    <w:rsid w:val="00D2767C"/>
    <w:rsid w:val="00D277E7"/>
    <w:rsid w:val="00D30045"/>
    <w:rsid w:val="00D326A3"/>
    <w:rsid w:val="00D35105"/>
    <w:rsid w:val="00D373F9"/>
    <w:rsid w:val="00D41BF1"/>
    <w:rsid w:val="00D41E27"/>
    <w:rsid w:val="00D43664"/>
    <w:rsid w:val="00D44215"/>
    <w:rsid w:val="00D44E63"/>
    <w:rsid w:val="00D47635"/>
    <w:rsid w:val="00D52E0C"/>
    <w:rsid w:val="00D53E41"/>
    <w:rsid w:val="00D54920"/>
    <w:rsid w:val="00D54A6D"/>
    <w:rsid w:val="00D54F75"/>
    <w:rsid w:val="00D561F6"/>
    <w:rsid w:val="00D56779"/>
    <w:rsid w:val="00D606AF"/>
    <w:rsid w:val="00D614D4"/>
    <w:rsid w:val="00D61E5D"/>
    <w:rsid w:val="00D621A3"/>
    <w:rsid w:val="00D631C1"/>
    <w:rsid w:val="00D65648"/>
    <w:rsid w:val="00D70C9C"/>
    <w:rsid w:val="00D73ABB"/>
    <w:rsid w:val="00D73BEE"/>
    <w:rsid w:val="00D73F68"/>
    <w:rsid w:val="00D759AE"/>
    <w:rsid w:val="00D76EF2"/>
    <w:rsid w:val="00D777FE"/>
    <w:rsid w:val="00D77B2E"/>
    <w:rsid w:val="00D77D20"/>
    <w:rsid w:val="00D80CE6"/>
    <w:rsid w:val="00D82A9A"/>
    <w:rsid w:val="00D84E07"/>
    <w:rsid w:val="00D8572F"/>
    <w:rsid w:val="00D85A09"/>
    <w:rsid w:val="00D877D4"/>
    <w:rsid w:val="00D930FC"/>
    <w:rsid w:val="00D9467D"/>
    <w:rsid w:val="00D95371"/>
    <w:rsid w:val="00D95894"/>
    <w:rsid w:val="00D95BAF"/>
    <w:rsid w:val="00D9602A"/>
    <w:rsid w:val="00D96A95"/>
    <w:rsid w:val="00D96F15"/>
    <w:rsid w:val="00D97039"/>
    <w:rsid w:val="00D97737"/>
    <w:rsid w:val="00D97A8C"/>
    <w:rsid w:val="00DA028F"/>
    <w:rsid w:val="00DA258F"/>
    <w:rsid w:val="00DA2BA2"/>
    <w:rsid w:val="00DA2EAE"/>
    <w:rsid w:val="00DA3E05"/>
    <w:rsid w:val="00DA5B91"/>
    <w:rsid w:val="00DA6B8C"/>
    <w:rsid w:val="00DA75C5"/>
    <w:rsid w:val="00DB0222"/>
    <w:rsid w:val="00DB144E"/>
    <w:rsid w:val="00DB2799"/>
    <w:rsid w:val="00DB306D"/>
    <w:rsid w:val="00DB506F"/>
    <w:rsid w:val="00DB5B4C"/>
    <w:rsid w:val="00DB6AB0"/>
    <w:rsid w:val="00DB7057"/>
    <w:rsid w:val="00DC004F"/>
    <w:rsid w:val="00DC0556"/>
    <w:rsid w:val="00DC06DC"/>
    <w:rsid w:val="00DC252B"/>
    <w:rsid w:val="00DC3F37"/>
    <w:rsid w:val="00DC53C8"/>
    <w:rsid w:val="00DC55E8"/>
    <w:rsid w:val="00DC7E2F"/>
    <w:rsid w:val="00DD33F5"/>
    <w:rsid w:val="00DD351F"/>
    <w:rsid w:val="00DD3BE1"/>
    <w:rsid w:val="00DD4282"/>
    <w:rsid w:val="00DD42CF"/>
    <w:rsid w:val="00DD4D02"/>
    <w:rsid w:val="00DD5D22"/>
    <w:rsid w:val="00DD645D"/>
    <w:rsid w:val="00DD70A0"/>
    <w:rsid w:val="00DD7653"/>
    <w:rsid w:val="00DE1525"/>
    <w:rsid w:val="00DE1EAC"/>
    <w:rsid w:val="00DE2D2F"/>
    <w:rsid w:val="00DE6BB9"/>
    <w:rsid w:val="00DE6D2B"/>
    <w:rsid w:val="00DE6EAF"/>
    <w:rsid w:val="00DE7255"/>
    <w:rsid w:val="00DE767C"/>
    <w:rsid w:val="00DF0C46"/>
    <w:rsid w:val="00DF6020"/>
    <w:rsid w:val="00DF7F64"/>
    <w:rsid w:val="00E00995"/>
    <w:rsid w:val="00E01ACE"/>
    <w:rsid w:val="00E01E3E"/>
    <w:rsid w:val="00E03019"/>
    <w:rsid w:val="00E03C9D"/>
    <w:rsid w:val="00E03D90"/>
    <w:rsid w:val="00E07827"/>
    <w:rsid w:val="00E07849"/>
    <w:rsid w:val="00E1143D"/>
    <w:rsid w:val="00E129B3"/>
    <w:rsid w:val="00E13722"/>
    <w:rsid w:val="00E13E1E"/>
    <w:rsid w:val="00E13E5D"/>
    <w:rsid w:val="00E13F83"/>
    <w:rsid w:val="00E14F26"/>
    <w:rsid w:val="00E15940"/>
    <w:rsid w:val="00E15F2F"/>
    <w:rsid w:val="00E16D59"/>
    <w:rsid w:val="00E1711B"/>
    <w:rsid w:val="00E17FF5"/>
    <w:rsid w:val="00E21448"/>
    <w:rsid w:val="00E21D12"/>
    <w:rsid w:val="00E23343"/>
    <w:rsid w:val="00E2427C"/>
    <w:rsid w:val="00E244EB"/>
    <w:rsid w:val="00E300DC"/>
    <w:rsid w:val="00E30530"/>
    <w:rsid w:val="00E30BE7"/>
    <w:rsid w:val="00E30C30"/>
    <w:rsid w:val="00E31616"/>
    <w:rsid w:val="00E31D31"/>
    <w:rsid w:val="00E33AD6"/>
    <w:rsid w:val="00E348CC"/>
    <w:rsid w:val="00E34975"/>
    <w:rsid w:val="00E3519C"/>
    <w:rsid w:val="00E35F9D"/>
    <w:rsid w:val="00E3644D"/>
    <w:rsid w:val="00E40C2D"/>
    <w:rsid w:val="00E41039"/>
    <w:rsid w:val="00E428F5"/>
    <w:rsid w:val="00E44190"/>
    <w:rsid w:val="00E4450A"/>
    <w:rsid w:val="00E44638"/>
    <w:rsid w:val="00E44B16"/>
    <w:rsid w:val="00E45144"/>
    <w:rsid w:val="00E46076"/>
    <w:rsid w:val="00E4692A"/>
    <w:rsid w:val="00E469FB"/>
    <w:rsid w:val="00E473C2"/>
    <w:rsid w:val="00E504DD"/>
    <w:rsid w:val="00E51802"/>
    <w:rsid w:val="00E520E3"/>
    <w:rsid w:val="00E529D1"/>
    <w:rsid w:val="00E52B38"/>
    <w:rsid w:val="00E52BA7"/>
    <w:rsid w:val="00E54BC2"/>
    <w:rsid w:val="00E551FA"/>
    <w:rsid w:val="00E65B0E"/>
    <w:rsid w:val="00E65D70"/>
    <w:rsid w:val="00E66332"/>
    <w:rsid w:val="00E678C1"/>
    <w:rsid w:val="00E71C0A"/>
    <w:rsid w:val="00E71C85"/>
    <w:rsid w:val="00E735B2"/>
    <w:rsid w:val="00E7569A"/>
    <w:rsid w:val="00E75CC4"/>
    <w:rsid w:val="00E76A27"/>
    <w:rsid w:val="00E77DE3"/>
    <w:rsid w:val="00E80EB0"/>
    <w:rsid w:val="00E80F20"/>
    <w:rsid w:val="00E8129C"/>
    <w:rsid w:val="00E84718"/>
    <w:rsid w:val="00E87FA9"/>
    <w:rsid w:val="00E91F57"/>
    <w:rsid w:val="00E92088"/>
    <w:rsid w:val="00E9320D"/>
    <w:rsid w:val="00E9437E"/>
    <w:rsid w:val="00E949D2"/>
    <w:rsid w:val="00E94B9D"/>
    <w:rsid w:val="00E95545"/>
    <w:rsid w:val="00E95D69"/>
    <w:rsid w:val="00E9662C"/>
    <w:rsid w:val="00E971B0"/>
    <w:rsid w:val="00EA089D"/>
    <w:rsid w:val="00EA0C52"/>
    <w:rsid w:val="00EA23DA"/>
    <w:rsid w:val="00EA2525"/>
    <w:rsid w:val="00EA384D"/>
    <w:rsid w:val="00EA5781"/>
    <w:rsid w:val="00EA6C26"/>
    <w:rsid w:val="00EA70D9"/>
    <w:rsid w:val="00EB37BA"/>
    <w:rsid w:val="00EB4C9F"/>
    <w:rsid w:val="00EB55E6"/>
    <w:rsid w:val="00EB5E97"/>
    <w:rsid w:val="00EB6013"/>
    <w:rsid w:val="00EB6064"/>
    <w:rsid w:val="00EC0302"/>
    <w:rsid w:val="00EC04B9"/>
    <w:rsid w:val="00EC2057"/>
    <w:rsid w:val="00EC262E"/>
    <w:rsid w:val="00EC4E09"/>
    <w:rsid w:val="00EC54DE"/>
    <w:rsid w:val="00EC57B8"/>
    <w:rsid w:val="00EC631E"/>
    <w:rsid w:val="00ED0376"/>
    <w:rsid w:val="00ED2E6F"/>
    <w:rsid w:val="00ED47AB"/>
    <w:rsid w:val="00ED5F7F"/>
    <w:rsid w:val="00EE0419"/>
    <w:rsid w:val="00EE2DEA"/>
    <w:rsid w:val="00EE33F1"/>
    <w:rsid w:val="00EE48D2"/>
    <w:rsid w:val="00EE4BB1"/>
    <w:rsid w:val="00EE4EE9"/>
    <w:rsid w:val="00EE529B"/>
    <w:rsid w:val="00EE5691"/>
    <w:rsid w:val="00EE5B8A"/>
    <w:rsid w:val="00EF1363"/>
    <w:rsid w:val="00EF28FD"/>
    <w:rsid w:val="00EF2B93"/>
    <w:rsid w:val="00EF2BDA"/>
    <w:rsid w:val="00EF3E4C"/>
    <w:rsid w:val="00EF725E"/>
    <w:rsid w:val="00F00135"/>
    <w:rsid w:val="00F04B8F"/>
    <w:rsid w:val="00F055DA"/>
    <w:rsid w:val="00F0771F"/>
    <w:rsid w:val="00F108A1"/>
    <w:rsid w:val="00F11555"/>
    <w:rsid w:val="00F116E8"/>
    <w:rsid w:val="00F13FE9"/>
    <w:rsid w:val="00F14384"/>
    <w:rsid w:val="00F14FB5"/>
    <w:rsid w:val="00F171DF"/>
    <w:rsid w:val="00F22110"/>
    <w:rsid w:val="00F25A00"/>
    <w:rsid w:val="00F260CB"/>
    <w:rsid w:val="00F3057A"/>
    <w:rsid w:val="00F31D0F"/>
    <w:rsid w:val="00F32E6E"/>
    <w:rsid w:val="00F3453E"/>
    <w:rsid w:val="00F376D2"/>
    <w:rsid w:val="00F40F86"/>
    <w:rsid w:val="00F42B11"/>
    <w:rsid w:val="00F42CD7"/>
    <w:rsid w:val="00F439AF"/>
    <w:rsid w:val="00F44576"/>
    <w:rsid w:val="00F459D7"/>
    <w:rsid w:val="00F4612F"/>
    <w:rsid w:val="00F50D05"/>
    <w:rsid w:val="00F51411"/>
    <w:rsid w:val="00F5444C"/>
    <w:rsid w:val="00F60103"/>
    <w:rsid w:val="00F60F34"/>
    <w:rsid w:val="00F63989"/>
    <w:rsid w:val="00F6464E"/>
    <w:rsid w:val="00F65229"/>
    <w:rsid w:val="00F65E8E"/>
    <w:rsid w:val="00F65EA6"/>
    <w:rsid w:val="00F6690A"/>
    <w:rsid w:val="00F67C1B"/>
    <w:rsid w:val="00F702F9"/>
    <w:rsid w:val="00F708AA"/>
    <w:rsid w:val="00F714D7"/>
    <w:rsid w:val="00F716B8"/>
    <w:rsid w:val="00F720FF"/>
    <w:rsid w:val="00F72C40"/>
    <w:rsid w:val="00F72EA3"/>
    <w:rsid w:val="00F739FB"/>
    <w:rsid w:val="00F744E4"/>
    <w:rsid w:val="00F74A38"/>
    <w:rsid w:val="00F74B18"/>
    <w:rsid w:val="00F759FE"/>
    <w:rsid w:val="00F77420"/>
    <w:rsid w:val="00F7765E"/>
    <w:rsid w:val="00F81298"/>
    <w:rsid w:val="00F816B5"/>
    <w:rsid w:val="00F826EB"/>
    <w:rsid w:val="00F83367"/>
    <w:rsid w:val="00F85544"/>
    <w:rsid w:val="00F85B4B"/>
    <w:rsid w:val="00F869FE"/>
    <w:rsid w:val="00F8784B"/>
    <w:rsid w:val="00F96011"/>
    <w:rsid w:val="00F97523"/>
    <w:rsid w:val="00FA0174"/>
    <w:rsid w:val="00FA087D"/>
    <w:rsid w:val="00FA0FDD"/>
    <w:rsid w:val="00FA221E"/>
    <w:rsid w:val="00FA23F4"/>
    <w:rsid w:val="00FA26A8"/>
    <w:rsid w:val="00FA2CA5"/>
    <w:rsid w:val="00FA418B"/>
    <w:rsid w:val="00FA4ADD"/>
    <w:rsid w:val="00FA6FE8"/>
    <w:rsid w:val="00FB0A42"/>
    <w:rsid w:val="00FB156F"/>
    <w:rsid w:val="00FB5C4A"/>
    <w:rsid w:val="00FB5DE2"/>
    <w:rsid w:val="00FB5F3D"/>
    <w:rsid w:val="00FB61A8"/>
    <w:rsid w:val="00FC005B"/>
    <w:rsid w:val="00FC0561"/>
    <w:rsid w:val="00FC0A46"/>
    <w:rsid w:val="00FC197B"/>
    <w:rsid w:val="00FC57B3"/>
    <w:rsid w:val="00FC5E49"/>
    <w:rsid w:val="00FC6852"/>
    <w:rsid w:val="00FC7A1C"/>
    <w:rsid w:val="00FD1283"/>
    <w:rsid w:val="00FD1D62"/>
    <w:rsid w:val="00FD2BAD"/>
    <w:rsid w:val="00FD395C"/>
    <w:rsid w:val="00FD396D"/>
    <w:rsid w:val="00FD4F2F"/>
    <w:rsid w:val="00FD7B6C"/>
    <w:rsid w:val="00FE0CAB"/>
    <w:rsid w:val="00FE40A5"/>
    <w:rsid w:val="00FE45F6"/>
    <w:rsid w:val="00FE5D4E"/>
    <w:rsid w:val="00FE7E96"/>
    <w:rsid w:val="00FF2130"/>
    <w:rsid w:val="00FF24D7"/>
    <w:rsid w:val="00FF5831"/>
    <w:rsid w:val="00FF6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089729"/>
  <w15:docId w15:val="{B1DD1CF1-5EC5-4BFD-A371-DECBDAF0D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604B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14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B11C80"/>
    <w:pPr>
      <w:keepNext/>
      <w:widowControl w:val="0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11C80"/>
    <w:pPr>
      <w:widowControl w:val="0"/>
      <w:autoSpaceDE w:val="0"/>
      <w:autoSpaceDN w:val="0"/>
      <w:adjustRightInd w:val="0"/>
      <w:spacing w:before="280"/>
      <w:ind w:left="2880"/>
    </w:pPr>
    <w:rPr>
      <w:b/>
      <w:bCs/>
      <w:sz w:val="32"/>
      <w:szCs w:val="32"/>
    </w:rPr>
  </w:style>
  <w:style w:type="paragraph" w:customStyle="1" w:styleId="FR2">
    <w:name w:val="FR2"/>
    <w:rsid w:val="00B11C80"/>
    <w:pPr>
      <w:widowControl w:val="0"/>
      <w:autoSpaceDE w:val="0"/>
      <w:autoSpaceDN w:val="0"/>
      <w:adjustRightInd w:val="0"/>
      <w:spacing w:before="20"/>
      <w:ind w:left="1360"/>
    </w:pPr>
    <w:rPr>
      <w:rFonts w:ascii="Arial" w:hAnsi="Arial" w:cs="Arial"/>
      <w:b/>
      <w:bCs/>
      <w:sz w:val="16"/>
      <w:szCs w:val="16"/>
    </w:rPr>
  </w:style>
  <w:style w:type="paragraph" w:styleId="a3">
    <w:name w:val="Body Text"/>
    <w:basedOn w:val="a"/>
    <w:rsid w:val="00B11C80"/>
    <w:pPr>
      <w:widowControl w:val="0"/>
      <w:autoSpaceDE w:val="0"/>
      <w:autoSpaceDN w:val="0"/>
      <w:adjustRightInd w:val="0"/>
      <w:spacing w:before="680" w:line="260" w:lineRule="auto"/>
      <w:ind w:right="4600"/>
    </w:pPr>
    <w:rPr>
      <w:szCs w:val="22"/>
    </w:rPr>
  </w:style>
  <w:style w:type="paragraph" w:styleId="3">
    <w:name w:val="Body Text Indent 3"/>
    <w:basedOn w:val="a"/>
    <w:rsid w:val="00B11C80"/>
    <w:pPr>
      <w:spacing w:line="260" w:lineRule="auto"/>
      <w:ind w:firstLine="720"/>
      <w:jc w:val="both"/>
    </w:pPr>
    <w:rPr>
      <w:sz w:val="28"/>
    </w:rPr>
  </w:style>
  <w:style w:type="paragraph" w:styleId="20">
    <w:name w:val="Body Text 2"/>
    <w:basedOn w:val="a"/>
    <w:rsid w:val="00B11C80"/>
    <w:pPr>
      <w:jc w:val="both"/>
    </w:pPr>
  </w:style>
  <w:style w:type="paragraph" w:styleId="30">
    <w:name w:val="Body Text 3"/>
    <w:basedOn w:val="a"/>
    <w:rsid w:val="00B11C80"/>
    <w:pPr>
      <w:spacing w:line="259" w:lineRule="auto"/>
      <w:jc w:val="both"/>
    </w:pPr>
    <w:rPr>
      <w:sz w:val="28"/>
    </w:rPr>
  </w:style>
  <w:style w:type="paragraph" w:customStyle="1" w:styleId="ConsNormal">
    <w:name w:val="ConsNormal"/>
    <w:rsid w:val="00B11C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lock Text"/>
    <w:basedOn w:val="a"/>
    <w:rsid w:val="00B11C80"/>
    <w:pPr>
      <w:widowControl w:val="0"/>
      <w:shd w:val="clear" w:color="auto" w:fill="FFFFFF"/>
      <w:autoSpaceDE w:val="0"/>
      <w:autoSpaceDN w:val="0"/>
      <w:adjustRightInd w:val="0"/>
      <w:spacing w:before="5" w:line="360" w:lineRule="auto"/>
      <w:ind w:left="57" w:right="11"/>
      <w:jc w:val="both"/>
    </w:pPr>
    <w:rPr>
      <w:color w:val="000000"/>
      <w:spacing w:val="-2"/>
      <w:sz w:val="28"/>
      <w:szCs w:val="28"/>
    </w:rPr>
  </w:style>
  <w:style w:type="paragraph" w:styleId="a5">
    <w:name w:val="Body Text Indent"/>
    <w:basedOn w:val="a"/>
    <w:rsid w:val="00B11C80"/>
    <w:pPr>
      <w:spacing w:line="360" w:lineRule="auto"/>
      <w:ind w:left="57" w:hanging="57"/>
      <w:jc w:val="both"/>
    </w:pPr>
    <w:rPr>
      <w:sz w:val="28"/>
      <w:szCs w:val="28"/>
    </w:rPr>
  </w:style>
  <w:style w:type="paragraph" w:styleId="21">
    <w:name w:val="Body Text Indent 2"/>
    <w:basedOn w:val="a"/>
    <w:rsid w:val="00B11C80"/>
    <w:pPr>
      <w:widowControl w:val="0"/>
      <w:shd w:val="clear" w:color="auto" w:fill="FFFFFF"/>
      <w:autoSpaceDE w:val="0"/>
      <w:autoSpaceDN w:val="0"/>
      <w:adjustRightInd w:val="0"/>
      <w:spacing w:before="5" w:line="360" w:lineRule="auto"/>
      <w:ind w:right="11" w:firstLine="720"/>
      <w:jc w:val="both"/>
    </w:pPr>
    <w:rPr>
      <w:color w:val="000000"/>
      <w:spacing w:val="-2"/>
      <w:sz w:val="28"/>
      <w:szCs w:val="28"/>
    </w:rPr>
  </w:style>
  <w:style w:type="paragraph" w:styleId="a6">
    <w:name w:val="header"/>
    <w:basedOn w:val="a"/>
    <w:rsid w:val="00F65EA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65EA6"/>
  </w:style>
  <w:style w:type="paragraph" w:styleId="a8">
    <w:name w:val="footer"/>
    <w:basedOn w:val="a"/>
    <w:rsid w:val="00941001"/>
    <w:pPr>
      <w:tabs>
        <w:tab w:val="center" w:pos="4677"/>
        <w:tab w:val="right" w:pos="9355"/>
      </w:tabs>
    </w:pPr>
  </w:style>
  <w:style w:type="paragraph" w:styleId="a9">
    <w:name w:val="Plain Text"/>
    <w:basedOn w:val="a"/>
    <w:link w:val="aa"/>
    <w:rsid w:val="00540EF8"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8D1C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 Знак Знак Знак"/>
    <w:basedOn w:val="a"/>
    <w:rsid w:val="00F702F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c">
    <w:name w:val="Знак Знак Знак Знак Знак Знак"/>
    <w:basedOn w:val="a"/>
    <w:rsid w:val="005E2CA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 Знак Знак Знак Знак Знак Знак"/>
    <w:basedOn w:val="a"/>
    <w:rsid w:val="00986C0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обычный_1 Знак Знак Знак Знак Знак Знак Знак Знак Знак"/>
    <w:basedOn w:val="a"/>
    <w:rsid w:val="00EF2BD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a">
    <w:name w:val="Текст Знак"/>
    <w:link w:val="a9"/>
    <w:rsid w:val="003C109A"/>
    <w:rPr>
      <w:rFonts w:ascii="Courier New" w:hAnsi="Courier New" w:cs="Courier New"/>
      <w:lang w:val="ru-RU" w:eastAsia="ru-RU" w:bidi="ar-SA"/>
    </w:rPr>
  </w:style>
  <w:style w:type="paragraph" w:styleId="ae">
    <w:name w:val="Balloon Text"/>
    <w:basedOn w:val="a"/>
    <w:semiHidden/>
    <w:rsid w:val="00903B85"/>
    <w:rPr>
      <w:rFonts w:ascii="Tahoma" w:hAnsi="Tahoma" w:cs="Tahoma"/>
      <w:sz w:val="16"/>
      <w:szCs w:val="16"/>
    </w:rPr>
  </w:style>
  <w:style w:type="paragraph" w:styleId="22">
    <w:name w:val="List 2"/>
    <w:basedOn w:val="a"/>
    <w:rsid w:val="006D5214"/>
    <w:pPr>
      <w:ind w:left="566" w:hanging="283"/>
      <w:jc w:val="both"/>
    </w:pPr>
    <w:rPr>
      <w:sz w:val="28"/>
      <w:szCs w:val="20"/>
    </w:rPr>
  </w:style>
  <w:style w:type="character" w:customStyle="1" w:styleId="FontStyle45">
    <w:name w:val="Font Style45"/>
    <w:uiPriority w:val="99"/>
    <w:rsid w:val="00C2149D"/>
    <w:rPr>
      <w:rFonts w:ascii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7A173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514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Hyperlink"/>
    <w:basedOn w:val="a0"/>
    <w:uiPriority w:val="99"/>
    <w:unhideWhenUsed/>
    <w:rsid w:val="002D51F3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A83FEA"/>
    <w:rPr>
      <w:color w:val="800080"/>
      <w:u w:val="single"/>
    </w:rPr>
  </w:style>
  <w:style w:type="paragraph" w:customStyle="1" w:styleId="font5">
    <w:name w:val="font5"/>
    <w:basedOn w:val="a"/>
    <w:rsid w:val="00A83FE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A83FE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a"/>
    <w:rsid w:val="00A83FE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"/>
    <w:rsid w:val="00A83FE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A83FEA"/>
    <w:pPr>
      <w:pBdr>
        <w:top w:val="single" w:sz="8" w:space="0" w:color="000000"/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7">
    <w:name w:val="xl67"/>
    <w:basedOn w:val="a"/>
    <w:rsid w:val="00A83FEA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A83FEA"/>
    <w:pPr>
      <w:shd w:val="clear" w:color="000000" w:fill="FFFFFF"/>
      <w:spacing w:before="100" w:beforeAutospacing="1" w:after="100" w:afterAutospacing="1"/>
      <w:ind w:firstLineChars="1500" w:firstLine="1500"/>
      <w:textAlignment w:val="center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A83FEA"/>
    <w:pP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0">
    <w:name w:val="xl70"/>
    <w:basedOn w:val="a"/>
    <w:rsid w:val="00A83FEA"/>
    <w:pP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A83FEA"/>
    <w:pP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72">
    <w:name w:val="xl72"/>
    <w:basedOn w:val="a"/>
    <w:rsid w:val="00A83FEA"/>
    <w:pP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A83FEA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"/>
      <w:szCs w:val="2"/>
    </w:rPr>
  </w:style>
  <w:style w:type="paragraph" w:customStyle="1" w:styleId="xl74">
    <w:name w:val="xl74"/>
    <w:basedOn w:val="a"/>
    <w:rsid w:val="00A83FEA"/>
    <w:pPr>
      <w:shd w:val="clear" w:color="000000" w:fill="FFFFFF"/>
      <w:spacing w:before="100" w:beforeAutospacing="1" w:after="100" w:afterAutospacing="1"/>
    </w:pPr>
  </w:style>
  <w:style w:type="paragraph" w:customStyle="1" w:styleId="xl75">
    <w:name w:val="xl75"/>
    <w:basedOn w:val="a"/>
    <w:rsid w:val="00A83FEA"/>
    <w:pPr>
      <w:pBdr>
        <w:top w:val="single" w:sz="8" w:space="0" w:color="000000"/>
        <w:lef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A83FEA"/>
    <w:pPr>
      <w:pBdr>
        <w:top w:val="single" w:sz="8" w:space="0" w:color="000000"/>
        <w:lef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7">
    <w:name w:val="xl77"/>
    <w:basedOn w:val="a"/>
    <w:rsid w:val="00A83FEA"/>
    <w:pPr>
      <w:pBdr>
        <w:top w:val="single" w:sz="8" w:space="0" w:color="000000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8">
    <w:name w:val="xl78"/>
    <w:basedOn w:val="a"/>
    <w:rsid w:val="00A83FE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9">
    <w:name w:val="xl79"/>
    <w:basedOn w:val="a"/>
    <w:rsid w:val="00A83FEA"/>
    <w:pPr>
      <w:pBdr>
        <w:left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A83FEA"/>
    <w:pPr>
      <w:pBdr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A83FEA"/>
    <w:pPr>
      <w:pBdr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A83FEA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3">
    <w:name w:val="xl83"/>
    <w:basedOn w:val="a"/>
    <w:rsid w:val="00A83FEA"/>
    <w:pPr>
      <w:pBdr>
        <w:top w:val="single" w:sz="8" w:space="0" w:color="000000"/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A83FEA"/>
    <w:pPr>
      <w:pBdr>
        <w:top w:val="single" w:sz="8" w:space="0" w:color="000000"/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5">
    <w:name w:val="xl85"/>
    <w:basedOn w:val="a"/>
    <w:rsid w:val="00A83FE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A83FEA"/>
    <w:pPr>
      <w:pBdr>
        <w:top w:val="single" w:sz="8" w:space="0" w:color="auto"/>
        <w:left w:val="single" w:sz="8" w:space="0" w:color="000000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87">
    <w:name w:val="xl87"/>
    <w:basedOn w:val="a"/>
    <w:rsid w:val="00A83FEA"/>
    <w:pPr>
      <w:pBdr>
        <w:top w:val="single" w:sz="8" w:space="0" w:color="auto"/>
        <w:left w:val="single" w:sz="8" w:space="9" w:color="000000"/>
        <w:bottom w:val="single" w:sz="8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color w:val="000000"/>
      <w:sz w:val="28"/>
      <w:szCs w:val="28"/>
    </w:rPr>
  </w:style>
  <w:style w:type="paragraph" w:customStyle="1" w:styleId="xl88">
    <w:name w:val="xl88"/>
    <w:basedOn w:val="a"/>
    <w:rsid w:val="00A83FEA"/>
    <w:pPr>
      <w:pBdr>
        <w:top w:val="single" w:sz="8" w:space="0" w:color="auto"/>
        <w:left w:val="single" w:sz="8" w:space="0" w:color="000000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89">
    <w:name w:val="xl89"/>
    <w:basedOn w:val="a"/>
    <w:rsid w:val="00A83FEA"/>
    <w:pPr>
      <w:pBdr>
        <w:top w:val="single" w:sz="8" w:space="0" w:color="auto"/>
        <w:left w:val="single" w:sz="8" w:space="0" w:color="000000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0">
    <w:name w:val="xl90"/>
    <w:basedOn w:val="a"/>
    <w:rsid w:val="00A83FE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A83FEA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rsid w:val="00A83FEA"/>
    <w:pPr>
      <w:pBdr>
        <w:lef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A83FEA"/>
    <w:pPr>
      <w:pBdr>
        <w:left w:val="single" w:sz="8" w:space="9" w:color="000000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color w:val="000000"/>
      <w:sz w:val="28"/>
      <w:szCs w:val="28"/>
    </w:rPr>
  </w:style>
  <w:style w:type="paragraph" w:customStyle="1" w:styleId="xl94">
    <w:name w:val="xl94"/>
    <w:basedOn w:val="a"/>
    <w:rsid w:val="00A83FEA"/>
    <w:pPr>
      <w:pBdr>
        <w:lef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A83FEA"/>
    <w:pPr>
      <w:pBdr>
        <w:lef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6">
    <w:name w:val="xl96"/>
    <w:basedOn w:val="a"/>
    <w:rsid w:val="00A83FEA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7">
    <w:name w:val="xl97"/>
    <w:basedOn w:val="a"/>
    <w:rsid w:val="00A83FE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A83FEA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99">
    <w:name w:val="xl99"/>
    <w:basedOn w:val="a"/>
    <w:rsid w:val="00A83FEA"/>
    <w:pPr>
      <w:pBdr>
        <w:top w:val="single" w:sz="8" w:space="0" w:color="auto"/>
        <w:left w:val="single" w:sz="8" w:space="9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color w:val="000000"/>
      <w:sz w:val="28"/>
      <w:szCs w:val="28"/>
    </w:rPr>
  </w:style>
  <w:style w:type="paragraph" w:customStyle="1" w:styleId="xl100">
    <w:name w:val="xl100"/>
    <w:basedOn w:val="a"/>
    <w:rsid w:val="00A83FEA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01">
    <w:name w:val="xl101"/>
    <w:basedOn w:val="a"/>
    <w:rsid w:val="00A83FE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2">
    <w:name w:val="xl102"/>
    <w:basedOn w:val="a"/>
    <w:rsid w:val="00A83FE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3">
    <w:name w:val="xl103"/>
    <w:basedOn w:val="a"/>
    <w:rsid w:val="00A83FEA"/>
    <w:pPr>
      <w:pBdr>
        <w:top w:val="single" w:sz="8" w:space="0" w:color="000000"/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4">
    <w:name w:val="xl104"/>
    <w:basedOn w:val="a"/>
    <w:rsid w:val="00A83FEA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A83FEA"/>
    <w:pPr>
      <w:pBdr>
        <w:top w:val="single" w:sz="8" w:space="0" w:color="000000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6">
    <w:name w:val="xl106"/>
    <w:basedOn w:val="a"/>
    <w:rsid w:val="00A83FEA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07">
    <w:name w:val="xl107"/>
    <w:basedOn w:val="a"/>
    <w:rsid w:val="00A83FE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A83FEA"/>
    <w:pPr>
      <w:pBdr>
        <w:left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9">
    <w:name w:val="xl109"/>
    <w:basedOn w:val="a"/>
    <w:rsid w:val="00A83FEA"/>
    <w:pPr>
      <w:pBdr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10">
    <w:name w:val="xl110"/>
    <w:basedOn w:val="a"/>
    <w:rsid w:val="00A83FEA"/>
    <w:pPr>
      <w:pBdr>
        <w:left w:val="single" w:sz="8" w:space="9" w:color="000000"/>
        <w:bottom w:val="single" w:sz="8" w:space="0" w:color="000000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b/>
      <w:bCs/>
      <w:color w:val="000000"/>
      <w:sz w:val="28"/>
      <w:szCs w:val="28"/>
    </w:rPr>
  </w:style>
  <w:style w:type="paragraph" w:customStyle="1" w:styleId="xl111">
    <w:name w:val="xl111"/>
    <w:basedOn w:val="a"/>
    <w:rsid w:val="00A83FEA"/>
    <w:pPr>
      <w:pBdr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12">
    <w:name w:val="xl112"/>
    <w:basedOn w:val="a"/>
    <w:rsid w:val="00A83FEA"/>
    <w:pPr>
      <w:pBdr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A83FEA"/>
    <w:pPr>
      <w:pBdr>
        <w:left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4">
    <w:name w:val="xl114"/>
    <w:basedOn w:val="a"/>
    <w:rsid w:val="00A83FEA"/>
    <w:pPr>
      <w:pBdr>
        <w:left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15">
    <w:name w:val="xl115"/>
    <w:basedOn w:val="a"/>
    <w:rsid w:val="00A83FEA"/>
    <w:pPr>
      <w:pBdr>
        <w:left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28"/>
      <w:szCs w:val="28"/>
    </w:rPr>
  </w:style>
  <w:style w:type="paragraph" w:customStyle="1" w:styleId="xl116">
    <w:name w:val="xl116"/>
    <w:basedOn w:val="a"/>
    <w:rsid w:val="00A83FEA"/>
    <w:pPr>
      <w:pBdr>
        <w:left w:val="single" w:sz="8" w:space="9" w:color="000000"/>
        <w:bottom w:val="single" w:sz="8" w:space="0" w:color="000000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sz w:val="28"/>
      <w:szCs w:val="28"/>
    </w:rPr>
  </w:style>
  <w:style w:type="paragraph" w:customStyle="1" w:styleId="xl117">
    <w:name w:val="xl117"/>
    <w:basedOn w:val="a"/>
    <w:rsid w:val="00A83FEA"/>
    <w:pPr>
      <w:pBdr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8">
    <w:name w:val="xl118"/>
    <w:basedOn w:val="a"/>
    <w:rsid w:val="00A83FEA"/>
    <w:pPr>
      <w:pBdr>
        <w:left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9">
    <w:name w:val="xl119"/>
    <w:basedOn w:val="a"/>
    <w:rsid w:val="00A83FEA"/>
    <w:pPr>
      <w:pBdr>
        <w:top w:val="single" w:sz="8" w:space="0" w:color="000000"/>
        <w:left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0">
    <w:name w:val="xl120"/>
    <w:basedOn w:val="a"/>
    <w:rsid w:val="00A83FE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21">
    <w:name w:val="xl121"/>
    <w:basedOn w:val="a"/>
    <w:rsid w:val="00A83FEA"/>
    <w:pPr>
      <w:pBdr>
        <w:top w:val="single" w:sz="8" w:space="0" w:color="000000"/>
        <w:left w:val="single" w:sz="8" w:space="9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b/>
      <w:bCs/>
      <w:color w:val="000000"/>
      <w:sz w:val="28"/>
      <w:szCs w:val="28"/>
    </w:rPr>
  </w:style>
  <w:style w:type="paragraph" w:customStyle="1" w:styleId="xl122">
    <w:name w:val="xl122"/>
    <w:basedOn w:val="a"/>
    <w:rsid w:val="00A83FE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23">
    <w:name w:val="xl123"/>
    <w:basedOn w:val="a"/>
    <w:rsid w:val="00A83FEA"/>
    <w:pPr>
      <w:pBdr>
        <w:top w:val="single" w:sz="8" w:space="0" w:color="000000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24">
    <w:name w:val="xl124"/>
    <w:basedOn w:val="a"/>
    <w:rsid w:val="00A83FE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25">
    <w:name w:val="xl125"/>
    <w:basedOn w:val="a"/>
    <w:rsid w:val="00A83FEA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26">
    <w:name w:val="xl126"/>
    <w:basedOn w:val="a"/>
    <w:rsid w:val="00A83FE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27">
    <w:name w:val="xl127"/>
    <w:basedOn w:val="a"/>
    <w:rsid w:val="00A83FEA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A83FEA"/>
    <w:pPr>
      <w:pBdr>
        <w:top w:val="single" w:sz="8" w:space="0" w:color="auto"/>
        <w:left w:val="single" w:sz="8" w:space="9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color w:val="000000"/>
      <w:sz w:val="28"/>
      <w:szCs w:val="28"/>
    </w:rPr>
  </w:style>
  <w:style w:type="paragraph" w:customStyle="1" w:styleId="xl129">
    <w:name w:val="xl129"/>
    <w:basedOn w:val="a"/>
    <w:rsid w:val="00A83FEA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30">
    <w:name w:val="xl130"/>
    <w:basedOn w:val="a"/>
    <w:rsid w:val="00A83FE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31">
    <w:name w:val="xl131"/>
    <w:basedOn w:val="a"/>
    <w:rsid w:val="00A83FE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32">
    <w:name w:val="xl132"/>
    <w:basedOn w:val="a"/>
    <w:rsid w:val="00A83FE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33">
    <w:name w:val="xl133"/>
    <w:basedOn w:val="a"/>
    <w:rsid w:val="00A83FE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34">
    <w:name w:val="xl134"/>
    <w:basedOn w:val="a"/>
    <w:rsid w:val="00A83FE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color w:val="000000"/>
      <w:sz w:val="28"/>
      <w:szCs w:val="28"/>
    </w:rPr>
  </w:style>
  <w:style w:type="paragraph" w:customStyle="1" w:styleId="xl135">
    <w:name w:val="xl135"/>
    <w:basedOn w:val="a"/>
    <w:rsid w:val="00A83FE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A83FE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37">
    <w:name w:val="xl137"/>
    <w:basedOn w:val="a"/>
    <w:rsid w:val="00A83FEA"/>
    <w:pPr>
      <w:pBdr>
        <w:left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38">
    <w:name w:val="xl138"/>
    <w:basedOn w:val="a"/>
    <w:rsid w:val="00A83FEA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9">
    <w:name w:val="xl139"/>
    <w:basedOn w:val="a"/>
    <w:rsid w:val="00A83FEA"/>
    <w:pPr>
      <w:pBdr>
        <w:top w:val="single" w:sz="8" w:space="0" w:color="000000"/>
        <w:left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40">
    <w:name w:val="xl140"/>
    <w:basedOn w:val="a"/>
    <w:rsid w:val="00A83FE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A83FE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2">
    <w:name w:val="xl142"/>
    <w:basedOn w:val="a"/>
    <w:rsid w:val="00A83FEA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43">
    <w:name w:val="xl143"/>
    <w:basedOn w:val="a"/>
    <w:rsid w:val="00A83FEA"/>
    <w:pPr>
      <w:pBdr>
        <w:top w:val="single" w:sz="8" w:space="0" w:color="auto"/>
        <w:left w:val="single" w:sz="8" w:space="0" w:color="000000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A83FE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5">
    <w:name w:val="xl145"/>
    <w:basedOn w:val="a"/>
    <w:rsid w:val="00A83FEA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A83FEA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7">
    <w:name w:val="xl147"/>
    <w:basedOn w:val="a"/>
    <w:rsid w:val="00A83FEA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48">
    <w:name w:val="xl148"/>
    <w:basedOn w:val="a"/>
    <w:rsid w:val="00A83FE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49">
    <w:name w:val="xl149"/>
    <w:basedOn w:val="a"/>
    <w:rsid w:val="00A83FEA"/>
    <w:pPr>
      <w:pBdr>
        <w:top w:val="single" w:sz="8" w:space="0" w:color="000000"/>
        <w:left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50">
    <w:name w:val="xl150"/>
    <w:basedOn w:val="a"/>
    <w:rsid w:val="00A83FEA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51">
    <w:name w:val="xl151"/>
    <w:basedOn w:val="a"/>
    <w:rsid w:val="00A83FEA"/>
    <w:pPr>
      <w:pBdr>
        <w:top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52">
    <w:name w:val="xl152"/>
    <w:basedOn w:val="a"/>
    <w:rsid w:val="00A83FEA"/>
    <w:pPr>
      <w:pBdr>
        <w:lef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53">
    <w:name w:val="xl153"/>
    <w:basedOn w:val="a"/>
    <w:rsid w:val="00A83FEA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54">
    <w:name w:val="xl154"/>
    <w:basedOn w:val="a"/>
    <w:rsid w:val="00A83FEA"/>
    <w:pPr>
      <w:pBdr>
        <w:top w:val="single" w:sz="8" w:space="0" w:color="auto"/>
        <w:left w:val="single" w:sz="8" w:space="9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sz w:val="28"/>
      <w:szCs w:val="28"/>
    </w:rPr>
  </w:style>
  <w:style w:type="paragraph" w:customStyle="1" w:styleId="xl155">
    <w:name w:val="xl155"/>
    <w:basedOn w:val="a"/>
    <w:rsid w:val="00A83FEA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56">
    <w:name w:val="xl156"/>
    <w:basedOn w:val="a"/>
    <w:rsid w:val="00A83FEA"/>
    <w:pPr>
      <w:pBdr>
        <w:top w:val="single" w:sz="8" w:space="0" w:color="auto"/>
        <w:left w:val="single" w:sz="8" w:space="0" w:color="000000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7">
    <w:name w:val="xl157"/>
    <w:basedOn w:val="a"/>
    <w:rsid w:val="00A83FEA"/>
    <w:pPr>
      <w:pBdr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8">
    <w:name w:val="xl158"/>
    <w:basedOn w:val="a"/>
    <w:rsid w:val="00A83FEA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9">
    <w:name w:val="xl159"/>
    <w:basedOn w:val="a"/>
    <w:rsid w:val="00A83FEA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60">
    <w:name w:val="xl160"/>
    <w:basedOn w:val="a"/>
    <w:rsid w:val="00A83FEA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61">
    <w:name w:val="xl161"/>
    <w:basedOn w:val="a"/>
    <w:rsid w:val="00A83FE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62">
    <w:name w:val="xl162"/>
    <w:basedOn w:val="a"/>
    <w:rsid w:val="00A83FE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63">
    <w:name w:val="xl163"/>
    <w:basedOn w:val="a"/>
    <w:rsid w:val="00A83FE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64">
    <w:name w:val="xl164"/>
    <w:basedOn w:val="a"/>
    <w:rsid w:val="00A83FEA"/>
    <w:pP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color w:val="000000"/>
      <w:sz w:val="28"/>
      <w:szCs w:val="28"/>
    </w:rPr>
  </w:style>
  <w:style w:type="paragraph" w:customStyle="1" w:styleId="xl165">
    <w:name w:val="xl165"/>
    <w:basedOn w:val="a"/>
    <w:rsid w:val="00A83FEA"/>
    <w:pP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66">
    <w:name w:val="xl166"/>
    <w:basedOn w:val="a"/>
    <w:rsid w:val="00A83FE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67">
    <w:name w:val="xl167"/>
    <w:basedOn w:val="a"/>
    <w:rsid w:val="00A83FE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68">
    <w:name w:val="xl168"/>
    <w:basedOn w:val="a"/>
    <w:rsid w:val="00A83FEA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9">
    <w:name w:val="xl169"/>
    <w:basedOn w:val="a"/>
    <w:rsid w:val="00A83FE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70">
    <w:name w:val="xl170"/>
    <w:basedOn w:val="a"/>
    <w:rsid w:val="00A83FEA"/>
    <w:pP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b/>
      <w:bCs/>
      <w:color w:val="000000"/>
      <w:sz w:val="28"/>
      <w:szCs w:val="28"/>
    </w:rPr>
  </w:style>
  <w:style w:type="paragraph" w:customStyle="1" w:styleId="xl171">
    <w:name w:val="xl171"/>
    <w:basedOn w:val="a"/>
    <w:rsid w:val="00A83FE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72">
    <w:name w:val="xl172"/>
    <w:basedOn w:val="a"/>
    <w:rsid w:val="00A83FEA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3">
    <w:name w:val="xl173"/>
    <w:basedOn w:val="a"/>
    <w:rsid w:val="00A83FEA"/>
    <w:pPr>
      <w:pBdr>
        <w:lef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a"/>
    <w:rsid w:val="00A83FE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a"/>
    <w:rsid w:val="00A83FEA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76">
    <w:name w:val="xl176"/>
    <w:basedOn w:val="a"/>
    <w:rsid w:val="00A83FEA"/>
    <w:pPr>
      <w:pBdr>
        <w:top w:val="single" w:sz="8" w:space="0" w:color="auto"/>
        <w:left w:val="single" w:sz="8" w:space="9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b/>
      <w:bCs/>
      <w:color w:val="000000"/>
      <w:sz w:val="28"/>
      <w:szCs w:val="28"/>
    </w:rPr>
  </w:style>
  <w:style w:type="paragraph" w:customStyle="1" w:styleId="xl177">
    <w:name w:val="xl177"/>
    <w:basedOn w:val="a"/>
    <w:rsid w:val="00A83FEA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78">
    <w:name w:val="xl178"/>
    <w:basedOn w:val="a"/>
    <w:rsid w:val="00A83FE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79">
    <w:name w:val="xl179"/>
    <w:basedOn w:val="a"/>
    <w:rsid w:val="00A83FE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80">
    <w:name w:val="xl180"/>
    <w:basedOn w:val="a"/>
    <w:rsid w:val="00A83FE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1">
    <w:name w:val="xl181"/>
    <w:basedOn w:val="a"/>
    <w:rsid w:val="00A83FE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82">
    <w:name w:val="xl182"/>
    <w:basedOn w:val="a"/>
    <w:rsid w:val="00A83FEA"/>
    <w:pP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83">
    <w:name w:val="xl183"/>
    <w:basedOn w:val="a"/>
    <w:rsid w:val="00A83FEA"/>
    <w:pPr>
      <w:pBdr>
        <w:top w:val="single" w:sz="8" w:space="0" w:color="000000"/>
        <w:lef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a"/>
    <w:rsid w:val="00A83FEA"/>
    <w:pPr>
      <w:pBdr>
        <w:top w:val="single" w:sz="8" w:space="0" w:color="000000"/>
        <w:left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"/>
    <w:rsid w:val="00A83FEA"/>
    <w:pPr>
      <w:pBdr>
        <w:top w:val="single" w:sz="8" w:space="0" w:color="000000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86">
    <w:name w:val="xl186"/>
    <w:basedOn w:val="a"/>
    <w:rsid w:val="00A83FEA"/>
    <w:pPr>
      <w:pBdr>
        <w:left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87">
    <w:name w:val="xl187"/>
    <w:basedOn w:val="a"/>
    <w:rsid w:val="00A83FE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88">
    <w:name w:val="xl188"/>
    <w:basedOn w:val="a"/>
    <w:rsid w:val="00A83FE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89">
    <w:name w:val="xl189"/>
    <w:basedOn w:val="a"/>
    <w:rsid w:val="00A83FEA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90">
    <w:name w:val="xl190"/>
    <w:basedOn w:val="a"/>
    <w:rsid w:val="00A83FEA"/>
    <w:pPr>
      <w:pBdr>
        <w:top w:val="single" w:sz="8" w:space="0" w:color="000000"/>
        <w:left w:val="single" w:sz="8" w:space="9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color w:val="000000"/>
      <w:sz w:val="28"/>
      <w:szCs w:val="28"/>
    </w:rPr>
  </w:style>
  <w:style w:type="paragraph" w:customStyle="1" w:styleId="xl191">
    <w:name w:val="xl191"/>
    <w:basedOn w:val="a"/>
    <w:rsid w:val="00A83FE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92">
    <w:name w:val="xl192"/>
    <w:basedOn w:val="a"/>
    <w:rsid w:val="00A83FE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rsid w:val="00A83FE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94">
    <w:name w:val="xl194"/>
    <w:basedOn w:val="a"/>
    <w:rsid w:val="00A83FEA"/>
    <w:pPr>
      <w:pBdr>
        <w:top w:val="single" w:sz="8" w:space="0" w:color="000000"/>
        <w:lef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95">
    <w:name w:val="xl195"/>
    <w:basedOn w:val="a"/>
    <w:rsid w:val="00A83FEA"/>
    <w:pPr>
      <w:pBdr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96">
    <w:name w:val="xl196"/>
    <w:basedOn w:val="a"/>
    <w:rsid w:val="00A83FE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7">
    <w:name w:val="xl197"/>
    <w:basedOn w:val="a"/>
    <w:rsid w:val="00A83FEA"/>
    <w:pPr>
      <w:pBdr>
        <w:top w:val="single" w:sz="8" w:space="0" w:color="000000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A83FEA"/>
    <w:pPr>
      <w:pBdr>
        <w:left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"/>
    <w:rsid w:val="00A83FEA"/>
    <w:pPr>
      <w:pBdr>
        <w:left w:val="single" w:sz="8" w:space="9" w:color="000000"/>
        <w:bottom w:val="single" w:sz="8" w:space="0" w:color="000000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color w:val="000000"/>
      <w:sz w:val="28"/>
      <w:szCs w:val="28"/>
    </w:rPr>
  </w:style>
  <w:style w:type="paragraph" w:customStyle="1" w:styleId="xl200">
    <w:name w:val="xl200"/>
    <w:basedOn w:val="a"/>
    <w:rsid w:val="00A83FEA"/>
    <w:pPr>
      <w:pBdr>
        <w:left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201">
    <w:name w:val="xl201"/>
    <w:basedOn w:val="a"/>
    <w:rsid w:val="00A83FEA"/>
    <w:pPr>
      <w:pBdr>
        <w:top w:val="single" w:sz="8" w:space="0" w:color="auto"/>
        <w:left w:val="single" w:sz="8" w:space="18" w:color="auto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b/>
      <w:bCs/>
      <w:color w:val="000000"/>
      <w:sz w:val="28"/>
      <w:szCs w:val="28"/>
    </w:rPr>
  </w:style>
  <w:style w:type="paragraph" w:customStyle="1" w:styleId="xl202">
    <w:name w:val="xl202"/>
    <w:basedOn w:val="a"/>
    <w:rsid w:val="00A83FEA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203">
    <w:name w:val="xl203"/>
    <w:basedOn w:val="a"/>
    <w:rsid w:val="00A83FEA"/>
    <w:pPr>
      <w:pBdr>
        <w:top w:val="single" w:sz="8" w:space="0" w:color="auto"/>
        <w:left w:val="single" w:sz="8" w:space="9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b/>
      <w:bCs/>
      <w:color w:val="000000"/>
      <w:sz w:val="28"/>
      <w:szCs w:val="28"/>
    </w:rPr>
  </w:style>
  <w:style w:type="paragraph" w:customStyle="1" w:styleId="xl204">
    <w:name w:val="xl204"/>
    <w:basedOn w:val="a"/>
    <w:rsid w:val="00A83FEA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"/>
    <w:rsid w:val="00A83FEA"/>
    <w:pPr>
      <w:pBdr>
        <w:top w:val="single" w:sz="8" w:space="0" w:color="auto"/>
        <w:lef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06">
    <w:name w:val="xl206"/>
    <w:basedOn w:val="a"/>
    <w:rsid w:val="00A83FEA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7">
    <w:name w:val="xl207"/>
    <w:basedOn w:val="a"/>
    <w:rsid w:val="00A83FEA"/>
    <w:pPr>
      <w:pBdr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208">
    <w:name w:val="xl208"/>
    <w:basedOn w:val="a"/>
    <w:rsid w:val="00A83FEA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209">
    <w:name w:val="xl209"/>
    <w:basedOn w:val="a"/>
    <w:rsid w:val="00A83FEA"/>
    <w:pPr>
      <w:shd w:val="clear" w:color="000000" w:fill="FFFFFF"/>
      <w:spacing w:before="100" w:beforeAutospacing="1" w:after="100" w:afterAutospacing="1"/>
    </w:pPr>
  </w:style>
  <w:style w:type="paragraph" w:customStyle="1" w:styleId="xl210">
    <w:name w:val="xl210"/>
    <w:basedOn w:val="a"/>
    <w:rsid w:val="00A83FEA"/>
    <w:pPr>
      <w:pBdr>
        <w:top w:val="single" w:sz="8" w:space="0" w:color="auto"/>
        <w:left w:val="single" w:sz="8" w:space="0" w:color="000000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211">
    <w:name w:val="xl211"/>
    <w:basedOn w:val="a"/>
    <w:rsid w:val="00A83FEA"/>
    <w:pPr>
      <w:pBdr>
        <w:top w:val="single" w:sz="8" w:space="0" w:color="auto"/>
        <w:left w:val="single" w:sz="8" w:space="0" w:color="000000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12">
    <w:name w:val="xl212"/>
    <w:basedOn w:val="a"/>
    <w:rsid w:val="00A83FE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213">
    <w:name w:val="xl213"/>
    <w:basedOn w:val="a"/>
    <w:rsid w:val="00A83FE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14">
    <w:name w:val="xl214"/>
    <w:basedOn w:val="a"/>
    <w:rsid w:val="00A83FEA"/>
    <w:pPr>
      <w:pBdr>
        <w:top w:val="single" w:sz="8" w:space="0" w:color="auto"/>
        <w:left w:val="single" w:sz="8" w:space="9" w:color="auto"/>
        <w:bottom w:val="single" w:sz="8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color w:val="000000"/>
      <w:sz w:val="28"/>
      <w:szCs w:val="28"/>
    </w:rPr>
  </w:style>
  <w:style w:type="paragraph" w:customStyle="1" w:styleId="xl215">
    <w:name w:val="xl215"/>
    <w:basedOn w:val="a"/>
    <w:rsid w:val="00A83FEA"/>
    <w:pPr>
      <w:pBdr>
        <w:top w:val="single" w:sz="8" w:space="0" w:color="auto"/>
        <w:left w:val="single" w:sz="8" w:space="0" w:color="000000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216">
    <w:name w:val="xl216"/>
    <w:basedOn w:val="a"/>
    <w:rsid w:val="00A83FEA"/>
    <w:pPr>
      <w:pBdr>
        <w:top w:val="single" w:sz="8" w:space="0" w:color="000000"/>
        <w:lef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17">
    <w:name w:val="xl217"/>
    <w:basedOn w:val="a"/>
    <w:rsid w:val="00A83FE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218">
    <w:name w:val="xl218"/>
    <w:basedOn w:val="a"/>
    <w:rsid w:val="00A83FE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219">
    <w:name w:val="xl219"/>
    <w:basedOn w:val="a"/>
    <w:rsid w:val="00A83FE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20">
    <w:name w:val="xl220"/>
    <w:basedOn w:val="a"/>
    <w:rsid w:val="00A83FE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221">
    <w:name w:val="xl221"/>
    <w:basedOn w:val="a"/>
    <w:rsid w:val="00A83FE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222">
    <w:name w:val="xl222"/>
    <w:basedOn w:val="a"/>
    <w:rsid w:val="00A83FE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223">
    <w:name w:val="xl223"/>
    <w:basedOn w:val="a"/>
    <w:rsid w:val="00A83FEA"/>
    <w:pPr>
      <w:pBdr>
        <w:top w:val="single" w:sz="8" w:space="0" w:color="auto"/>
        <w:left w:val="single" w:sz="8" w:space="0" w:color="000000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224">
    <w:name w:val="xl224"/>
    <w:basedOn w:val="a"/>
    <w:rsid w:val="00A83FE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225">
    <w:name w:val="xl225"/>
    <w:basedOn w:val="a"/>
    <w:rsid w:val="00A83FEA"/>
    <w:pPr>
      <w:pBdr>
        <w:top w:val="single" w:sz="8" w:space="0" w:color="auto"/>
        <w:left w:val="single" w:sz="8" w:space="9" w:color="auto"/>
        <w:bottom w:val="single" w:sz="8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b/>
      <w:bCs/>
      <w:color w:val="000000"/>
      <w:sz w:val="28"/>
      <w:szCs w:val="28"/>
    </w:rPr>
  </w:style>
  <w:style w:type="paragraph" w:customStyle="1" w:styleId="xl226">
    <w:name w:val="xl226"/>
    <w:basedOn w:val="a"/>
    <w:rsid w:val="00A83FEA"/>
    <w:pPr>
      <w:pBdr>
        <w:top w:val="single" w:sz="8" w:space="0" w:color="auto"/>
        <w:left w:val="single" w:sz="8" w:space="0" w:color="000000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27">
    <w:name w:val="xl227"/>
    <w:basedOn w:val="a"/>
    <w:rsid w:val="00A83FE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28">
    <w:name w:val="xl228"/>
    <w:basedOn w:val="a"/>
    <w:rsid w:val="00A83FEA"/>
    <w:pPr>
      <w:pBdr>
        <w:top w:val="single" w:sz="8" w:space="0" w:color="auto"/>
        <w:left w:val="single" w:sz="8" w:space="9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color w:val="000000"/>
      <w:sz w:val="28"/>
      <w:szCs w:val="28"/>
    </w:rPr>
  </w:style>
  <w:style w:type="paragraph" w:customStyle="1" w:styleId="xl229">
    <w:name w:val="xl229"/>
    <w:basedOn w:val="a"/>
    <w:rsid w:val="00A83FEA"/>
    <w:pPr>
      <w:pBdr>
        <w:top w:val="single" w:sz="8" w:space="0" w:color="auto"/>
        <w:left w:val="single" w:sz="8" w:space="9" w:color="000000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color w:val="000000"/>
      <w:sz w:val="28"/>
      <w:szCs w:val="28"/>
    </w:rPr>
  </w:style>
  <w:style w:type="paragraph" w:customStyle="1" w:styleId="xl230">
    <w:name w:val="xl230"/>
    <w:basedOn w:val="a"/>
    <w:rsid w:val="00A83FEA"/>
    <w:pPr>
      <w:pBdr>
        <w:top w:val="single" w:sz="8" w:space="0" w:color="auto"/>
        <w:lef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231">
    <w:name w:val="xl231"/>
    <w:basedOn w:val="a"/>
    <w:rsid w:val="00A83FEA"/>
    <w:pPr>
      <w:pBdr>
        <w:lef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232">
    <w:name w:val="xl232"/>
    <w:basedOn w:val="a"/>
    <w:rsid w:val="00A83FE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233">
    <w:name w:val="xl233"/>
    <w:basedOn w:val="a"/>
    <w:rsid w:val="00A83FE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34">
    <w:name w:val="xl234"/>
    <w:basedOn w:val="a"/>
    <w:rsid w:val="00A83FEA"/>
    <w:pPr>
      <w:pBdr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35">
    <w:name w:val="xl235"/>
    <w:basedOn w:val="a"/>
    <w:rsid w:val="00A83FEA"/>
    <w:pPr>
      <w:pBdr>
        <w:left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36">
    <w:name w:val="xl236"/>
    <w:basedOn w:val="a"/>
    <w:rsid w:val="00A83FE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37">
    <w:name w:val="xl237"/>
    <w:basedOn w:val="a"/>
    <w:rsid w:val="00A83FEA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38">
    <w:name w:val="xl238"/>
    <w:basedOn w:val="a"/>
    <w:rsid w:val="00A83FE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239">
    <w:name w:val="xl239"/>
    <w:basedOn w:val="a"/>
    <w:rsid w:val="00A83FEA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40">
    <w:name w:val="xl240"/>
    <w:basedOn w:val="a"/>
    <w:rsid w:val="00A83FE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41">
    <w:name w:val="xl241"/>
    <w:basedOn w:val="a"/>
    <w:rsid w:val="00A83FE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42">
    <w:name w:val="xl242"/>
    <w:basedOn w:val="a"/>
    <w:rsid w:val="00A83FEA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243">
    <w:name w:val="xl243"/>
    <w:basedOn w:val="a"/>
    <w:rsid w:val="00A83FEA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244">
    <w:name w:val="xl244"/>
    <w:basedOn w:val="a"/>
    <w:rsid w:val="00A83FEA"/>
    <w:pPr>
      <w:pBdr>
        <w:left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A83FE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46">
    <w:name w:val="xl246"/>
    <w:basedOn w:val="a"/>
    <w:rsid w:val="00A83FEA"/>
    <w:pPr>
      <w:pBdr>
        <w:top w:val="single" w:sz="8" w:space="0" w:color="auto"/>
        <w:left w:val="single" w:sz="8" w:space="0" w:color="000000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247">
    <w:name w:val="xl247"/>
    <w:basedOn w:val="a"/>
    <w:rsid w:val="00A83FEA"/>
    <w:pPr>
      <w:pBdr>
        <w:top w:val="single" w:sz="8" w:space="0" w:color="auto"/>
        <w:left w:val="single" w:sz="8" w:space="0" w:color="000000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48">
    <w:name w:val="xl248"/>
    <w:basedOn w:val="a"/>
    <w:rsid w:val="00A83FEA"/>
    <w:pPr>
      <w:pBdr>
        <w:left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9">
    <w:name w:val="xl249"/>
    <w:basedOn w:val="a"/>
    <w:rsid w:val="00A83FEA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250">
    <w:name w:val="xl250"/>
    <w:basedOn w:val="a"/>
    <w:rsid w:val="00A83FEA"/>
    <w:pPr>
      <w:spacing w:before="100" w:beforeAutospacing="1" w:after="100" w:afterAutospacing="1"/>
    </w:pPr>
  </w:style>
  <w:style w:type="paragraph" w:customStyle="1" w:styleId="xl251">
    <w:name w:val="xl251"/>
    <w:basedOn w:val="a"/>
    <w:rsid w:val="00A83FEA"/>
    <w:pPr>
      <w:pBdr>
        <w:top w:val="single" w:sz="8" w:space="0" w:color="000000"/>
        <w:left w:val="single" w:sz="8" w:space="9" w:color="000000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color w:val="000000"/>
      <w:sz w:val="28"/>
      <w:szCs w:val="28"/>
    </w:rPr>
  </w:style>
  <w:style w:type="paragraph" w:customStyle="1" w:styleId="xl252">
    <w:name w:val="xl252"/>
    <w:basedOn w:val="a"/>
    <w:rsid w:val="00A83FEA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253">
    <w:name w:val="xl253"/>
    <w:basedOn w:val="a"/>
    <w:rsid w:val="00A83FE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254">
    <w:name w:val="xl254"/>
    <w:basedOn w:val="a"/>
    <w:rsid w:val="00A83FEA"/>
    <w:pP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55">
    <w:name w:val="xl255"/>
    <w:basedOn w:val="a"/>
    <w:rsid w:val="00A83FEA"/>
    <w:pP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256">
    <w:name w:val="xl256"/>
    <w:basedOn w:val="a"/>
    <w:rsid w:val="00A83FEA"/>
    <w:pP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8"/>
      <w:szCs w:val="28"/>
    </w:rPr>
  </w:style>
  <w:style w:type="paragraph" w:customStyle="1" w:styleId="xl257">
    <w:name w:val="xl257"/>
    <w:basedOn w:val="a"/>
    <w:rsid w:val="00A83FE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258">
    <w:name w:val="xl258"/>
    <w:basedOn w:val="a"/>
    <w:rsid w:val="00A83FE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259">
    <w:name w:val="xl259"/>
    <w:basedOn w:val="a"/>
    <w:rsid w:val="00A83FE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260">
    <w:name w:val="xl260"/>
    <w:basedOn w:val="a"/>
    <w:rsid w:val="00A83FEA"/>
    <w:pP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61">
    <w:name w:val="xl261"/>
    <w:basedOn w:val="a"/>
    <w:rsid w:val="00A83FEA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262">
    <w:name w:val="xl262"/>
    <w:basedOn w:val="a"/>
    <w:rsid w:val="00A83FEA"/>
    <w:pPr>
      <w:pBdr>
        <w:left w:val="single" w:sz="8" w:space="0" w:color="auto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63">
    <w:name w:val="xl263"/>
    <w:basedOn w:val="a"/>
    <w:rsid w:val="00A83FEA"/>
    <w:pPr>
      <w:pBdr>
        <w:left w:val="single" w:sz="8" w:space="9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color w:val="000000"/>
      <w:sz w:val="28"/>
      <w:szCs w:val="28"/>
    </w:rPr>
  </w:style>
  <w:style w:type="paragraph" w:customStyle="1" w:styleId="xl264">
    <w:name w:val="xl264"/>
    <w:basedOn w:val="a"/>
    <w:rsid w:val="00A83FE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5EE34-A46F-4D31-9947-453A2C77F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0</TotalTime>
  <Pages>5</Pages>
  <Words>1210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</vt:lpstr>
    </vt:vector>
  </TitlesOfParts>
  <Company>Work Computer</Company>
  <LinksUpToDate>false</LinksUpToDate>
  <CharactersWithSpaces>8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YKulikova</dc:creator>
  <cp:keywords/>
  <dc:description/>
  <cp:lastModifiedBy>operuser</cp:lastModifiedBy>
  <cp:revision>355</cp:revision>
  <cp:lastPrinted>2022-12-27T08:34:00Z</cp:lastPrinted>
  <dcterms:created xsi:type="dcterms:W3CDTF">2013-03-13T08:36:00Z</dcterms:created>
  <dcterms:modified xsi:type="dcterms:W3CDTF">2023-11-04T08:30:00Z</dcterms:modified>
</cp:coreProperties>
</file>